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B65A" w14:textId="2A36136B" w:rsidR="00334232" w:rsidRDefault="00334232" w:rsidP="000E1DA0">
      <w:pPr>
        <w:spacing w:after="0"/>
        <w:rPr>
          <w:rFonts w:ascii="Arial Narrow" w:hAnsi="Arial Narrow"/>
          <w:b/>
          <w:bCs/>
        </w:rPr>
      </w:pPr>
    </w:p>
    <w:p w14:paraId="7793A7D7" w14:textId="1F5D47EB" w:rsidR="009F2F95" w:rsidRDefault="00414244" w:rsidP="000E1DA0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</w:t>
      </w:r>
    </w:p>
    <w:p w14:paraId="2A607FA6" w14:textId="5B06A3E2" w:rsidR="00D60B98" w:rsidRPr="00BE7A3F" w:rsidRDefault="00D60B98" w:rsidP="00D60B98">
      <w:pPr>
        <w:spacing w:after="0"/>
        <w:jc w:val="center"/>
        <w:rPr>
          <w:rFonts w:ascii="Arial Narrow" w:hAnsi="Arial Narrow"/>
          <w:b/>
          <w:bCs/>
        </w:rPr>
      </w:pPr>
      <w:r w:rsidRPr="00BE7A3F">
        <w:rPr>
          <w:rFonts w:ascii="Arial Narrow" w:hAnsi="Arial Narrow"/>
          <w:b/>
          <w:bCs/>
        </w:rPr>
        <w:t xml:space="preserve">PROCESSO SELETIVO SIMPLIFICADO – QUALIFICAÇÃO PROFISSIONAL </w:t>
      </w:r>
      <w:r>
        <w:rPr>
          <w:rFonts w:ascii="Arial Narrow" w:hAnsi="Arial Narrow"/>
          <w:b/>
          <w:bCs/>
        </w:rPr>
        <w:t>–</w:t>
      </w:r>
      <w:r w:rsidRPr="00BE7A3F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 xml:space="preserve">EDITAL </w:t>
      </w:r>
      <w:r w:rsidRPr="00BE7A3F">
        <w:rPr>
          <w:rFonts w:ascii="Arial Narrow" w:hAnsi="Arial Narrow"/>
          <w:b/>
          <w:bCs/>
        </w:rPr>
        <w:t xml:space="preserve">Nº </w:t>
      </w:r>
      <w:r w:rsidRPr="00BE7A3F">
        <w:rPr>
          <w:rFonts w:ascii="Arial Narrow" w:hAnsi="Arial Narrow"/>
          <w:b/>
          <w:bCs/>
          <w:i/>
          <w:iCs/>
        </w:rPr>
        <w:t>0</w:t>
      </w:r>
      <w:r w:rsidR="00431D4A">
        <w:rPr>
          <w:rFonts w:ascii="Arial Narrow" w:hAnsi="Arial Narrow"/>
          <w:b/>
          <w:bCs/>
          <w:i/>
          <w:iCs/>
        </w:rPr>
        <w:t>0</w:t>
      </w:r>
      <w:r w:rsidR="00CB4B1F">
        <w:rPr>
          <w:rFonts w:ascii="Arial Narrow" w:hAnsi="Arial Narrow"/>
          <w:b/>
          <w:bCs/>
          <w:i/>
          <w:iCs/>
        </w:rPr>
        <w:t>1</w:t>
      </w:r>
      <w:r w:rsidRPr="00BE7A3F">
        <w:rPr>
          <w:rFonts w:ascii="Arial Narrow" w:hAnsi="Arial Narrow"/>
          <w:b/>
          <w:bCs/>
          <w:i/>
          <w:iCs/>
        </w:rPr>
        <w:t>.202</w:t>
      </w:r>
      <w:r w:rsidR="00CB4B1F">
        <w:rPr>
          <w:rFonts w:ascii="Arial Narrow" w:hAnsi="Arial Narrow"/>
          <w:b/>
          <w:bCs/>
          <w:i/>
          <w:iCs/>
        </w:rPr>
        <w:t>3</w:t>
      </w:r>
      <w:r w:rsidRPr="00BE7A3F">
        <w:rPr>
          <w:rFonts w:ascii="Arial Narrow" w:hAnsi="Arial Narrow"/>
          <w:b/>
          <w:bCs/>
        </w:rPr>
        <w:t xml:space="preserve"> – </w:t>
      </w:r>
    </w:p>
    <w:p w14:paraId="530DCC95" w14:textId="77777777" w:rsidR="00D60B98" w:rsidRDefault="00D60B98" w:rsidP="00D60B98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E240AB">
        <w:rPr>
          <w:rFonts w:ascii="Arial Narrow" w:hAnsi="Arial Narrow"/>
          <w:b/>
          <w:bCs/>
          <w:sz w:val="24"/>
          <w:szCs w:val="24"/>
        </w:rPr>
        <w:t>PREFEITURA DE MANAUS/SEMTEPI</w:t>
      </w:r>
    </w:p>
    <w:p w14:paraId="307BBB59" w14:textId="77777777" w:rsidR="00CE0ADB" w:rsidRDefault="00CE0ADB" w:rsidP="00D60B98">
      <w:pPr>
        <w:jc w:val="center"/>
        <w:rPr>
          <w:rFonts w:ascii="Arial Narrow" w:hAnsi="Arial Narrow"/>
          <w:b/>
          <w:bCs/>
          <w:sz w:val="24"/>
          <w:szCs w:val="24"/>
        </w:rPr>
      </w:pPr>
    </w:p>
    <w:p w14:paraId="536E62B2" w14:textId="39F314DA" w:rsidR="00D60B98" w:rsidRDefault="00D60B98" w:rsidP="00D60B98">
      <w:pPr>
        <w:spacing w:line="276" w:lineRule="auto"/>
        <w:ind w:firstLine="708"/>
        <w:jc w:val="both"/>
        <w:rPr>
          <w:rFonts w:ascii="Arial Narrow" w:hAnsi="Arial Narrow"/>
          <w:bCs/>
          <w:sz w:val="24"/>
        </w:rPr>
      </w:pPr>
      <w:r w:rsidRPr="00E240AB">
        <w:rPr>
          <w:rFonts w:ascii="Arial Narrow" w:hAnsi="Arial Narrow" w:cstheme="minorHAnsi"/>
          <w:sz w:val="24"/>
          <w:szCs w:val="24"/>
        </w:rPr>
        <w:t>A Prefeitura Municipal de Manaus por meio da Secretaria Municipal do Trabalho, Empreendedorismo e Inovação ― SEMTEPI,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 w:rsidRPr="00E240AB">
        <w:rPr>
          <w:rFonts w:ascii="Arial Narrow" w:hAnsi="Arial Narrow" w:cstheme="minorHAnsi"/>
          <w:sz w:val="24"/>
          <w:szCs w:val="24"/>
        </w:rPr>
        <w:t>torna público para conhecimento d</w:t>
      </w:r>
      <w:r>
        <w:rPr>
          <w:rFonts w:ascii="Arial Narrow" w:hAnsi="Arial Narrow" w:cstheme="minorHAnsi"/>
          <w:sz w:val="24"/>
          <w:szCs w:val="24"/>
        </w:rPr>
        <w:t>o</w:t>
      </w:r>
      <w:r w:rsidRPr="00E240AB">
        <w:rPr>
          <w:rFonts w:ascii="Arial Narrow" w:hAnsi="Arial Narrow" w:cstheme="minorHAnsi"/>
          <w:sz w:val="24"/>
          <w:szCs w:val="24"/>
        </w:rPr>
        <w:t xml:space="preserve">s </w:t>
      </w:r>
      <w:r w:rsidR="00361258">
        <w:rPr>
          <w:rFonts w:ascii="Arial Narrow" w:hAnsi="Arial Narrow" w:cstheme="minorHAnsi"/>
          <w:sz w:val="24"/>
          <w:szCs w:val="24"/>
        </w:rPr>
        <w:t xml:space="preserve">artistas </w:t>
      </w:r>
      <w:r w:rsidRPr="00E240AB">
        <w:rPr>
          <w:rFonts w:ascii="Arial Narrow" w:hAnsi="Arial Narrow" w:cstheme="minorHAnsi"/>
          <w:sz w:val="24"/>
          <w:szCs w:val="24"/>
        </w:rPr>
        <w:t>interessad</w:t>
      </w:r>
      <w:r>
        <w:rPr>
          <w:rFonts w:ascii="Arial Narrow" w:hAnsi="Arial Narrow" w:cstheme="minorHAnsi"/>
          <w:sz w:val="24"/>
          <w:szCs w:val="24"/>
        </w:rPr>
        <w:t>os</w:t>
      </w:r>
      <w:r w:rsidRPr="00E240AB">
        <w:rPr>
          <w:rFonts w:ascii="Arial Narrow" w:hAnsi="Arial Narrow" w:cstheme="minorHAnsi"/>
          <w:sz w:val="24"/>
          <w:szCs w:val="24"/>
        </w:rPr>
        <w:t>, a abertura d</w:t>
      </w:r>
      <w:r w:rsidR="007927A0">
        <w:rPr>
          <w:rFonts w:ascii="Arial Narrow" w:hAnsi="Arial Narrow" w:cstheme="minorHAnsi"/>
          <w:sz w:val="24"/>
          <w:szCs w:val="24"/>
        </w:rPr>
        <w:t>o</w:t>
      </w:r>
      <w:r w:rsidRPr="00E240AB">
        <w:rPr>
          <w:rFonts w:ascii="Arial Narrow" w:hAnsi="Arial Narrow" w:cstheme="minorHAnsi"/>
          <w:sz w:val="24"/>
          <w:szCs w:val="24"/>
        </w:rPr>
        <w:t xml:space="preserve"> Processo Seletivo</w:t>
      </w:r>
      <w:r>
        <w:rPr>
          <w:rFonts w:ascii="Arial Narrow" w:hAnsi="Arial Narrow" w:cstheme="minorHAnsi"/>
          <w:sz w:val="24"/>
          <w:szCs w:val="24"/>
        </w:rPr>
        <w:t xml:space="preserve"> Simplificado</w:t>
      </w:r>
      <w:r w:rsidRPr="00E240AB">
        <w:rPr>
          <w:rFonts w:ascii="Arial Narrow" w:hAnsi="Arial Narrow" w:cstheme="minorHAnsi"/>
          <w:sz w:val="24"/>
          <w:szCs w:val="24"/>
        </w:rPr>
        <w:t xml:space="preserve"> </w:t>
      </w:r>
      <w:r w:rsidRPr="003A4B75">
        <w:rPr>
          <w:rFonts w:ascii="Arial Narrow" w:hAnsi="Arial Narrow" w:cstheme="minorHAnsi"/>
          <w:sz w:val="24"/>
          <w:szCs w:val="24"/>
        </w:rPr>
        <w:t xml:space="preserve">para ingresso </w:t>
      </w:r>
      <w:r w:rsidR="00A163EB">
        <w:rPr>
          <w:rFonts w:ascii="Arial Narrow" w:hAnsi="Arial Narrow" w:cstheme="minorHAnsi"/>
          <w:sz w:val="24"/>
          <w:szCs w:val="24"/>
        </w:rPr>
        <w:t>no curso</w:t>
      </w:r>
      <w:r w:rsidRPr="003A4B75">
        <w:rPr>
          <w:rFonts w:ascii="Arial Narrow" w:hAnsi="Arial Narrow" w:cstheme="minorHAnsi"/>
          <w:sz w:val="24"/>
          <w:szCs w:val="24"/>
        </w:rPr>
        <w:t xml:space="preserve"> de</w:t>
      </w:r>
      <w:r>
        <w:rPr>
          <w:rFonts w:ascii="Arial Narrow" w:hAnsi="Arial Narrow" w:cstheme="minorHAnsi"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</w:rPr>
        <w:t>qualificação profissional.</w:t>
      </w:r>
    </w:p>
    <w:p w14:paraId="1E543892" w14:textId="77777777" w:rsidR="008333FE" w:rsidRDefault="008333FE" w:rsidP="008333FE">
      <w:pPr>
        <w:spacing w:line="276" w:lineRule="auto"/>
        <w:ind w:firstLine="708"/>
        <w:jc w:val="both"/>
        <w:rPr>
          <w:rFonts w:ascii="Arial Narrow" w:hAnsi="Arial Narrow" w:cstheme="minorHAnsi"/>
          <w:sz w:val="24"/>
          <w:szCs w:val="24"/>
        </w:rPr>
      </w:pPr>
      <w:r w:rsidRPr="00E240AB">
        <w:rPr>
          <w:rFonts w:ascii="Arial Narrow" w:hAnsi="Arial Narrow" w:cstheme="minorHAnsi"/>
          <w:sz w:val="24"/>
          <w:szCs w:val="24"/>
        </w:rPr>
        <w:t>O exemplar deste edital está disponível no site da Secretaria Municipal do Trabalho, Empreendedorismo e Inovação - SEMTEPI (</w:t>
      </w:r>
      <w:r w:rsidRPr="00E240AB">
        <w:rPr>
          <w:rFonts w:ascii="Arial Narrow" w:hAnsi="Arial Narrow" w:cstheme="minorHAnsi"/>
          <w:b/>
          <w:i/>
          <w:color w:val="00B0F0"/>
          <w:sz w:val="24"/>
          <w:szCs w:val="24"/>
          <w:u w:val="single"/>
        </w:rPr>
        <w:t>semtepi.manaus.am.gov.br</w:t>
      </w:r>
      <w:r w:rsidRPr="00E240AB">
        <w:rPr>
          <w:rFonts w:ascii="Arial Narrow" w:hAnsi="Arial Narrow" w:cstheme="minorHAnsi"/>
          <w:sz w:val="24"/>
          <w:szCs w:val="24"/>
        </w:rPr>
        <w:t>).</w:t>
      </w:r>
    </w:p>
    <w:p w14:paraId="15CF0E51" w14:textId="77777777" w:rsidR="00CE0ADB" w:rsidRPr="00E240AB" w:rsidRDefault="00CE0ADB" w:rsidP="008333FE">
      <w:pPr>
        <w:spacing w:line="276" w:lineRule="auto"/>
        <w:ind w:firstLine="708"/>
        <w:jc w:val="both"/>
        <w:rPr>
          <w:rFonts w:ascii="Arial Narrow" w:hAnsi="Arial Narrow" w:cstheme="minorHAnsi"/>
          <w:color w:val="FF0000"/>
          <w:sz w:val="24"/>
          <w:szCs w:val="24"/>
        </w:rPr>
      </w:pPr>
    </w:p>
    <w:p w14:paraId="200B0D30" w14:textId="77777777" w:rsidR="008333FE" w:rsidRPr="009F5452" w:rsidRDefault="008333FE" w:rsidP="008333FE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9F5452">
        <w:rPr>
          <w:rFonts w:ascii="Arial Narrow" w:hAnsi="Arial Narrow"/>
          <w:b/>
          <w:bCs/>
          <w:sz w:val="24"/>
          <w:szCs w:val="24"/>
        </w:rPr>
        <w:t>1. OBJETO</w:t>
      </w:r>
    </w:p>
    <w:p w14:paraId="4364E9C1" w14:textId="74C0352E" w:rsidR="00CE0ADB" w:rsidRDefault="008333FE" w:rsidP="008333FE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17FF2">
        <w:rPr>
          <w:rFonts w:ascii="Arial Narrow" w:hAnsi="Arial Narrow"/>
          <w:b/>
          <w:bCs/>
          <w:sz w:val="24"/>
          <w:szCs w:val="24"/>
        </w:rPr>
        <w:t>1.1</w:t>
      </w:r>
      <w:r w:rsidRPr="009F5452">
        <w:rPr>
          <w:rFonts w:ascii="Arial Narrow" w:hAnsi="Arial Narrow"/>
          <w:sz w:val="24"/>
          <w:szCs w:val="24"/>
        </w:rPr>
        <w:t xml:space="preserve"> O presente edital tem como </w:t>
      </w:r>
      <w:r w:rsidR="00FB129F">
        <w:rPr>
          <w:rFonts w:ascii="Arial Narrow" w:hAnsi="Arial Narrow"/>
          <w:sz w:val="24"/>
          <w:szCs w:val="24"/>
        </w:rPr>
        <w:t xml:space="preserve">objeto </w:t>
      </w:r>
      <w:r w:rsidRPr="009F5452">
        <w:rPr>
          <w:rFonts w:ascii="Arial Narrow" w:hAnsi="Arial Narrow"/>
          <w:sz w:val="24"/>
          <w:szCs w:val="24"/>
        </w:rPr>
        <w:t>ofertar capacitação e qualificação profissional para todos os Artistas residentes em Manaus, atuantes nos diversos segmentos da arte, a fim de impulsioná-los e despertá-los para o próprio sucesso através de sua desenvoltura e destreza, favorecendo-os ao engajamento profissional</w:t>
      </w:r>
      <w:r w:rsidR="00A163EB">
        <w:rPr>
          <w:rFonts w:ascii="Arial Narrow" w:hAnsi="Arial Narrow"/>
          <w:sz w:val="24"/>
          <w:szCs w:val="24"/>
        </w:rPr>
        <w:t xml:space="preserve">, </w:t>
      </w:r>
      <w:r w:rsidRPr="009F5452">
        <w:rPr>
          <w:rFonts w:ascii="Arial Narrow" w:hAnsi="Arial Narrow"/>
          <w:sz w:val="24"/>
          <w:szCs w:val="24"/>
        </w:rPr>
        <w:t xml:space="preserve">fortalecendo e fomentando o futuro de sua própria carreira. As capacitações, quantitativo de vaga e carga horária e encontram-se no </w:t>
      </w:r>
      <w:r w:rsidRPr="009F5452">
        <w:rPr>
          <w:rFonts w:ascii="Arial Narrow" w:hAnsi="Arial Narrow"/>
          <w:b/>
          <w:sz w:val="24"/>
          <w:szCs w:val="24"/>
        </w:rPr>
        <w:t>ANEXO I</w:t>
      </w:r>
      <w:r w:rsidRPr="009F5452">
        <w:rPr>
          <w:rFonts w:ascii="Arial Narrow" w:hAnsi="Arial Narrow"/>
          <w:sz w:val="24"/>
          <w:szCs w:val="24"/>
        </w:rPr>
        <w:t>.</w:t>
      </w:r>
    </w:p>
    <w:p w14:paraId="0CC5113D" w14:textId="77777777" w:rsidR="00820E7D" w:rsidRPr="009F5452" w:rsidRDefault="00820E7D" w:rsidP="008333FE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96E0CD7" w14:textId="4AE7E888" w:rsidR="008333FE" w:rsidRPr="00CE0ADB" w:rsidRDefault="00CE0ADB" w:rsidP="008333FE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CE0ADB">
        <w:rPr>
          <w:rFonts w:ascii="Arial Narrow" w:hAnsi="Arial Narrow"/>
          <w:b/>
          <w:sz w:val="24"/>
          <w:szCs w:val="24"/>
        </w:rPr>
        <w:t xml:space="preserve">1.2. </w:t>
      </w:r>
      <w:r w:rsidR="00217FF2">
        <w:rPr>
          <w:rFonts w:ascii="Arial Narrow" w:hAnsi="Arial Narrow"/>
          <w:b/>
          <w:sz w:val="24"/>
          <w:szCs w:val="24"/>
        </w:rPr>
        <w:t>Tem como Público-Alvo</w:t>
      </w:r>
      <w:r w:rsidRPr="00CE0ADB">
        <w:rPr>
          <w:rFonts w:ascii="Arial Narrow" w:hAnsi="Arial Narrow"/>
          <w:b/>
          <w:sz w:val="24"/>
          <w:szCs w:val="24"/>
        </w:rPr>
        <w:t>:</w:t>
      </w:r>
    </w:p>
    <w:p w14:paraId="3DEF9296" w14:textId="2AD79CD1" w:rsidR="008333FE" w:rsidRPr="009F5452" w:rsidRDefault="008333FE" w:rsidP="008333F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F5452">
        <w:rPr>
          <w:rFonts w:ascii="Arial Narrow" w:hAnsi="Arial Narrow"/>
          <w:sz w:val="24"/>
          <w:szCs w:val="24"/>
        </w:rPr>
        <w:t>Artistas manauaras, sendo de todas as cult</w:t>
      </w:r>
      <w:r w:rsidR="00BA70EB">
        <w:rPr>
          <w:rFonts w:ascii="Arial Narrow" w:hAnsi="Arial Narrow"/>
          <w:sz w:val="24"/>
          <w:szCs w:val="24"/>
        </w:rPr>
        <w:t>uras, ritmos, segmentos e raças;</w:t>
      </w:r>
    </w:p>
    <w:p w14:paraId="2AD74F59" w14:textId="6ECC1202" w:rsidR="008333FE" w:rsidRDefault="008333FE" w:rsidP="008333FE">
      <w:pPr>
        <w:pStyle w:val="PargrafodaLista"/>
        <w:numPr>
          <w:ilvl w:val="0"/>
          <w:numId w:val="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F5452">
        <w:rPr>
          <w:rFonts w:ascii="Arial Narrow" w:hAnsi="Arial Narrow"/>
          <w:sz w:val="24"/>
          <w:szCs w:val="24"/>
        </w:rPr>
        <w:t>A partir de 1</w:t>
      </w:r>
      <w:r w:rsidR="00A413B8">
        <w:rPr>
          <w:rFonts w:ascii="Arial Narrow" w:hAnsi="Arial Narrow"/>
          <w:sz w:val="24"/>
          <w:szCs w:val="24"/>
        </w:rPr>
        <w:t>6 anos com fundamental completo;</w:t>
      </w:r>
    </w:p>
    <w:p w14:paraId="210BCE6B" w14:textId="7BB16F9B" w:rsidR="008333FE" w:rsidRDefault="008333FE" w:rsidP="008333FE">
      <w:pPr>
        <w:pStyle w:val="Pargrafoda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611394C7" w14:textId="77777777" w:rsidR="00820E7D" w:rsidRPr="009F5452" w:rsidRDefault="00820E7D" w:rsidP="008333FE">
      <w:pPr>
        <w:pStyle w:val="PargrafodaLista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14:paraId="5CFAA47A" w14:textId="31B53A53" w:rsidR="008333FE" w:rsidRPr="009F5452" w:rsidRDefault="008333FE" w:rsidP="008333FE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9F5452">
        <w:rPr>
          <w:rFonts w:ascii="Arial Narrow" w:hAnsi="Arial Narrow"/>
          <w:b/>
          <w:bCs/>
          <w:sz w:val="24"/>
          <w:szCs w:val="24"/>
        </w:rPr>
        <w:t>2. D</w:t>
      </w:r>
      <w:r>
        <w:rPr>
          <w:rFonts w:ascii="Arial Narrow" w:hAnsi="Arial Narrow"/>
          <w:b/>
          <w:bCs/>
          <w:sz w:val="24"/>
          <w:szCs w:val="24"/>
        </w:rPr>
        <w:t xml:space="preserve">O PROJETO </w:t>
      </w:r>
      <w:r w:rsidRPr="009F5452">
        <w:rPr>
          <w:rFonts w:ascii="Arial Narrow" w:hAnsi="Arial Narrow"/>
          <w:b/>
          <w:bCs/>
          <w:sz w:val="24"/>
          <w:szCs w:val="24"/>
        </w:rPr>
        <w:t>“</w:t>
      </w:r>
      <w:r w:rsidRPr="009F5452">
        <w:rPr>
          <w:rFonts w:ascii="Arial Narrow" w:hAnsi="Arial Narrow"/>
          <w:b/>
          <w:sz w:val="24"/>
          <w:szCs w:val="24"/>
          <w:lang w:eastAsia="pt-BR"/>
        </w:rPr>
        <w:t>QUALIFICA ARTISTA MANAUARA</w:t>
      </w:r>
      <w:r w:rsidR="000F4E3F">
        <w:rPr>
          <w:rFonts w:ascii="Arial Narrow" w:hAnsi="Arial Narrow"/>
          <w:b/>
          <w:sz w:val="24"/>
          <w:szCs w:val="24"/>
          <w:lang w:eastAsia="pt-BR"/>
        </w:rPr>
        <w:t xml:space="preserve"> </w:t>
      </w:r>
      <w:r w:rsidR="00C30BB2">
        <w:rPr>
          <w:rFonts w:ascii="Arial Narrow" w:hAnsi="Arial Narrow"/>
          <w:b/>
          <w:sz w:val="24"/>
          <w:szCs w:val="24"/>
          <w:lang w:eastAsia="pt-BR"/>
        </w:rPr>
        <w:t>8</w:t>
      </w:r>
      <w:r w:rsidR="000F4E3F">
        <w:rPr>
          <w:rFonts w:ascii="Arial Narrow" w:hAnsi="Arial Narrow"/>
          <w:b/>
          <w:sz w:val="24"/>
          <w:szCs w:val="24"/>
          <w:lang w:eastAsia="pt-BR"/>
        </w:rPr>
        <w:t>.0</w:t>
      </w:r>
      <w:r>
        <w:rPr>
          <w:rFonts w:ascii="Arial Narrow" w:hAnsi="Arial Narrow"/>
          <w:b/>
          <w:sz w:val="24"/>
          <w:szCs w:val="24"/>
          <w:lang w:eastAsia="pt-BR"/>
        </w:rPr>
        <w:t xml:space="preserve">: </w:t>
      </w:r>
      <w:r w:rsidRPr="009F5452">
        <w:rPr>
          <w:rFonts w:ascii="Arial Narrow" w:hAnsi="Arial Narrow"/>
          <w:b/>
          <w:sz w:val="24"/>
          <w:szCs w:val="24"/>
          <w:lang w:eastAsia="pt-BR"/>
        </w:rPr>
        <w:t>O SUCESSO DEPENDE DE VOCÊ”</w:t>
      </w:r>
    </w:p>
    <w:p w14:paraId="1CA64501" w14:textId="123381CC" w:rsidR="00B9046A" w:rsidRDefault="008333FE" w:rsidP="002A175E">
      <w:pPr>
        <w:spacing w:line="276" w:lineRule="auto"/>
        <w:ind w:firstLine="708"/>
        <w:jc w:val="both"/>
        <w:rPr>
          <w:rFonts w:ascii="Arial Narrow" w:hAnsi="Arial Narrow"/>
          <w:sz w:val="24"/>
          <w:szCs w:val="24"/>
          <w:shd w:val="clear" w:color="auto" w:fill="FFFFFF"/>
        </w:rPr>
      </w:pPr>
      <w:r w:rsidRPr="00523A0F">
        <w:rPr>
          <w:rFonts w:ascii="Arial Narrow" w:hAnsi="Arial Narrow"/>
          <w:sz w:val="24"/>
          <w:szCs w:val="24"/>
        </w:rPr>
        <w:t xml:space="preserve">O projeto tem a missão de ofertar oportunidades, para todos os artistas residentes em Manaus, de todas as culturas, ritmos, segmentos e raças, para qualquer tipo e tamanho de sonhos. Empreendedorismo por meio da arte em geral é para </w:t>
      </w:r>
      <w:r w:rsidR="00851415">
        <w:rPr>
          <w:rFonts w:ascii="Arial Narrow" w:hAnsi="Arial Narrow"/>
          <w:sz w:val="24"/>
          <w:szCs w:val="24"/>
        </w:rPr>
        <w:t xml:space="preserve">que todos os artistas possam ter sucesso, </w:t>
      </w:r>
      <w:r w:rsidRPr="00523A0F">
        <w:rPr>
          <w:rFonts w:ascii="Arial Narrow" w:hAnsi="Arial Narrow"/>
          <w:sz w:val="24"/>
          <w:szCs w:val="24"/>
        </w:rPr>
        <w:t xml:space="preserve">queremos nossa capital com esta cultura de empreendedorismo enraizada e será certamente assim uma Manaus muito mais próspera e empreendedora em vários segmentos, inclusive na cultura. </w:t>
      </w:r>
      <w:r w:rsidRPr="00523A0F">
        <w:rPr>
          <w:rFonts w:ascii="Arial Narrow" w:hAnsi="Arial Narrow"/>
          <w:b/>
          <w:sz w:val="24"/>
          <w:szCs w:val="24"/>
        </w:rPr>
        <w:t>A Secretaria Municipal do Trabalho, Empreendedorismo e Inovação (SEMTEPI), por meio do</w:t>
      </w:r>
      <w:r w:rsidRPr="00523A0F">
        <w:rPr>
          <w:rFonts w:ascii="Arial Narrow" w:hAnsi="Arial Narrow"/>
          <w:b/>
          <w:color w:val="000000"/>
          <w:sz w:val="24"/>
          <w:szCs w:val="24"/>
          <w:shd w:val="clear" w:color="auto" w:fill="FFFFFF"/>
        </w:rPr>
        <w:t xml:space="preserve"> Departamento de Qualificação profissional (DQP)</w:t>
      </w:r>
      <w:r w:rsidRPr="00523A0F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em parceria com </w:t>
      </w:r>
      <w:r w:rsidR="009965ED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a </w:t>
      </w:r>
      <w:r w:rsidRPr="00523A0F">
        <w:rPr>
          <w:rStyle w:val="Forte"/>
          <w:rFonts w:ascii="Arial Narrow" w:hAnsi="Arial Narrow" w:cs="Helvetica"/>
          <w:sz w:val="24"/>
          <w:szCs w:val="24"/>
          <w:shd w:val="clear" w:color="auto" w:fill="FFFFFF"/>
        </w:rPr>
        <w:t xml:space="preserve">Fundação Municipal de Cultura, Eventos e Turismo (MANAUSCULT) e </w:t>
      </w:r>
      <w:r w:rsidR="009965ED">
        <w:rPr>
          <w:rStyle w:val="Forte"/>
          <w:rFonts w:ascii="Arial Narrow" w:hAnsi="Arial Narrow" w:cs="Helvetica"/>
          <w:sz w:val="24"/>
          <w:szCs w:val="24"/>
          <w:shd w:val="clear" w:color="auto" w:fill="FFFFFF"/>
        </w:rPr>
        <w:t xml:space="preserve">o </w:t>
      </w:r>
      <w:r w:rsidRPr="00523A0F">
        <w:rPr>
          <w:rStyle w:val="Forte"/>
          <w:rFonts w:ascii="Arial Narrow" w:hAnsi="Arial Narrow" w:cs="Helvetica"/>
          <w:sz w:val="24"/>
          <w:szCs w:val="24"/>
          <w:shd w:val="clear" w:color="auto" w:fill="FFFFFF"/>
        </w:rPr>
        <w:t>Conselho Municipal de Cultura (CONCULTURA)</w:t>
      </w:r>
      <w:r w:rsidR="00361258">
        <w:rPr>
          <w:rFonts w:ascii="Arial Narrow" w:hAnsi="Arial Narrow"/>
          <w:sz w:val="24"/>
          <w:szCs w:val="24"/>
          <w:shd w:val="clear" w:color="auto" w:fill="FFFFFF"/>
        </w:rPr>
        <w:t xml:space="preserve"> vem contribuindo para que o cenário artístico</w:t>
      </w:r>
      <w:r w:rsidR="000F7697">
        <w:rPr>
          <w:rFonts w:ascii="Arial Narrow" w:hAnsi="Arial Narrow"/>
          <w:sz w:val="24"/>
          <w:szCs w:val="24"/>
          <w:shd w:val="clear" w:color="auto" w:fill="FFFFFF"/>
        </w:rPr>
        <w:t xml:space="preserve"> possa ter mais visibilidade e </w:t>
      </w:r>
      <w:r w:rsidR="00361258">
        <w:rPr>
          <w:rFonts w:ascii="Arial Narrow" w:hAnsi="Arial Narrow"/>
          <w:sz w:val="24"/>
          <w:szCs w:val="24"/>
          <w:shd w:val="clear" w:color="auto" w:fill="FFFFFF"/>
        </w:rPr>
        <w:t>crescimento profissional.</w:t>
      </w:r>
      <w:r w:rsidR="000F7697"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="003A66DB">
        <w:rPr>
          <w:rFonts w:ascii="Arial Narrow" w:hAnsi="Arial Narrow"/>
          <w:sz w:val="24"/>
          <w:szCs w:val="24"/>
        </w:rPr>
        <w:t xml:space="preserve">Assim, tornando-se parceira de </w:t>
      </w:r>
      <w:r w:rsidR="000F7697">
        <w:rPr>
          <w:rFonts w:ascii="Arial Narrow" w:hAnsi="Arial Narrow"/>
          <w:sz w:val="24"/>
          <w:szCs w:val="24"/>
        </w:rPr>
        <w:t>todos os artistas de Manaus promovendo qualificações para terem ainda mais visibilidade no contexto local.</w:t>
      </w:r>
    </w:p>
    <w:p w14:paraId="614BC9A5" w14:textId="77777777" w:rsidR="00820E7D" w:rsidRDefault="00820E7D" w:rsidP="00217FF2">
      <w:pPr>
        <w:spacing w:line="276" w:lineRule="auto"/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</w:p>
    <w:p w14:paraId="52E67068" w14:textId="09931699" w:rsidR="008333FE" w:rsidRPr="00B9046A" w:rsidRDefault="008333FE" w:rsidP="00B9046A">
      <w:pPr>
        <w:spacing w:line="276" w:lineRule="auto"/>
        <w:jc w:val="both"/>
        <w:rPr>
          <w:rFonts w:ascii="Arial Narrow" w:hAnsi="Arial Narrow"/>
          <w:color w:val="000000"/>
          <w:sz w:val="24"/>
          <w:szCs w:val="24"/>
          <w:shd w:val="clear" w:color="auto" w:fill="FFFFFF"/>
        </w:rPr>
      </w:pPr>
      <w:r w:rsidRPr="00E240AB">
        <w:rPr>
          <w:rFonts w:ascii="Arial Narrow" w:hAnsi="Arial Narrow"/>
          <w:b/>
          <w:bCs/>
          <w:sz w:val="24"/>
          <w:szCs w:val="24"/>
        </w:rPr>
        <w:lastRenderedPageBreak/>
        <w:t>3. DO PROCESSO SELETIVO</w:t>
      </w:r>
    </w:p>
    <w:p w14:paraId="31B1EAC4" w14:textId="397F794F" w:rsidR="00B9046A" w:rsidRPr="00217FF2" w:rsidRDefault="00266FF4" w:rsidP="008333FE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3.1 O Processo Seletivo </w:t>
      </w:r>
      <w:r w:rsidR="00217FF2">
        <w:rPr>
          <w:rFonts w:ascii="Arial Narrow" w:hAnsi="Arial Narrow"/>
          <w:b/>
          <w:sz w:val="24"/>
          <w:szCs w:val="24"/>
        </w:rPr>
        <w:t>e</w:t>
      </w:r>
      <w:r>
        <w:rPr>
          <w:rFonts w:ascii="Arial Narrow" w:hAnsi="Arial Narrow"/>
          <w:b/>
          <w:sz w:val="24"/>
          <w:szCs w:val="24"/>
        </w:rPr>
        <w:t xml:space="preserve">stá </w:t>
      </w:r>
      <w:r w:rsidR="00217FF2">
        <w:rPr>
          <w:rFonts w:ascii="Arial Narrow" w:hAnsi="Arial Narrow"/>
          <w:b/>
          <w:sz w:val="24"/>
          <w:szCs w:val="24"/>
        </w:rPr>
        <w:t>c</w:t>
      </w:r>
      <w:r w:rsidR="008333FE" w:rsidRPr="0084537C">
        <w:rPr>
          <w:rFonts w:ascii="Arial Narrow" w:hAnsi="Arial Narrow"/>
          <w:b/>
          <w:sz w:val="24"/>
          <w:szCs w:val="24"/>
        </w:rPr>
        <w:t>ompreendido em 0</w:t>
      </w:r>
      <w:r w:rsidR="008333FE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217FF2">
        <w:rPr>
          <w:rFonts w:ascii="Arial Narrow" w:hAnsi="Arial Narrow"/>
          <w:b/>
          <w:sz w:val="24"/>
          <w:szCs w:val="24"/>
        </w:rPr>
        <w:t>e</w:t>
      </w:r>
      <w:r w:rsidR="008333FE" w:rsidRPr="0084537C">
        <w:rPr>
          <w:rFonts w:ascii="Arial Narrow" w:hAnsi="Arial Narrow"/>
          <w:b/>
          <w:sz w:val="24"/>
          <w:szCs w:val="24"/>
        </w:rPr>
        <w:t>tapas:</w:t>
      </w:r>
    </w:p>
    <w:p w14:paraId="58778C5B" w14:textId="630752F0" w:rsidR="00A375CB" w:rsidRPr="00CE0ADB" w:rsidRDefault="008333FE" w:rsidP="008333FE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C03952">
        <w:rPr>
          <w:rFonts w:ascii="Arial Narrow" w:hAnsi="Arial Narrow"/>
          <w:b/>
          <w:sz w:val="24"/>
          <w:szCs w:val="24"/>
        </w:rPr>
        <w:t>Etapa I – Leitura</w:t>
      </w:r>
      <w:r>
        <w:rPr>
          <w:rFonts w:ascii="Arial Narrow" w:hAnsi="Arial Narrow"/>
          <w:b/>
          <w:bCs/>
          <w:sz w:val="24"/>
          <w:szCs w:val="24"/>
        </w:rPr>
        <w:t xml:space="preserve"> do Edital</w:t>
      </w:r>
    </w:p>
    <w:p w14:paraId="18114651" w14:textId="0945FD32" w:rsidR="008333FE" w:rsidRDefault="008333FE" w:rsidP="008333FE">
      <w:pPr>
        <w:pStyle w:val="PargrafodaLista"/>
        <w:numPr>
          <w:ilvl w:val="0"/>
          <w:numId w:val="23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334232">
        <w:rPr>
          <w:rFonts w:ascii="Arial Narrow" w:hAnsi="Arial Narrow"/>
          <w:sz w:val="24"/>
          <w:szCs w:val="24"/>
        </w:rPr>
        <w:t xml:space="preserve"> candidat</w:t>
      </w:r>
      <w:r>
        <w:rPr>
          <w:rFonts w:ascii="Arial Narrow" w:hAnsi="Arial Narrow"/>
          <w:sz w:val="24"/>
          <w:szCs w:val="24"/>
        </w:rPr>
        <w:t>o</w:t>
      </w:r>
      <w:r w:rsidRPr="00334232">
        <w:rPr>
          <w:rFonts w:ascii="Arial Narrow" w:hAnsi="Arial Narrow"/>
          <w:sz w:val="24"/>
          <w:szCs w:val="24"/>
        </w:rPr>
        <w:t xml:space="preserve"> deverá ler integralmente o edital, atentar a informações como público</w:t>
      </w:r>
      <w:r w:rsidR="00C03952">
        <w:rPr>
          <w:rFonts w:ascii="Arial Narrow" w:hAnsi="Arial Narrow"/>
          <w:sz w:val="24"/>
          <w:szCs w:val="24"/>
        </w:rPr>
        <w:t>-</w:t>
      </w:r>
      <w:r w:rsidRPr="00334232">
        <w:rPr>
          <w:rFonts w:ascii="Arial Narrow" w:hAnsi="Arial Narrow"/>
          <w:sz w:val="24"/>
          <w:szCs w:val="24"/>
        </w:rPr>
        <w:t>alvo, número de vagas, datas e requisitos disponibilizados no documento.</w:t>
      </w:r>
    </w:p>
    <w:p w14:paraId="69C35A41" w14:textId="77777777" w:rsidR="008333FE" w:rsidRDefault="008333FE" w:rsidP="000A2C70">
      <w:pPr>
        <w:pStyle w:val="PargrafodaLista"/>
        <w:jc w:val="both"/>
        <w:rPr>
          <w:rFonts w:ascii="Arial Narrow" w:hAnsi="Arial Narrow"/>
          <w:sz w:val="24"/>
          <w:szCs w:val="24"/>
        </w:rPr>
      </w:pPr>
    </w:p>
    <w:p w14:paraId="066A5EBC" w14:textId="5CD483FD" w:rsidR="008333FE" w:rsidRPr="00C03952" w:rsidRDefault="008333FE" w:rsidP="000A2C70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C03952">
        <w:rPr>
          <w:rFonts w:ascii="Arial Narrow" w:hAnsi="Arial Narrow"/>
          <w:b/>
          <w:bCs/>
          <w:sz w:val="24"/>
          <w:szCs w:val="24"/>
        </w:rPr>
        <w:t xml:space="preserve">Etapa II </w:t>
      </w:r>
      <w:r w:rsidR="00C03952">
        <w:rPr>
          <w:rFonts w:ascii="Arial Narrow" w:hAnsi="Arial Narrow"/>
          <w:b/>
          <w:bCs/>
          <w:sz w:val="24"/>
          <w:szCs w:val="24"/>
        </w:rPr>
        <w:t>–</w:t>
      </w:r>
      <w:r w:rsidRPr="00C03952">
        <w:rPr>
          <w:rFonts w:ascii="Arial Narrow" w:hAnsi="Arial Narrow"/>
          <w:b/>
          <w:bCs/>
          <w:sz w:val="24"/>
          <w:szCs w:val="24"/>
        </w:rPr>
        <w:t xml:space="preserve"> Inscrição</w:t>
      </w:r>
      <w:r w:rsidRPr="003A511C">
        <w:rPr>
          <w:rFonts w:ascii="Arial Narrow" w:hAnsi="Arial Narrow"/>
          <w:b/>
          <w:bCs/>
          <w:sz w:val="24"/>
          <w:szCs w:val="24"/>
        </w:rPr>
        <w:t xml:space="preserve"> </w:t>
      </w:r>
      <w:r w:rsidRPr="003A511C">
        <w:rPr>
          <w:rFonts w:ascii="Arial Narrow" w:hAnsi="Arial Narrow"/>
          <w:b/>
          <w:sz w:val="24"/>
          <w:szCs w:val="24"/>
        </w:rPr>
        <w:t>On-line</w:t>
      </w:r>
    </w:p>
    <w:p w14:paraId="39C11416" w14:textId="7FB6428C" w:rsidR="008333FE" w:rsidRPr="00EE0759" w:rsidRDefault="008333FE" w:rsidP="000A2C70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C56DDE">
        <w:rPr>
          <w:rFonts w:ascii="Arial Narrow" w:hAnsi="Arial Narrow"/>
          <w:sz w:val="24"/>
          <w:szCs w:val="24"/>
        </w:rPr>
        <w:t xml:space="preserve">Os interessados deverão acessar o site da SEMTEPI onde consta o link </w:t>
      </w:r>
      <w:hyperlink r:id="rId8" w:history="1">
        <w:r w:rsidR="008B50E6" w:rsidRPr="00B0727C">
          <w:rPr>
            <w:rStyle w:val="Hyperlink"/>
            <w:rFonts w:ascii="Arial Narrow" w:hAnsi="Arial Narrow"/>
            <w:sz w:val="24"/>
            <w:szCs w:val="24"/>
          </w:rPr>
          <w:t>https://forms.gle/qTeRJJHoYMDpPsqT9</w:t>
        </w:r>
      </w:hyperlink>
      <w:r w:rsidR="00D471EF">
        <w:rPr>
          <w:rFonts w:ascii="Arial Narrow" w:hAnsi="Arial Narrow"/>
          <w:sz w:val="24"/>
          <w:szCs w:val="24"/>
        </w:rPr>
        <w:t xml:space="preserve"> </w:t>
      </w:r>
      <w:r w:rsidRPr="00EE0759">
        <w:rPr>
          <w:rFonts w:ascii="Arial Narrow" w:hAnsi="Arial Narrow"/>
          <w:sz w:val="24"/>
          <w:szCs w:val="24"/>
        </w:rPr>
        <w:t>para efetivar a inscrição n</w:t>
      </w:r>
      <w:r w:rsidR="00CE7601">
        <w:rPr>
          <w:rFonts w:ascii="Arial Narrow" w:hAnsi="Arial Narrow"/>
          <w:sz w:val="24"/>
          <w:szCs w:val="24"/>
        </w:rPr>
        <w:t>o curso</w:t>
      </w:r>
      <w:r w:rsidRPr="00EE0759">
        <w:rPr>
          <w:rFonts w:ascii="Arial Narrow" w:hAnsi="Arial Narrow"/>
          <w:sz w:val="24"/>
          <w:szCs w:val="24"/>
        </w:rPr>
        <w:t xml:space="preserve"> que ser</w:t>
      </w:r>
      <w:r w:rsidR="00CE7601">
        <w:rPr>
          <w:rFonts w:ascii="Arial Narrow" w:hAnsi="Arial Narrow"/>
          <w:sz w:val="24"/>
          <w:szCs w:val="24"/>
        </w:rPr>
        <w:t>á</w:t>
      </w:r>
      <w:r w:rsidRPr="00EE0759">
        <w:rPr>
          <w:rFonts w:ascii="Arial Narrow" w:hAnsi="Arial Narrow"/>
          <w:sz w:val="24"/>
          <w:szCs w:val="24"/>
        </w:rPr>
        <w:t xml:space="preserve"> executad</w:t>
      </w:r>
      <w:r w:rsidR="00CE7601">
        <w:rPr>
          <w:rFonts w:ascii="Arial Narrow" w:hAnsi="Arial Narrow"/>
          <w:sz w:val="24"/>
          <w:szCs w:val="24"/>
        </w:rPr>
        <w:t>o</w:t>
      </w:r>
      <w:r w:rsidRPr="00EE0759">
        <w:rPr>
          <w:rFonts w:ascii="Arial Narrow" w:hAnsi="Arial Narrow"/>
          <w:sz w:val="24"/>
          <w:szCs w:val="24"/>
        </w:rPr>
        <w:t>;</w:t>
      </w:r>
    </w:p>
    <w:p w14:paraId="3F2C55E7" w14:textId="77777777" w:rsidR="008333FE" w:rsidRPr="00C56DDE" w:rsidRDefault="008333FE" w:rsidP="000A2C70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</w:p>
    <w:p w14:paraId="22E84474" w14:textId="2ED28D78" w:rsidR="008333FE" w:rsidRDefault="008333FE" w:rsidP="000A2C7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O</w:t>
      </w:r>
      <w:r w:rsidRPr="008E3CD8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 candidat</w:t>
      </w:r>
      <w:r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>o</w:t>
      </w:r>
      <w:r w:rsidRPr="008E3CD8">
        <w:rPr>
          <w:rFonts w:ascii="Arial Narrow" w:hAnsi="Arial Narrow" w:cs="Times New Roman"/>
          <w:color w:val="222222"/>
          <w:sz w:val="24"/>
          <w:szCs w:val="24"/>
          <w:shd w:val="clear" w:color="auto" w:fill="FFFFFF"/>
        </w:rPr>
        <w:t xml:space="preserve"> deve</w:t>
      </w:r>
      <w:r w:rsidRPr="008E3CD8">
        <w:rPr>
          <w:rFonts w:ascii="Arial Narrow" w:hAnsi="Arial Narrow" w:cs="Arial"/>
          <w:color w:val="222222"/>
          <w:sz w:val="21"/>
          <w:szCs w:val="21"/>
          <w:shd w:val="clear" w:color="auto" w:fill="FFFFFF"/>
        </w:rPr>
        <w:t xml:space="preserve"> </w:t>
      </w:r>
      <w:r w:rsidRPr="008E3CD8">
        <w:rPr>
          <w:rFonts w:ascii="Arial Narrow" w:hAnsi="Arial Narrow"/>
          <w:sz w:val="24"/>
          <w:szCs w:val="24"/>
        </w:rPr>
        <w:t>atentar para o cronograma com datas, horários e endereço da inscrição d</w:t>
      </w:r>
      <w:r w:rsidR="00CE7601">
        <w:rPr>
          <w:rFonts w:ascii="Arial Narrow" w:hAnsi="Arial Narrow"/>
          <w:sz w:val="24"/>
          <w:szCs w:val="24"/>
        </w:rPr>
        <w:t>o</w:t>
      </w:r>
      <w:r w:rsidRPr="008E3CD8">
        <w:rPr>
          <w:rFonts w:ascii="Arial Narrow" w:hAnsi="Arial Narrow"/>
          <w:sz w:val="24"/>
          <w:szCs w:val="24"/>
        </w:rPr>
        <w:t xml:space="preserve"> </w:t>
      </w:r>
      <w:r w:rsidR="00CE7601">
        <w:rPr>
          <w:rFonts w:ascii="Arial Narrow" w:hAnsi="Arial Narrow"/>
          <w:sz w:val="24"/>
          <w:szCs w:val="24"/>
        </w:rPr>
        <w:t>curso</w:t>
      </w:r>
      <w:r w:rsidRPr="008E3CD8">
        <w:rPr>
          <w:rFonts w:ascii="Arial Narrow" w:hAnsi="Arial Narrow"/>
          <w:sz w:val="24"/>
          <w:szCs w:val="24"/>
        </w:rPr>
        <w:t xml:space="preserve"> que será presencial, no </w:t>
      </w:r>
      <w:r w:rsidRPr="008E3CD8">
        <w:rPr>
          <w:rFonts w:ascii="Arial Narrow" w:hAnsi="Arial Narrow"/>
          <w:b/>
          <w:sz w:val="24"/>
          <w:szCs w:val="24"/>
        </w:rPr>
        <w:t>ANEXO II</w:t>
      </w:r>
      <w:r w:rsidRPr="008E3CD8">
        <w:rPr>
          <w:rFonts w:ascii="Arial Narrow" w:hAnsi="Arial Narrow"/>
          <w:sz w:val="24"/>
          <w:szCs w:val="24"/>
        </w:rPr>
        <w:t>;</w:t>
      </w:r>
    </w:p>
    <w:p w14:paraId="4396DF32" w14:textId="77777777" w:rsidR="008333FE" w:rsidRPr="008E3CD8" w:rsidRDefault="008333FE" w:rsidP="000A2C7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DFD5ED4" w14:textId="77777777" w:rsidR="008333FE" w:rsidRDefault="008333FE" w:rsidP="000A2C7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8E3CD8">
        <w:rPr>
          <w:rFonts w:ascii="Arial Narrow" w:hAnsi="Arial Narrow"/>
          <w:sz w:val="24"/>
          <w:szCs w:val="24"/>
        </w:rPr>
        <w:t>Neste primeiro momento</w:t>
      </w:r>
      <w:r w:rsidRPr="008E3CD8">
        <w:rPr>
          <w:rFonts w:ascii="Arial Narrow" w:hAnsi="Arial Narrow"/>
          <w:b/>
          <w:sz w:val="24"/>
          <w:szCs w:val="24"/>
        </w:rPr>
        <w:t xml:space="preserve"> não será necessário entregar as cópias dos documentos pessoais (RG, CPF, comprovante de residência e certificado de escolaridade), </w:t>
      </w:r>
      <w:r w:rsidRPr="008E3CD8">
        <w:rPr>
          <w:rFonts w:ascii="Arial Narrow" w:hAnsi="Arial Narrow"/>
          <w:sz w:val="24"/>
          <w:szCs w:val="24"/>
        </w:rPr>
        <w:t>pois só serão solicitadas d</w:t>
      </w:r>
      <w:r>
        <w:rPr>
          <w:rFonts w:ascii="Arial Narrow" w:hAnsi="Arial Narrow"/>
          <w:sz w:val="24"/>
          <w:szCs w:val="24"/>
        </w:rPr>
        <w:t>o</w:t>
      </w:r>
      <w:r w:rsidRPr="008E3CD8">
        <w:rPr>
          <w:rFonts w:ascii="Arial Narrow" w:hAnsi="Arial Narrow"/>
          <w:sz w:val="24"/>
          <w:szCs w:val="24"/>
        </w:rPr>
        <w:t>s candidat</w:t>
      </w:r>
      <w:r>
        <w:rPr>
          <w:rFonts w:ascii="Arial Narrow" w:hAnsi="Arial Narrow"/>
          <w:sz w:val="24"/>
          <w:szCs w:val="24"/>
        </w:rPr>
        <w:t>o</w:t>
      </w:r>
      <w:r w:rsidRPr="008E3CD8">
        <w:rPr>
          <w:rFonts w:ascii="Arial Narrow" w:hAnsi="Arial Narrow"/>
          <w:sz w:val="24"/>
          <w:szCs w:val="24"/>
        </w:rPr>
        <w:t>s selecionad</w:t>
      </w:r>
      <w:r>
        <w:rPr>
          <w:rFonts w:ascii="Arial Narrow" w:hAnsi="Arial Narrow"/>
          <w:sz w:val="24"/>
          <w:szCs w:val="24"/>
        </w:rPr>
        <w:t>o</w:t>
      </w:r>
      <w:r w:rsidRPr="008E3CD8">
        <w:rPr>
          <w:rFonts w:ascii="Arial Narrow" w:hAnsi="Arial Narrow"/>
          <w:sz w:val="24"/>
          <w:szCs w:val="24"/>
        </w:rPr>
        <w:t>s pela SEMTEPI após o resultado do processo, conforme as datas dispostas no</w:t>
      </w:r>
      <w:r w:rsidRPr="008E3CD8">
        <w:rPr>
          <w:rFonts w:ascii="Arial Narrow" w:hAnsi="Arial Narrow"/>
          <w:b/>
          <w:sz w:val="24"/>
          <w:szCs w:val="24"/>
        </w:rPr>
        <w:t xml:space="preserve"> ANEXO II;</w:t>
      </w:r>
    </w:p>
    <w:p w14:paraId="4C2BA070" w14:textId="77777777" w:rsidR="008333FE" w:rsidRPr="008E3CD8" w:rsidRDefault="008333FE" w:rsidP="000A2C7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14:paraId="40B6D615" w14:textId="63C2A90B" w:rsidR="008333FE" w:rsidRDefault="008333FE" w:rsidP="000A2C7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8E3CD8">
        <w:rPr>
          <w:rFonts w:ascii="Arial Narrow" w:hAnsi="Arial Narrow"/>
          <w:sz w:val="24"/>
          <w:szCs w:val="24"/>
        </w:rPr>
        <w:t xml:space="preserve"> candidat</w:t>
      </w:r>
      <w:r>
        <w:rPr>
          <w:rFonts w:ascii="Arial Narrow" w:hAnsi="Arial Narrow"/>
          <w:sz w:val="24"/>
          <w:szCs w:val="24"/>
        </w:rPr>
        <w:t>o</w:t>
      </w:r>
      <w:r w:rsidRPr="008E3CD8">
        <w:rPr>
          <w:rFonts w:ascii="Arial Narrow" w:hAnsi="Arial Narrow"/>
          <w:sz w:val="24"/>
          <w:szCs w:val="24"/>
        </w:rPr>
        <w:t xml:space="preserve"> deverá informar todos os dados exigidos, como: Nome Completo, Número do Registro Geral (RG), Ca</w:t>
      </w:r>
      <w:r>
        <w:rPr>
          <w:rFonts w:ascii="Arial Narrow" w:hAnsi="Arial Narrow"/>
          <w:sz w:val="24"/>
          <w:szCs w:val="24"/>
        </w:rPr>
        <w:t>dastro de Pessoa Física (CPF), Data de Nascimento, Idade</w:t>
      </w:r>
      <w:r w:rsidRPr="008E3CD8">
        <w:rPr>
          <w:rFonts w:ascii="Arial Narrow" w:hAnsi="Arial Narrow"/>
          <w:sz w:val="24"/>
          <w:szCs w:val="24"/>
        </w:rPr>
        <w:t>, Endereço Completo, Número de Contato</w:t>
      </w:r>
      <w:r w:rsidR="00EC2412">
        <w:rPr>
          <w:rFonts w:ascii="Arial Narrow" w:hAnsi="Arial Narrow"/>
          <w:sz w:val="24"/>
          <w:szCs w:val="24"/>
        </w:rPr>
        <w:t xml:space="preserve"> e </w:t>
      </w:r>
      <w:r w:rsidRPr="008E3CD8">
        <w:rPr>
          <w:rFonts w:ascii="Arial Narrow" w:hAnsi="Arial Narrow"/>
          <w:sz w:val="24"/>
          <w:szCs w:val="24"/>
        </w:rPr>
        <w:t>E-mail, devendo ainda informar sua escolaridade</w:t>
      </w:r>
      <w:r>
        <w:rPr>
          <w:rFonts w:ascii="Arial Narrow" w:hAnsi="Arial Narrow"/>
          <w:sz w:val="24"/>
          <w:szCs w:val="24"/>
        </w:rPr>
        <w:t>, renda</w:t>
      </w:r>
      <w:r w:rsidRPr="008E3CD8">
        <w:rPr>
          <w:rFonts w:ascii="Arial Narrow" w:hAnsi="Arial Narrow"/>
          <w:sz w:val="24"/>
          <w:szCs w:val="24"/>
        </w:rPr>
        <w:t xml:space="preserve"> e capacitação pretendida, dentre outras informações solicitadas no formulário técnico de inscrição no site da SEMTEPI</w:t>
      </w:r>
      <w:r>
        <w:rPr>
          <w:rFonts w:ascii="Arial Narrow" w:hAnsi="Arial Narrow"/>
          <w:sz w:val="24"/>
          <w:szCs w:val="24"/>
        </w:rPr>
        <w:t>;</w:t>
      </w:r>
    </w:p>
    <w:p w14:paraId="413FC4F6" w14:textId="77777777" w:rsidR="008333FE" w:rsidRPr="008E3CD8" w:rsidRDefault="008333FE" w:rsidP="000A2C70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673E955" w14:textId="5155DF36" w:rsidR="008333FE" w:rsidRPr="00820CE3" w:rsidRDefault="00A375CB" w:rsidP="000A2C7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820CE3">
        <w:rPr>
          <w:rFonts w:ascii="Arial Narrow" w:hAnsi="Arial Narrow"/>
          <w:sz w:val="24"/>
          <w:szCs w:val="24"/>
        </w:rPr>
        <w:t>As inscrições on-line serão</w:t>
      </w:r>
      <w:r w:rsidR="008333FE" w:rsidRPr="00820CE3">
        <w:rPr>
          <w:rFonts w:ascii="Arial Narrow" w:hAnsi="Arial Narrow"/>
          <w:sz w:val="24"/>
          <w:szCs w:val="24"/>
        </w:rPr>
        <w:t xml:space="preserve"> no</w:t>
      </w:r>
      <w:r w:rsidR="00B52296">
        <w:rPr>
          <w:rFonts w:ascii="Arial Narrow" w:hAnsi="Arial Narrow"/>
          <w:sz w:val="24"/>
          <w:szCs w:val="24"/>
        </w:rPr>
        <w:t>s</w:t>
      </w:r>
      <w:r w:rsidR="008333FE" w:rsidRPr="00820CE3">
        <w:rPr>
          <w:rFonts w:ascii="Arial Narrow" w:hAnsi="Arial Narrow"/>
          <w:sz w:val="24"/>
          <w:szCs w:val="24"/>
        </w:rPr>
        <w:t xml:space="preserve"> dia</w:t>
      </w:r>
      <w:r w:rsidR="00B52296">
        <w:rPr>
          <w:rFonts w:ascii="Arial Narrow" w:hAnsi="Arial Narrow"/>
          <w:sz w:val="24"/>
          <w:szCs w:val="24"/>
        </w:rPr>
        <w:t>s</w:t>
      </w:r>
      <w:r w:rsidR="008333FE" w:rsidRPr="00820CE3">
        <w:rPr>
          <w:rFonts w:ascii="Arial Narrow" w:hAnsi="Arial Narrow"/>
          <w:sz w:val="24"/>
          <w:szCs w:val="24"/>
        </w:rPr>
        <w:t xml:space="preserve"> </w:t>
      </w:r>
      <w:r w:rsidR="004A75FC">
        <w:rPr>
          <w:rFonts w:ascii="Arial Narrow" w:hAnsi="Arial Narrow"/>
          <w:sz w:val="24"/>
          <w:szCs w:val="24"/>
        </w:rPr>
        <w:t>13</w:t>
      </w:r>
      <w:r w:rsidR="001F3955" w:rsidRPr="00820CE3">
        <w:rPr>
          <w:rFonts w:ascii="Arial Narrow" w:hAnsi="Arial Narrow"/>
          <w:sz w:val="24"/>
          <w:szCs w:val="24"/>
        </w:rPr>
        <w:t xml:space="preserve"> e</w:t>
      </w:r>
      <w:r w:rsidR="004A75FC">
        <w:rPr>
          <w:rFonts w:ascii="Arial Narrow" w:hAnsi="Arial Narrow"/>
          <w:sz w:val="24"/>
          <w:szCs w:val="24"/>
        </w:rPr>
        <w:t xml:space="preserve"> 14</w:t>
      </w:r>
      <w:r w:rsidR="00A163EB" w:rsidRPr="00820CE3">
        <w:rPr>
          <w:rFonts w:ascii="Arial Narrow" w:hAnsi="Arial Narrow"/>
          <w:sz w:val="24"/>
          <w:szCs w:val="24"/>
        </w:rPr>
        <w:t xml:space="preserve"> de </w:t>
      </w:r>
      <w:r w:rsidR="008B50E6" w:rsidRPr="00820CE3">
        <w:rPr>
          <w:rFonts w:ascii="Arial Narrow" w:hAnsi="Arial Narrow"/>
          <w:sz w:val="24"/>
          <w:szCs w:val="24"/>
        </w:rPr>
        <w:t>março</w:t>
      </w:r>
      <w:r w:rsidR="008333FE" w:rsidRPr="00820CE3">
        <w:rPr>
          <w:rFonts w:ascii="Arial Narrow" w:hAnsi="Arial Narrow"/>
          <w:sz w:val="24"/>
          <w:szCs w:val="24"/>
        </w:rPr>
        <w:t xml:space="preserve"> de 202</w:t>
      </w:r>
      <w:r w:rsidR="001F3955" w:rsidRPr="00820CE3">
        <w:rPr>
          <w:rFonts w:ascii="Arial Narrow" w:hAnsi="Arial Narrow"/>
          <w:sz w:val="24"/>
          <w:szCs w:val="24"/>
        </w:rPr>
        <w:t>3</w:t>
      </w:r>
      <w:r w:rsidR="008333FE" w:rsidRPr="00820CE3">
        <w:rPr>
          <w:rFonts w:ascii="Arial Narrow" w:hAnsi="Arial Narrow"/>
          <w:sz w:val="24"/>
          <w:szCs w:val="24"/>
        </w:rPr>
        <w:t>,</w:t>
      </w:r>
      <w:r w:rsidR="008333FE" w:rsidRPr="00820CE3">
        <w:rPr>
          <w:rFonts w:ascii="Arial Narrow" w:hAnsi="Arial Narrow"/>
          <w:b/>
          <w:sz w:val="24"/>
          <w:szCs w:val="24"/>
        </w:rPr>
        <w:t xml:space="preserve"> </w:t>
      </w:r>
      <w:r w:rsidR="008333FE" w:rsidRPr="00820CE3">
        <w:rPr>
          <w:rFonts w:ascii="Arial Narrow" w:hAnsi="Arial Narrow"/>
          <w:sz w:val="24"/>
          <w:szCs w:val="24"/>
        </w:rPr>
        <w:t xml:space="preserve">das 9h às 17h, conforme cronograma de datas </w:t>
      </w:r>
      <w:r w:rsidR="008333FE" w:rsidRPr="00820CE3">
        <w:rPr>
          <w:rFonts w:ascii="Arial Narrow" w:hAnsi="Arial Narrow"/>
          <w:b/>
          <w:sz w:val="24"/>
          <w:szCs w:val="24"/>
        </w:rPr>
        <w:t>(ANEXO II)</w:t>
      </w:r>
      <w:r w:rsidR="008333FE" w:rsidRPr="00820CE3">
        <w:rPr>
          <w:rFonts w:ascii="Arial Narrow" w:hAnsi="Arial Narrow"/>
          <w:sz w:val="24"/>
          <w:szCs w:val="24"/>
        </w:rPr>
        <w:t>;</w:t>
      </w:r>
    </w:p>
    <w:p w14:paraId="67CB4528" w14:textId="77777777" w:rsidR="008333FE" w:rsidRPr="000A2C70" w:rsidRDefault="008333FE" w:rsidP="000A2C70">
      <w:pPr>
        <w:pStyle w:val="PargrafodaLista"/>
        <w:rPr>
          <w:rFonts w:ascii="Arial Narrow" w:hAnsi="Arial Narrow"/>
          <w:sz w:val="24"/>
          <w:szCs w:val="24"/>
        </w:rPr>
      </w:pPr>
    </w:p>
    <w:p w14:paraId="7C290338" w14:textId="77777777" w:rsidR="008333FE" w:rsidRPr="000A2C70" w:rsidRDefault="008333FE" w:rsidP="000A2C7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A2C70">
        <w:rPr>
          <w:rFonts w:ascii="Arial Narrow" w:hAnsi="Arial Narrow"/>
          <w:sz w:val="24"/>
          <w:szCs w:val="24"/>
        </w:rPr>
        <w:t xml:space="preserve">No ato da inscrição on-line o candidato deverá, obrigatoriamente: </w:t>
      </w:r>
    </w:p>
    <w:p w14:paraId="4C6D6691" w14:textId="51E29C1D" w:rsidR="008333FE" w:rsidRPr="000A2C70" w:rsidRDefault="008333FE" w:rsidP="000A2C70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A2C70">
        <w:rPr>
          <w:rFonts w:ascii="Arial Narrow" w:hAnsi="Arial Narrow"/>
          <w:sz w:val="24"/>
          <w:szCs w:val="24"/>
        </w:rPr>
        <w:t xml:space="preserve">Optar somente por um </w:t>
      </w:r>
      <w:r w:rsidR="00CE7601" w:rsidRPr="000A2C70">
        <w:rPr>
          <w:rFonts w:ascii="Arial Narrow" w:hAnsi="Arial Narrow"/>
          <w:sz w:val="24"/>
          <w:szCs w:val="24"/>
        </w:rPr>
        <w:t>curso</w:t>
      </w:r>
      <w:r w:rsidRPr="000A2C70">
        <w:rPr>
          <w:rFonts w:ascii="Arial Narrow" w:hAnsi="Arial Narrow"/>
          <w:sz w:val="24"/>
          <w:szCs w:val="24"/>
        </w:rPr>
        <w:t>, caso opte por d</w:t>
      </w:r>
      <w:r w:rsidR="00CE7601" w:rsidRPr="000A2C70">
        <w:rPr>
          <w:rFonts w:ascii="Arial Narrow" w:hAnsi="Arial Narrow"/>
          <w:sz w:val="24"/>
          <w:szCs w:val="24"/>
        </w:rPr>
        <w:t>ois</w:t>
      </w:r>
      <w:r w:rsidRPr="000A2C70">
        <w:rPr>
          <w:rFonts w:ascii="Arial Narrow" w:hAnsi="Arial Narrow"/>
          <w:sz w:val="24"/>
          <w:szCs w:val="24"/>
        </w:rPr>
        <w:t xml:space="preserve"> ou mais </w:t>
      </w:r>
      <w:r w:rsidR="00CE7601" w:rsidRPr="000A2C70">
        <w:rPr>
          <w:rFonts w:ascii="Arial Narrow" w:hAnsi="Arial Narrow"/>
          <w:sz w:val="24"/>
          <w:szCs w:val="24"/>
        </w:rPr>
        <w:t>curso</w:t>
      </w:r>
      <w:r w:rsidR="00F64659">
        <w:rPr>
          <w:rFonts w:ascii="Arial Narrow" w:hAnsi="Arial Narrow"/>
          <w:sz w:val="24"/>
          <w:szCs w:val="24"/>
        </w:rPr>
        <w:t>s</w:t>
      </w:r>
      <w:r w:rsidRPr="000A2C70">
        <w:rPr>
          <w:rFonts w:ascii="Arial Narrow" w:hAnsi="Arial Narrow"/>
          <w:sz w:val="24"/>
          <w:szCs w:val="24"/>
        </w:rPr>
        <w:t xml:space="preserve"> será automaticamente eliminado do processo; </w:t>
      </w:r>
    </w:p>
    <w:p w14:paraId="1C049FD2" w14:textId="77777777" w:rsidR="008333FE" w:rsidRPr="000A2C70" w:rsidRDefault="008333FE" w:rsidP="000A2C70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A2C70">
        <w:rPr>
          <w:rFonts w:ascii="Arial Narrow" w:hAnsi="Arial Narrow"/>
          <w:sz w:val="24"/>
          <w:szCs w:val="24"/>
        </w:rPr>
        <w:t>Estar de acordo e ciente com a faixa etária e escolaridade, conforme item 1.2;</w:t>
      </w:r>
    </w:p>
    <w:p w14:paraId="7873F847" w14:textId="77777777" w:rsidR="008333FE" w:rsidRPr="000A2C70" w:rsidRDefault="008333FE" w:rsidP="000A2C70">
      <w:pPr>
        <w:pStyle w:val="PargrafodaLista"/>
        <w:spacing w:after="0" w:line="240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1408B674" w14:textId="0B07702C" w:rsidR="008333FE" w:rsidRPr="000A2C70" w:rsidRDefault="008333FE" w:rsidP="000A2C70">
      <w:pPr>
        <w:pStyle w:val="PargrafodaLista"/>
        <w:numPr>
          <w:ilvl w:val="0"/>
          <w:numId w:val="22"/>
        </w:numPr>
        <w:spacing w:line="240" w:lineRule="auto"/>
        <w:ind w:left="786" w:hanging="426"/>
        <w:jc w:val="both"/>
        <w:rPr>
          <w:rFonts w:ascii="Arial Narrow" w:hAnsi="Arial Narrow"/>
          <w:sz w:val="24"/>
          <w:szCs w:val="24"/>
        </w:rPr>
      </w:pPr>
      <w:r w:rsidRPr="000A2C70">
        <w:rPr>
          <w:rFonts w:ascii="Arial Narrow" w:hAnsi="Arial Narrow"/>
          <w:sz w:val="24"/>
          <w:szCs w:val="24"/>
        </w:rPr>
        <w:t xml:space="preserve">A realização da inscrição </w:t>
      </w:r>
      <w:r w:rsidRPr="000A2C70">
        <w:rPr>
          <w:rFonts w:ascii="Arial Narrow" w:hAnsi="Arial Narrow"/>
          <w:b/>
          <w:sz w:val="24"/>
          <w:szCs w:val="24"/>
          <w:u w:val="single"/>
        </w:rPr>
        <w:t>NÃO</w:t>
      </w:r>
      <w:r w:rsidR="001B4073" w:rsidRPr="000A2C70">
        <w:rPr>
          <w:rFonts w:ascii="Arial Narrow" w:hAnsi="Arial Narrow"/>
          <w:b/>
          <w:sz w:val="24"/>
          <w:szCs w:val="24"/>
        </w:rPr>
        <w:t xml:space="preserve"> </w:t>
      </w:r>
      <w:r w:rsidRPr="000A2C70">
        <w:rPr>
          <w:rFonts w:ascii="Arial Narrow" w:hAnsi="Arial Narrow"/>
          <w:sz w:val="24"/>
          <w:szCs w:val="24"/>
        </w:rPr>
        <w:t>garante ao candidato a participação na oficina escolhida;</w:t>
      </w:r>
    </w:p>
    <w:p w14:paraId="2D4C40F4" w14:textId="77777777" w:rsidR="008333FE" w:rsidRPr="000A2C70" w:rsidRDefault="008333FE" w:rsidP="000A2C70">
      <w:pPr>
        <w:pStyle w:val="PargrafodaLista"/>
        <w:spacing w:line="240" w:lineRule="auto"/>
        <w:ind w:left="786"/>
        <w:jc w:val="both"/>
        <w:rPr>
          <w:rFonts w:ascii="Arial Narrow" w:hAnsi="Arial Narrow"/>
          <w:sz w:val="24"/>
          <w:szCs w:val="24"/>
        </w:rPr>
      </w:pPr>
    </w:p>
    <w:p w14:paraId="6164AF0C" w14:textId="7D76B129" w:rsidR="008333FE" w:rsidRPr="000A2C70" w:rsidRDefault="008333FE" w:rsidP="000A2C70">
      <w:pPr>
        <w:pStyle w:val="PargrafodaLista"/>
        <w:numPr>
          <w:ilvl w:val="0"/>
          <w:numId w:val="22"/>
        </w:numPr>
        <w:spacing w:line="240" w:lineRule="auto"/>
        <w:ind w:left="786" w:hanging="426"/>
        <w:jc w:val="both"/>
        <w:rPr>
          <w:rFonts w:ascii="Arial Narrow" w:hAnsi="Arial Narrow"/>
          <w:sz w:val="24"/>
          <w:szCs w:val="24"/>
        </w:rPr>
      </w:pPr>
      <w:r w:rsidRPr="000A2C70">
        <w:rPr>
          <w:rFonts w:ascii="Arial Narrow" w:hAnsi="Arial Narrow"/>
          <w:sz w:val="24"/>
          <w:szCs w:val="24"/>
        </w:rPr>
        <w:t>Em casos de baixa demanda, procura ou quaisquer circunstâncias que a SEMTEPI julgar necessário, ficará a critério desta Secretaria definir o método de preenchimento das vagas remanescentes;</w:t>
      </w:r>
    </w:p>
    <w:p w14:paraId="6E9C5A77" w14:textId="77777777" w:rsidR="008333FE" w:rsidRDefault="008333FE" w:rsidP="000A2C70">
      <w:pPr>
        <w:pStyle w:val="PargrafodaLista"/>
        <w:ind w:left="426" w:hanging="426"/>
        <w:jc w:val="both"/>
        <w:rPr>
          <w:rFonts w:ascii="Arial Narrow" w:hAnsi="Arial Narrow"/>
          <w:sz w:val="24"/>
          <w:szCs w:val="24"/>
        </w:rPr>
      </w:pPr>
    </w:p>
    <w:p w14:paraId="7F4771C6" w14:textId="77777777" w:rsidR="008333FE" w:rsidRPr="00BF6669" w:rsidRDefault="008333FE" w:rsidP="008333FE">
      <w:pPr>
        <w:pStyle w:val="PargrafodaLista"/>
        <w:ind w:left="426" w:hanging="426"/>
        <w:jc w:val="both"/>
        <w:rPr>
          <w:rFonts w:ascii="Arial Narrow" w:hAnsi="Arial Narrow"/>
          <w:sz w:val="24"/>
          <w:szCs w:val="24"/>
        </w:rPr>
      </w:pPr>
    </w:p>
    <w:p w14:paraId="72E4C485" w14:textId="21C07E62" w:rsidR="008333FE" w:rsidRPr="00E240AB" w:rsidRDefault="008333FE" w:rsidP="008333FE">
      <w:pPr>
        <w:pStyle w:val="PargrafodaLista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  <w:r w:rsidRPr="00F64659">
        <w:rPr>
          <w:rFonts w:ascii="Arial Narrow" w:hAnsi="Arial Narrow"/>
          <w:b/>
          <w:bCs/>
          <w:sz w:val="24"/>
          <w:szCs w:val="24"/>
        </w:rPr>
        <w:t>Etapa III –</w:t>
      </w:r>
      <w:r w:rsidRPr="003A511C">
        <w:rPr>
          <w:rFonts w:ascii="Arial Narrow" w:hAnsi="Arial Narrow"/>
          <w:sz w:val="24"/>
          <w:szCs w:val="24"/>
        </w:rPr>
        <w:t xml:space="preserve"> </w:t>
      </w:r>
      <w:r w:rsidRPr="003A511C">
        <w:rPr>
          <w:rFonts w:ascii="Arial Narrow" w:hAnsi="Arial Narrow"/>
          <w:b/>
          <w:sz w:val="24"/>
          <w:szCs w:val="24"/>
        </w:rPr>
        <w:t xml:space="preserve">Seleção dos </w:t>
      </w:r>
      <w:r w:rsidR="00F64659">
        <w:rPr>
          <w:rFonts w:ascii="Arial Narrow" w:hAnsi="Arial Narrow"/>
          <w:b/>
          <w:sz w:val="24"/>
          <w:szCs w:val="24"/>
        </w:rPr>
        <w:t>c</w:t>
      </w:r>
      <w:r w:rsidRPr="003A511C">
        <w:rPr>
          <w:rFonts w:ascii="Arial Narrow" w:hAnsi="Arial Narrow"/>
          <w:b/>
          <w:sz w:val="24"/>
          <w:szCs w:val="24"/>
        </w:rPr>
        <w:t xml:space="preserve">andidatos com </w:t>
      </w:r>
      <w:r w:rsidR="00F64659">
        <w:rPr>
          <w:rFonts w:ascii="Arial Narrow" w:hAnsi="Arial Narrow"/>
          <w:b/>
          <w:sz w:val="24"/>
          <w:szCs w:val="24"/>
        </w:rPr>
        <w:t>b</w:t>
      </w:r>
      <w:r w:rsidRPr="003A511C">
        <w:rPr>
          <w:rFonts w:ascii="Arial Narrow" w:hAnsi="Arial Narrow"/>
          <w:b/>
          <w:sz w:val="24"/>
          <w:szCs w:val="24"/>
        </w:rPr>
        <w:t xml:space="preserve">ase nos </w:t>
      </w:r>
      <w:r w:rsidR="00F64659">
        <w:rPr>
          <w:rFonts w:ascii="Arial Narrow" w:hAnsi="Arial Narrow"/>
          <w:b/>
          <w:sz w:val="24"/>
          <w:szCs w:val="24"/>
        </w:rPr>
        <w:t>c</w:t>
      </w:r>
      <w:r w:rsidRPr="003A511C">
        <w:rPr>
          <w:rFonts w:ascii="Arial Narrow" w:hAnsi="Arial Narrow"/>
          <w:b/>
          <w:sz w:val="24"/>
          <w:szCs w:val="24"/>
        </w:rPr>
        <w:t>ritérios</w:t>
      </w:r>
      <w:r w:rsidR="00F64659">
        <w:rPr>
          <w:rFonts w:ascii="Arial Narrow" w:hAnsi="Arial Narrow"/>
          <w:b/>
          <w:sz w:val="24"/>
          <w:szCs w:val="24"/>
        </w:rPr>
        <w:t xml:space="preserve"> d</w:t>
      </w:r>
      <w:r w:rsidRPr="003A511C">
        <w:rPr>
          <w:rFonts w:ascii="Arial Narrow" w:hAnsi="Arial Narrow"/>
          <w:b/>
          <w:sz w:val="24"/>
          <w:szCs w:val="24"/>
        </w:rPr>
        <w:t>efinidos nos Itens 5 e 6</w:t>
      </w:r>
    </w:p>
    <w:p w14:paraId="4D540B71" w14:textId="77777777" w:rsidR="008333FE" w:rsidRDefault="008333FE" w:rsidP="008333FE">
      <w:pPr>
        <w:pStyle w:val="PargrafodaLista"/>
        <w:spacing w:after="0"/>
        <w:ind w:left="426" w:hanging="426"/>
        <w:jc w:val="both"/>
        <w:rPr>
          <w:rFonts w:ascii="Arial Narrow" w:hAnsi="Arial Narrow"/>
          <w:b/>
          <w:sz w:val="24"/>
          <w:szCs w:val="24"/>
        </w:rPr>
      </w:pPr>
    </w:p>
    <w:p w14:paraId="7D505A3E" w14:textId="791DA5C9" w:rsidR="00A375CB" w:rsidRPr="00715491" w:rsidRDefault="008333FE" w:rsidP="00715491">
      <w:pPr>
        <w:pStyle w:val="PargrafodaLista"/>
        <w:numPr>
          <w:ilvl w:val="0"/>
          <w:numId w:val="33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E240AB">
        <w:rPr>
          <w:rFonts w:ascii="Arial Narrow" w:hAnsi="Arial Narrow"/>
          <w:sz w:val="24"/>
          <w:szCs w:val="24"/>
        </w:rPr>
        <w:t xml:space="preserve">O Departamento de Qualificação Profissional da </w:t>
      </w:r>
      <w:r w:rsidRPr="00E240AB">
        <w:rPr>
          <w:rFonts w:ascii="Arial Narrow" w:hAnsi="Arial Narrow"/>
          <w:b/>
          <w:sz w:val="24"/>
          <w:szCs w:val="24"/>
        </w:rPr>
        <w:t>Secretaria Municipal do Trabalho, Empreendedorismo e Inovação ― SEMTEPI</w:t>
      </w:r>
      <w:r w:rsidRPr="00E240AB">
        <w:rPr>
          <w:rFonts w:ascii="Arial Narrow" w:hAnsi="Arial Narrow"/>
          <w:sz w:val="24"/>
          <w:szCs w:val="24"/>
        </w:rPr>
        <w:t xml:space="preserve"> fic</w:t>
      </w:r>
      <w:r>
        <w:rPr>
          <w:rFonts w:ascii="Arial Narrow" w:hAnsi="Arial Narrow"/>
          <w:sz w:val="24"/>
          <w:szCs w:val="24"/>
        </w:rPr>
        <w:t>ará responsável por selecionar os candidatos</w:t>
      </w:r>
      <w:r w:rsidRPr="00E240AB">
        <w:rPr>
          <w:rFonts w:ascii="Arial Narrow" w:hAnsi="Arial Narrow"/>
          <w:sz w:val="24"/>
          <w:szCs w:val="24"/>
        </w:rPr>
        <w:t xml:space="preserve">, seguindo os requisitos e os critérios de classificação (Item 5) e desempate (Item 6). </w:t>
      </w:r>
    </w:p>
    <w:p w14:paraId="30D132D5" w14:textId="0849C491" w:rsidR="008333FE" w:rsidRPr="00715491" w:rsidRDefault="008333FE" w:rsidP="00A440FD">
      <w:pPr>
        <w:pStyle w:val="PargrafodaLista"/>
        <w:spacing w:after="0"/>
        <w:ind w:left="0"/>
        <w:jc w:val="both"/>
        <w:rPr>
          <w:rFonts w:ascii="Arial Narrow" w:hAnsi="Arial Narrow"/>
          <w:b/>
          <w:sz w:val="24"/>
          <w:szCs w:val="24"/>
        </w:rPr>
      </w:pPr>
      <w:r w:rsidRPr="00715491">
        <w:rPr>
          <w:rFonts w:ascii="Arial Narrow" w:hAnsi="Arial Narrow"/>
          <w:b/>
          <w:sz w:val="24"/>
          <w:szCs w:val="24"/>
        </w:rPr>
        <w:lastRenderedPageBreak/>
        <w:t xml:space="preserve">Etapa IV </w:t>
      </w:r>
      <w:r w:rsidR="00715491">
        <w:rPr>
          <w:rFonts w:ascii="Arial Narrow" w:hAnsi="Arial Narrow"/>
          <w:b/>
          <w:sz w:val="24"/>
          <w:szCs w:val="24"/>
        </w:rPr>
        <w:t>–</w:t>
      </w:r>
      <w:r w:rsidRPr="00715491">
        <w:rPr>
          <w:rFonts w:ascii="Arial Narrow" w:hAnsi="Arial Narrow"/>
          <w:b/>
          <w:sz w:val="24"/>
          <w:szCs w:val="24"/>
        </w:rPr>
        <w:t xml:space="preserve"> Divulgação</w:t>
      </w:r>
      <w:r w:rsidRPr="003A511C">
        <w:rPr>
          <w:rFonts w:ascii="Arial Narrow" w:hAnsi="Arial Narrow"/>
          <w:b/>
          <w:bCs/>
          <w:sz w:val="24"/>
          <w:szCs w:val="24"/>
        </w:rPr>
        <w:t xml:space="preserve"> de Resultado</w:t>
      </w:r>
    </w:p>
    <w:p w14:paraId="11882BE9" w14:textId="77777777" w:rsidR="00B9046A" w:rsidRPr="00652AA4" w:rsidRDefault="00B9046A" w:rsidP="008333FE">
      <w:pPr>
        <w:pStyle w:val="PargrafodaLista"/>
        <w:spacing w:after="0" w:line="240" w:lineRule="auto"/>
        <w:ind w:left="0" w:firstLine="426"/>
        <w:jc w:val="both"/>
        <w:rPr>
          <w:rFonts w:ascii="Arial Narrow" w:hAnsi="Arial Narrow" w:cs="Arial"/>
          <w:b/>
          <w:sz w:val="24"/>
          <w:szCs w:val="24"/>
        </w:rPr>
      </w:pPr>
    </w:p>
    <w:p w14:paraId="6497EE51" w14:textId="364B4BBE" w:rsidR="008333FE" w:rsidRPr="00A6044F" w:rsidRDefault="008333FE" w:rsidP="008333FE">
      <w:pPr>
        <w:pStyle w:val="PargrafodaLista"/>
        <w:numPr>
          <w:ilvl w:val="0"/>
          <w:numId w:val="2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6044F">
        <w:rPr>
          <w:rFonts w:ascii="Arial Narrow" w:hAnsi="Arial Narrow"/>
          <w:b/>
          <w:bCs/>
          <w:sz w:val="24"/>
          <w:szCs w:val="24"/>
        </w:rPr>
        <w:t xml:space="preserve">A divulgação do resultado será publicada no dia </w:t>
      </w:r>
      <w:r w:rsidR="001F3955" w:rsidRPr="00A6044F">
        <w:rPr>
          <w:rFonts w:ascii="Arial Narrow" w:hAnsi="Arial Narrow"/>
          <w:b/>
          <w:bCs/>
          <w:sz w:val="24"/>
          <w:szCs w:val="24"/>
        </w:rPr>
        <w:t>1</w:t>
      </w:r>
      <w:r w:rsidR="00DF49A5" w:rsidRPr="00A6044F">
        <w:rPr>
          <w:rFonts w:ascii="Arial Narrow" w:hAnsi="Arial Narrow"/>
          <w:b/>
          <w:bCs/>
          <w:sz w:val="24"/>
          <w:szCs w:val="24"/>
        </w:rPr>
        <w:t>7</w:t>
      </w:r>
      <w:r w:rsidRPr="00A6044F">
        <w:rPr>
          <w:rFonts w:ascii="Arial Narrow" w:hAnsi="Arial Narrow"/>
          <w:b/>
          <w:bCs/>
          <w:sz w:val="24"/>
          <w:szCs w:val="24"/>
        </w:rPr>
        <w:t xml:space="preserve"> de</w:t>
      </w:r>
      <w:r w:rsidR="004D421C" w:rsidRPr="00A6044F">
        <w:rPr>
          <w:rFonts w:ascii="Arial Narrow" w:hAnsi="Arial Narrow"/>
          <w:b/>
          <w:bCs/>
          <w:sz w:val="24"/>
          <w:szCs w:val="24"/>
        </w:rPr>
        <w:t xml:space="preserve"> </w:t>
      </w:r>
      <w:r w:rsidR="008B50E6" w:rsidRPr="00A6044F">
        <w:rPr>
          <w:rFonts w:ascii="Arial Narrow" w:hAnsi="Arial Narrow"/>
          <w:b/>
          <w:bCs/>
          <w:sz w:val="24"/>
          <w:szCs w:val="24"/>
        </w:rPr>
        <w:t>março</w:t>
      </w:r>
      <w:r w:rsidRPr="00A6044F">
        <w:rPr>
          <w:rFonts w:ascii="Arial Narrow" w:hAnsi="Arial Narrow"/>
          <w:b/>
          <w:bCs/>
          <w:sz w:val="24"/>
          <w:szCs w:val="24"/>
        </w:rPr>
        <w:t xml:space="preserve"> de 202</w:t>
      </w:r>
      <w:r w:rsidR="001F3955" w:rsidRPr="00A6044F">
        <w:rPr>
          <w:rFonts w:ascii="Arial Narrow" w:hAnsi="Arial Narrow"/>
          <w:b/>
          <w:bCs/>
          <w:sz w:val="24"/>
          <w:szCs w:val="24"/>
        </w:rPr>
        <w:t>3</w:t>
      </w:r>
      <w:r w:rsidR="00876EAE" w:rsidRPr="00A6044F">
        <w:rPr>
          <w:rFonts w:ascii="Arial Narrow" w:hAnsi="Arial Narrow"/>
          <w:sz w:val="24"/>
          <w:szCs w:val="24"/>
        </w:rPr>
        <w:t>,</w:t>
      </w:r>
      <w:r w:rsidRPr="00A6044F">
        <w:rPr>
          <w:rFonts w:ascii="Arial Narrow" w:hAnsi="Arial Narrow"/>
          <w:sz w:val="24"/>
          <w:szCs w:val="24"/>
        </w:rPr>
        <w:t xml:space="preserve"> a partir das 19h (podendo ser divulgado até as 23h59 do mesmo dia agendado);</w:t>
      </w:r>
    </w:p>
    <w:p w14:paraId="339E8A92" w14:textId="77777777" w:rsidR="008333FE" w:rsidRDefault="008333FE" w:rsidP="008333FE">
      <w:pPr>
        <w:pStyle w:val="PargrafodaLista"/>
        <w:spacing w:after="0"/>
        <w:jc w:val="both"/>
        <w:rPr>
          <w:rFonts w:ascii="Arial Narrow" w:hAnsi="Arial Narrow"/>
          <w:sz w:val="24"/>
          <w:szCs w:val="24"/>
        </w:rPr>
      </w:pPr>
    </w:p>
    <w:p w14:paraId="6436C127" w14:textId="77777777" w:rsidR="008333FE" w:rsidRDefault="008333FE" w:rsidP="008333FE">
      <w:pPr>
        <w:pStyle w:val="PargrafodaLista"/>
        <w:numPr>
          <w:ilvl w:val="0"/>
          <w:numId w:val="2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14212">
        <w:rPr>
          <w:rFonts w:ascii="Arial Narrow" w:hAnsi="Arial Narrow"/>
          <w:sz w:val="24"/>
          <w:szCs w:val="24"/>
        </w:rPr>
        <w:t>Em caso de turma cujo número de inscrições ultrapasse a quantidade de vagas haverá lista de espera;</w:t>
      </w:r>
    </w:p>
    <w:p w14:paraId="239CE543" w14:textId="77777777" w:rsidR="008333FE" w:rsidRDefault="008333FE" w:rsidP="008333FE">
      <w:pPr>
        <w:pStyle w:val="PargrafodaLista"/>
        <w:spacing w:after="0"/>
        <w:jc w:val="both"/>
        <w:rPr>
          <w:rFonts w:ascii="Arial Narrow" w:hAnsi="Arial Narrow"/>
          <w:sz w:val="24"/>
          <w:szCs w:val="24"/>
        </w:rPr>
      </w:pPr>
    </w:p>
    <w:p w14:paraId="55140AFD" w14:textId="77777777" w:rsidR="008333FE" w:rsidRPr="00A14212" w:rsidRDefault="008333FE" w:rsidP="008333FE">
      <w:pPr>
        <w:pStyle w:val="PargrafodaLista"/>
        <w:numPr>
          <w:ilvl w:val="0"/>
          <w:numId w:val="29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A14212">
        <w:rPr>
          <w:rFonts w:ascii="Arial Narrow" w:hAnsi="Arial Narrow"/>
          <w:sz w:val="24"/>
          <w:szCs w:val="24"/>
        </w:rPr>
        <w:t xml:space="preserve">Em caso de necessidade para preenchimento de vagas, </w:t>
      </w:r>
      <w:r>
        <w:rPr>
          <w:rFonts w:ascii="Arial Narrow" w:hAnsi="Arial Narrow"/>
          <w:sz w:val="24"/>
          <w:szCs w:val="24"/>
        </w:rPr>
        <w:t>o</w:t>
      </w:r>
      <w:r w:rsidRPr="00A14212">
        <w:rPr>
          <w:rFonts w:ascii="Arial Narrow" w:hAnsi="Arial Narrow"/>
          <w:sz w:val="24"/>
          <w:szCs w:val="24"/>
        </w:rPr>
        <w:t>s candidat</w:t>
      </w:r>
      <w:r>
        <w:rPr>
          <w:rFonts w:ascii="Arial Narrow" w:hAnsi="Arial Narrow"/>
          <w:sz w:val="24"/>
          <w:szCs w:val="24"/>
        </w:rPr>
        <w:t>o</w:t>
      </w:r>
      <w:r w:rsidRPr="00A14212">
        <w:rPr>
          <w:rFonts w:ascii="Arial Narrow" w:hAnsi="Arial Narrow"/>
          <w:sz w:val="24"/>
          <w:szCs w:val="24"/>
        </w:rPr>
        <w:t>s em cadastro de reserva (lista de espera) serão contatad</w:t>
      </w:r>
      <w:r>
        <w:rPr>
          <w:rFonts w:ascii="Arial Narrow" w:hAnsi="Arial Narrow"/>
          <w:sz w:val="24"/>
          <w:szCs w:val="24"/>
        </w:rPr>
        <w:t>o</w:t>
      </w:r>
      <w:r w:rsidRPr="00A14212">
        <w:rPr>
          <w:rFonts w:ascii="Arial Narrow" w:hAnsi="Arial Narrow"/>
          <w:sz w:val="24"/>
          <w:szCs w:val="24"/>
        </w:rPr>
        <w:t>s via telefone através do número disponibilizado pel</w:t>
      </w:r>
      <w:r>
        <w:rPr>
          <w:rFonts w:ascii="Arial Narrow" w:hAnsi="Arial Narrow"/>
          <w:sz w:val="24"/>
          <w:szCs w:val="24"/>
        </w:rPr>
        <w:t>o</w:t>
      </w:r>
      <w:r w:rsidRPr="00A14212">
        <w:rPr>
          <w:rFonts w:ascii="Arial Narrow" w:hAnsi="Arial Narrow"/>
          <w:sz w:val="24"/>
          <w:szCs w:val="24"/>
        </w:rPr>
        <w:t xml:space="preserve"> candidat</w:t>
      </w:r>
      <w:r>
        <w:rPr>
          <w:rFonts w:ascii="Arial Narrow" w:hAnsi="Arial Narrow"/>
          <w:sz w:val="24"/>
          <w:szCs w:val="24"/>
        </w:rPr>
        <w:t>o</w:t>
      </w:r>
      <w:r w:rsidRPr="00A14212">
        <w:rPr>
          <w:rFonts w:ascii="Arial Narrow" w:hAnsi="Arial Narrow"/>
          <w:sz w:val="24"/>
          <w:szCs w:val="24"/>
        </w:rPr>
        <w:t xml:space="preserve"> em seu formulário de inscrição</w:t>
      </w:r>
      <w:r>
        <w:rPr>
          <w:rFonts w:ascii="Arial Narrow" w:hAnsi="Arial Narrow"/>
          <w:sz w:val="24"/>
          <w:szCs w:val="24"/>
        </w:rPr>
        <w:t>;</w:t>
      </w:r>
    </w:p>
    <w:p w14:paraId="7CF668F8" w14:textId="77777777" w:rsidR="008333FE" w:rsidRPr="00E240AB" w:rsidRDefault="008333FE" w:rsidP="008333FE">
      <w:pPr>
        <w:pStyle w:val="PargrafodaLista"/>
        <w:spacing w:after="0"/>
        <w:ind w:left="0"/>
        <w:jc w:val="both"/>
        <w:rPr>
          <w:rFonts w:ascii="Arial Narrow" w:hAnsi="Arial Narrow"/>
          <w:bCs/>
          <w:sz w:val="24"/>
          <w:szCs w:val="24"/>
        </w:rPr>
      </w:pPr>
    </w:p>
    <w:p w14:paraId="1425E2DD" w14:textId="1ED124EE" w:rsidR="008333FE" w:rsidRPr="00876EAE" w:rsidRDefault="008333FE" w:rsidP="008333FE">
      <w:pPr>
        <w:jc w:val="both"/>
        <w:rPr>
          <w:rFonts w:ascii="Arial Narrow" w:hAnsi="Arial Narrow"/>
          <w:b/>
          <w:sz w:val="24"/>
          <w:szCs w:val="24"/>
        </w:rPr>
      </w:pPr>
      <w:r w:rsidRPr="00876EAE">
        <w:rPr>
          <w:rFonts w:ascii="Arial Narrow" w:hAnsi="Arial Narrow"/>
          <w:b/>
          <w:sz w:val="24"/>
          <w:szCs w:val="24"/>
        </w:rPr>
        <w:t>Etapa V</w:t>
      </w:r>
      <w:r w:rsidR="00876EAE">
        <w:rPr>
          <w:rFonts w:ascii="Arial Narrow" w:hAnsi="Arial Narrow"/>
          <w:b/>
          <w:sz w:val="24"/>
          <w:szCs w:val="24"/>
        </w:rPr>
        <w:t xml:space="preserve"> –</w:t>
      </w:r>
      <w:r w:rsidRPr="00E240AB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 xml:space="preserve">Entrega de </w:t>
      </w:r>
      <w:r w:rsidR="00876EAE">
        <w:rPr>
          <w:rFonts w:ascii="Arial Narrow" w:hAnsi="Arial Narrow"/>
          <w:b/>
          <w:bCs/>
          <w:sz w:val="24"/>
          <w:szCs w:val="24"/>
        </w:rPr>
        <w:t>d</w:t>
      </w:r>
      <w:r w:rsidRPr="00E240AB">
        <w:rPr>
          <w:rFonts w:ascii="Arial Narrow" w:hAnsi="Arial Narrow"/>
          <w:b/>
          <w:bCs/>
          <w:sz w:val="24"/>
          <w:szCs w:val="24"/>
        </w:rPr>
        <w:t>ocumentos</w:t>
      </w:r>
      <w:r>
        <w:rPr>
          <w:rFonts w:ascii="Arial Narrow" w:hAnsi="Arial Narrow"/>
          <w:b/>
          <w:bCs/>
          <w:sz w:val="24"/>
          <w:szCs w:val="24"/>
        </w:rPr>
        <w:t xml:space="preserve"> dos </w:t>
      </w:r>
      <w:r w:rsidR="00876EAE">
        <w:rPr>
          <w:rFonts w:ascii="Arial Narrow" w:hAnsi="Arial Narrow"/>
          <w:b/>
          <w:bCs/>
          <w:sz w:val="24"/>
          <w:szCs w:val="24"/>
        </w:rPr>
        <w:t>c</w:t>
      </w:r>
      <w:r>
        <w:rPr>
          <w:rFonts w:ascii="Arial Narrow" w:hAnsi="Arial Narrow"/>
          <w:b/>
          <w:bCs/>
          <w:sz w:val="24"/>
          <w:szCs w:val="24"/>
        </w:rPr>
        <w:t xml:space="preserve">andidatos </w:t>
      </w:r>
      <w:r w:rsidR="00876EAE">
        <w:rPr>
          <w:rFonts w:ascii="Arial Narrow" w:hAnsi="Arial Narrow"/>
          <w:b/>
          <w:bCs/>
          <w:sz w:val="24"/>
          <w:szCs w:val="24"/>
        </w:rPr>
        <w:t>s</w:t>
      </w:r>
      <w:r>
        <w:rPr>
          <w:rFonts w:ascii="Arial Narrow" w:hAnsi="Arial Narrow"/>
          <w:b/>
          <w:bCs/>
          <w:sz w:val="24"/>
          <w:szCs w:val="24"/>
        </w:rPr>
        <w:t>elecionado</w:t>
      </w:r>
      <w:r w:rsidRPr="00E240AB">
        <w:rPr>
          <w:rFonts w:ascii="Arial Narrow" w:hAnsi="Arial Narrow"/>
          <w:b/>
          <w:bCs/>
          <w:sz w:val="24"/>
          <w:szCs w:val="24"/>
        </w:rPr>
        <w:t>s</w:t>
      </w:r>
    </w:p>
    <w:p w14:paraId="0C7CFA00" w14:textId="77777777" w:rsidR="008333FE" w:rsidRPr="005C2B80" w:rsidRDefault="008333FE" w:rsidP="008333FE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>s candidat</w:t>
      </w: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>s selecionad</w:t>
      </w: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 xml:space="preserve">s, que tiverem seu nome divulgado no site da SEMTEPI, deverão entregar a </w:t>
      </w:r>
      <w:r w:rsidRPr="00F17E7A">
        <w:rPr>
          <w:rFonts w:ascii="Arial Narrow" w:hAnsi="Arial Narrow"/>
          <w:b/>
          <w:sz w:val="24"/>
          <w:szCs w:val="24"/>
        </w:rPr>
        <w:t>documentação</w:t>
      </w:r>
      <w:r w:rsidRPr="00F17E7A">
        <w:rPr>
          <w:rFonts w:ascii="Arial Narrow" w:hAnsi="Arial Narrow"/>
          <w:sz w:val="24"/>
          <w:szCs w:val="24"/>
        </w:rPr>
        <w:t xml:space="preserve"> </w:t>
      </w:r>
      <w:r w:rsidRPr="00F17E7A">
        <w:rPr>
          <w:rFonts w:ascii="Arial Narrow" w:hAnsi="Arial Narrow"/>
          <w:b/>
          <w:sz w:val="24"/>
          <w:szCs w:val="24"/>
        </w:rPr>
        <w:t>presencialmente na data exigida pela Secretaria após o primeiro contato, onde as informações serão passadas;</w:t>
      </w:r>
    </w:p>
    <w:p w14:paraId="318F90F1" w14:textId="77777777" w:rsidR="008333FE" w:rsidRPr="00F17E7A" w:rsidRDefault="008333FE" w:rsidP="008333FE">
      <w:pPr>
        <w:pStyle w:val="PargrafodaLista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BB83734" w14:textId="77777777" w:rsidR="008333FE" w:rsidRDefault="008333FE" w:rsidP="008333FE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17E7A">
        <w:rPr>
          <w:rFonts w:ascii="Arial Narrow" w:hAnsi="Arial Narrow"/>
          <w:sz w:val="24"/>
          <w:szCs w:val="24"/>
        </w:rPr>
        <w:t xml:space="preserve">Os documentos exigidos estão especificados no </w:t>
      </w:r>
      <w:r w:rsidRPr="00F17E7A">
        <w:rPr>
          <w:rFonts w:ascii="Arial Narrow" w:hAnsi="Arial Narrow"/>
          <w:b/>
          <w:sz w:val="24"/>
          <w:szCs w:val="24"/>
        </w:rPr>
        <w:t>ITEM 8</w:t>
      </w:r>
      <w:r w:rsidRPr="00F17E7A">
        <w:rPr>
          <w:rFonts w:ascii="Arial Narrow" w:hAnsi="Arial Narrow"/>
          <w:sz w:val="24"/>
          <w:szCs w:val="24"/>
        </w:rPr>
        <w:t xml:space="preserve"> deste edital;</w:t>
      </w:r>
    </w:p>
    <w:p w14:paraId="152AB4F0" w14:textId="77777777" w:rsidR="008333FE" w:rsidRPr="00F17E7A" w:rsidRDefault="008333FE" w:rsidP="008333FE">
      <w:pPr>
        <w:pStyle w:val="PargrafodaLista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26C1628" w14:textId="77777777" w:rsidR="008333FE" w:rsidRDefault="008333FE" w:rsidP="008333FE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 xml:space="preserve"> candidat</w:t>
      </w: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 xml:space="preserve"> cuja documentação estiver de acordo com o exigido por este edital, será habilitad</w:t>
      </w: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 xml:space="preserve"> e estará apt</w:t>
      </w: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 xml:space="preserve"> a participar do processo;</w:t>
      </w:r>
    </w:p>
    <w:p w14:paraId="279AD480" w14:textId="77777777" w:rsidR="008333FE" w:rsidRPr="00F17E7A" w:rsidRDefault="008333FE" w:rsidP="008333FE">
      <w:pPr>
        <w:pStyle w:val="PargrafodaLista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9D6EF6A" w14:textId="77777777" w:rsidR="008333FE" w:rsidRDefault="008333FE" w:rsidP="008333FE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>s candidat</w:t>
      </w: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>s apt</w:t>
      </w: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>s que não forem selecionad</w:t>
      </w: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>s em primeira chamada formarão o cadastro de reserva e, em caso de desistências, serão convocad</w:t>
      </w: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>s para participar do programa, de acordo com a colocação;</w:t>
      </w:r>
    </w:p>
    <w:p w14:paraId="45ABA932" w14:textId="77777777" w:rsidR="008333FE" w:rsidRPr="00F17E7A" w:rsidRDefault="008333FE" w:rsidP="008333FE">
      <w:pPr>
        <w:pStyle w:val="PargrafodaLista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586CE62" w14:textId="77777777" w:rsidR="008333FE" w:rsidRDefault="008333FE" w:rsidP="008333FE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17E7A">
        <w:rPr>
          <w:rFonts w:ascii="Arial Narrow" w:hAnsi="Arial Narrow"/>
          <w:sz w:val="24"/>
          <w:szCs w:val="24"/>
        </w:rPr>
        <w:t>É de inteira responsabilidade d</w:t>
      </w: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 xml:space="preserve"> candidat</w:t>
      </w: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 xml:space="preserve"> a observância das etapas e procedimentos determinados neste edital;</w:t>
      </w:r>
    </w:p>
    <w:p w14:paraId="7FA88307" w14:textId="77777777" w:rsidR="008333FE" w:rsidRPr="00F17E7A" w:rsidRDefault="008333FE" w:rsidP="008333FE">
      <w:pPr>
        <w:pStyle w:val="PargrafodaLista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EB7A64A" w14:textId="77777777" w:rsidR="008333FE" w:rsidRPr="00F17E7A" w:rsidRDefault="008333FE" w:rsidP="008333FE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17E7A">
        <w:rPr>
          <w:rFonts w:ascii="Arial Narrow" w:hAnsi="Arial Narrow"/>
          <w:sz w:val="24"/>
          <w:szCs w:val="24"/>
        </w:rPr>
        <w:t>A SEMTEPI não se responsabiliza pelas informações equivocadas preenchidas pel</w:t>
      </w: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 xml:space="preserve"> candidat</w:t>
      </w:r>
      <w:r>
        <w:rPr>
          <w:rFonts w:ascii="Arial Narrow" w:hAnsi="Arial Narrow"/>
          <w:sz w:val="24"/>
          <w:szCs w:val="24"/>
        </w:rPr>
        <w:t>o</w:t>
      </w:r>
      <w:r w:rsidRPr="00F17E7A">
        <w:rPr>
          <w:rFonts w:ascii="Arial Narrow" w:hAnsi="Arial Narrow"/>
          <w:sz w:val="24"/>
          <w:szCs w:val="24"/>
        </w:rPr>
        <w:t xml:space="preserve"> no ato da inscrição on-line, cabendo a est</w:t>
      </w:r>
      <w:r>
        <w:rPr>
          <w:rFonts w:ascii="Arial Narrow" w:hAnsi="Arial Narrow"/>
          <w:sz w:val="24"/>
          <w:szCs w:val="24"/>
        </w:rPr>
        <w:t>e</w:t>
      </w:r>
      <w:r w:rsidRPr="00F17E7A">
        <w:rPr>
          <w:rFonts w:ascii="Arial Narrow" w:hAnsi="Arial Narrow"/>
          <w:sz w:val="24"/>
          <w:szCs w:val="24"/>
        </w:rPr>
        <w:t xml:space="preserve"> se assegurar das informações prestadas, especialmente no que tange à veracidade das declarações</w:t>
      </w:r>
      <w:r>
        <w:rPr>
          <w:rFonts w:ascii="Arial Narrow" w:hAnsi="Arial Narrow"/>
          <w:sz w:val="24"/>
          <w:szCs w:val="24"/>
        </w:rPr>
        <w:t>;</w:t>
      </w:r>
    </w:p>
    <w:p w14:paraId="667363BC" w14:textId="77777777" w:rsidR="008333FE" w:rsidRDefault="008333FE" w:rsidP="008333FE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2B05B088" w14:textId="77777777" w:rsidR="00CE0ADB" w:rsidRPr="00E240AB" w:rsidRDefault="00CE0ADB" w:rsidP="008333FE">
      <w:pPr>
        <w:pStyle w:val="PargrafodaLista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</w:p>
    <w:p w14:paraId="73C61110" w14:textId="77777777" w:rsidR="008333FE" w:rsidRPr="005F18E9" w:rsidRDefault="008333FE" w:rsidP="008333FE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5F18E9">
        <w:rPr>
          <w:rFonts w:ascii="Arial Narrow" w:hAnsi="Arial Narrow"/>
          <w:b/>
          <w:bCs/>
          <w:sz w:val="24"/>
          <w:szCs w:val="24"/>
        </w:rPr>
        <w:t>4. REQUISITOS PARA PARTICIPAR DO PROCESSO SELETIVO</w:t>
      </w:r>
    </w:p>
    <w:p w14:paraId="108996FD" w14:textId="4A4F43AC" w:rsidR="008333FE" w:rsidRPr="00A6044F" w:rsidRDefault="008333FE" w:rsidP="008333FE">
      <w:pPr>
        <w:ind w:left="426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A6044F">
        <w:rPr>
          <w:rFonts w:ascii="Arial Narrow" w:hAnsi="Arial Narrow" w:cs="Calibri"/>
          <w:b/>
          <w:bCs/>
          <w:sz w:val="24"/>
          <w:szCs w:val="24"/>
        </w:rPr>
        <w:t>4.1 Para participar do projeto o candidato</w:t>
      </w:r>
      <w:r w:rsidR="00186919" w:rsidRPr="00A6044F">
        <w:rPr>
          <w:rFonts w:ascii="Arial Narrow" w:hAnsi="Arial Narrow" w:cs="Calibri"/>
          <w:b/>
          <w:bCs/>
          <w:sz w:val="24"/>
          <w:szCs w:val="24"/>
        </w:rPr>
        <w:t xml:space="preserve"> deve:</w:t>
      </w:r>
    </w:p>
    <w:p w14:paraId="09722B46" w14:textId="77777777" w:rsidR="008333FE" w:rsidRDefault="008333FE" w:rsidP="008333FE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A14212">
        <w:rPr>
          <w:rFonts w:ascii="Arial Narrow" w:hAnsi="Arial Narrow" w:cs="Calibri"/>
          <w:sz w:val="24"/>
          <w:szCs w:val="24"/>
        </w:rPr>
        <w:t>Ser brasileir</w:t>
      </w:r>
      <w:r>
        <w:rPr>
          <w:rFonts w:ascii="Arial Narrow" w:hAnsi="Arial Narrow" w:cs="Calibri"/>
          <w:sz w:val="24"/>
          <w:szCs w:val="24"/>
        </w:rPr>
        <w:t xml:space="preserve">o </w:t>
      </w:r>
      <w:r w:rsidRPr="00A14212">
        <w:rPr>
          <w:rFonts w:ascii="Arial Narrow" w:hAnsi="Arial Narrow" w:cs="Calibri"/>
          <w:sz w:val="24"/>
          <w:szCs w:val="24"/>
        </w:rPr>
        <w:t>residente em Manaus. Em caso de estrangeir</w:t>
      </w:r>
      <w:r>
        <w:rPr>
          <w:rFonts w:ascii="Arial Narrow" w:hAnsi="Arial Narrow" w:cs="Calibri"/>
          <w:sz w:val="24"/>
          <w:szCs w:val="24"/>
        </w:rPr>
        <w:t>o</w:t>
      </w:r>
      <w:r w:rsidRPr="00A14212">
        <w:rPr>
          <w:rFonts w:ascii="Arial Narrow" w:hAnsi="Arial Narrow" w:cs="Calibri"/>
          <w:sz w:val="24"/>
          <w:szCs w:val="24"/>
        </w:rPr>
        <w:t xml:space="preserve">, </w:t>
      </w:r>
      <w:r>
        <w:rPr>
          <w:rFonts w:ascii="Arial Narrow" w:hAnsi="Arial Narrow" w:cs="Calibri"/>
          <w:sz w:val="24"/>
          <w:szCs w:val="24"/>
        </w:rPr>
        <w:t>o</w:t>
      </w:r>
      <w:r w:rsidRPr="00A14212">
        <w:rPr>
          <w:rFonts w:ascii="Arial Narrow" w:hAnsi="Arial Narrow" w:cs="Calibri"/>
          <w:sz w:val="24"/>
          <w:szCs w:val="24"/>
        </w:rPr>
        <w:t xml:space="preserve"> mesm</w:t>
      </w:r>
      <w:r>
        <w:rPr>
          <w:rFonts w:ascii="Arial Narrow" w:hAnsi="Arial Narrow" w:cs="Calibri"/>
          <w:sz w:val="24"/>
          <w:szCs w:val="24"/>
        </w:rPr>
        <w:t>o</w:t>
      </w:r>
      <w:r w:rsidRPr="00A14212">
        <w:rPr>
          <w:rFonts w:ascii="Arial Narrow" w:hAnsi="Arial Narrow" w:cs="Calibri"/>
          <w:sz w:val="24"/>
          <w:szCs w:val="24"/>
        </w:rPr>
        <w:t xml:space="preserve"> deverá estar devidamente regularizad</w:t>
      </w:r>
      <w:r>
        <w:rPr>
          <w:rFonts w:ascii="Arial Narrow" w:hAnsi="Arial Narrow" w:cs="Calibri"/>
          <w:sz w:val="24"/>
          <w:szCs w:val="24"/>
        </w:rPr>
        <w:t>o</w:t>
      </w:r>
      <w:r w:rsidRPr="00A14212">
        <w:rPr>
          <w:rFonts w:ascii="Arial Narrow" w:hAnsi="Arial Narrow" w:cs="Calibri"/>
          <w:sz w:val="24"/>
          <w:szCs w:val="24"/>
        </w:rPr>
        <w:t xml:space="preserve"> e possuir</w:t>
      </w:r>
      <w:r w:rsidRPr="00A14212">
        <w:rPr>
          <w:rFonts w:ascii="Arial Narrow" w:hAnsi="Arial Narrow"/>
          <w:sz w:val="24"/>
          <w:szCs w:val="24"/>
        </w:rPr>
        <w:t xml:space="preserve"> Cadastro de Pessoa Física (CPF)</w:t>
      </w:r>
      <w:r w:rsidRPr="00A14212">
        <w:rPr>
          <w:rFonts w:ascii="Arial Narrow" w:hAnsi="Arial Narrow" w:cs="Calibri"/>
          <w:sz w:val="24"/>
          <w:szCs w:val="24"/>
        </w:rPr>
        <w:t>;</w:t>
      </w:r>
    </w:p>
    <w:p w14:paraId="7BF2DB37" w14:textId="77777777" w:rsidR="008333FE" w:rsidRDefault="008333FE" w:rsidP="008333FE">
      <w:pPr>
        <w:pStyle w:val="PargrafodaLista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2ED0D56D" w14:textId="77777777" w:rsidR="008333FE" w:rsidRDefault="008333FE" w:rsidP="008333FE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A14212">
        <w:rPr>
          <w:rFonts w:ascii="Arial Narrow" w:hAnsi="Arial Narrow" w:cs="Calibri"/>
          <w:sz w:val="24"/>
          <w:szCs w:val="24"/>
        </w:rPr>
        <w:t>Ter o perfil conforme item 1.2 (público-alvo)</w:t>
      </w:r>
      <w:r>
        <w:rPr>
          <w:rFonts w:ascii="Arial Narrow" w:hAnsi="Arial Narrow" w:cs="Calibri"/>
          <w:sz w:val="24"/>
          <w:szCs w:val="24"/>
        </w:rPr>
        <w:t>;</w:t>
      </w:r>
    </w:p>
    <w:p w14:paraId="1C988799" w14:textId="77777777" w:rsidR="008333FE" w:rsidRDefault="008333FE" w:rsidP="008333FE">
      <w:pPr>
        <w:pStyle w:val="PargrafodaLista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42FCD70B" w14:textId="5F59F8CC" w:rsidR="00A375CB" w:rsidRDefault="008333FE" w:rsidP="00A375CB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A14212">
        <w:rPr>
          <w:rFonts w:ascii="Arial Narrow" w:hAnsi="Arial Narrow" w:cs="Calibri"/>
          <w:sz w:val="24"/>
          <w:szCs w:val="24"/>
        </w:rPr>
        <w:t xml:space="preserve">Estar ciente dos locais de realização das capacitações presenciais, </w:t>
      </w:r>
      <w:r w:rsidRPr="00A14212">
        <w:rPr>
          <w:rFonts w:ascii="Arial Narrow" w:hAnsi="Arial Narrow" w:cs="Calibri"/>
          <w:b/>
          <w:sz w:val="24"/>
          <w:szCs w:val="24"/>
          <w:u w:val="single"/>
        </w:rPr>
        <w:t>cujo deslocamento é de inteira responsabilidade d</w:t>
      </w:r>
      <w:r>
        <w:rPr>
          <w:rFonts w:ascii="Arial Narrow" w:hAnsi="Arial Narrow" w:cs="Calibri"/>
          <w:b/>
          <w:sz w:val="24"/>
          <w:szCs w:val="24"/>
          <w:u w:val="single"/>
        </w:rPr>
        <w:t>o</w:t>
      </w:r>
      <w:r w:rsidRPr="00A14212">
        <w:rPr>
          <w:rFonts w:ascii="Arial Narrow" w:hAnsi="Arial Narrow" w:cs="Calibri"/>
          <w:b/>
          <w:sz w:val="24"/>
          <w:szCs w:val="24"/>
          <w:u w:val="single"/>
        </w:rPr>
        <w:t xml:space="preserve"> candidat</w:t>
      </w:r>
      <w:r>
        <w:rPr>
          <w:rFonts w:ascii="Arial Narrow" w:hAnsi="Arial Narrow" w:cs="Calibri"/>
          <w:b/>
          <w:sz w:val="24"/>
          <w:szCs w:val="24"/>
          <w:u w:val="single"/>
        </w:rPr>
        <w:t>o</w:t>
      </w:r>
      <w:r>
        <w:rPr>
          <w:rFonts w:ascii="Arial Narrow" w:hAnsi="Arial Narrow" w:cs="Calibri"/>
          <w:sz w:val="24"/>
          <w:szCs w:val="24"/>
        </w:rPr>
        <w:t>;</w:t>
      </w:r>
    </w:p>
    <w:p w14:paraId="40215598" w14:textId="77777777" w:rsidR="00A375CB" w:rsidRPr="00A375CB" w:rsidRDefault="00A375CB" w:rsidP="00A375CB">
      <w:pPr>
        <w:pStyle w:val="PargrafodaLista"/>
        <w:rPr>
          <w:rFonts w:ascii="Arial Narrow" w:hAnsi="Arial Narrow" w:cs="Calibri"/>
          <w:sz w:val="24"/>
          <w:szCs w:val="24"/>
        </w:rPr>
      </w:pPr>
    </w:p>
    <w:p w14:paraId="19AA94F6" w14:textId="77777777" w:rsidR="00A375CB" w:rsidRDefault="00A375CB" w:rsidP="00A375CB">
      <w:pPr>
        <w:pStyle w:val="PargrafodaLista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2ED926FE" w14:textId="6F402B0B" w:rsidR="00CE0ADB" w:rsidRDefault="00CE0ADB" w:rsidP="00A375CB">
      <w:pPr>
        <w:pStyle w:val="PargrafodaLista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0BC0262E" w14:textId="77777777" w:rsidR="00A6044F" w:rsidRPr="00A375CB" w:rsidRDefault="00A6044F" w:rsidP="00A375CB">
      <w:pPr>
        <w:pStyle w:val="PargrafodaLista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</w:p>
    <w:p w14:paraId="0EA2FEE7" w14:textId="1452281A" w:rsidR="00A375CB" w:rsidRPr="00E240AB" w:rsidRDefault="008333FE" w:rsidP="008333FE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E240AB">
        <w:rPr>
          <w:rFonts w:ascii="Arial Narrow" w:hAnsi="Arial Narrow"/>
          <w:b/>
          <w:bCs/>
          <w:sz w:val="24"/>
          <w:szCs w:val="24"/>
        </w:rPr>
        <w:lastRenderedPageBreak/>
        <w:t>5. CRITÉRIOS DE CLASSIFICAÇÃO</w:t>
      </w:r>
    </w:p>
    <w:p w14:paraId="3F2C1820" w14:textId="37919509" w:rsidR="00565C65" w:rsidRDefault="008333FE" w:rsidP="00510F22">
      <w:pPr>
        <w:ind w:left="426" w:hanging="1"/>
        <w:jc w:val="both"/>
        <w:rPr>
          <w:rFonts w:ascii="Arial Narrow" w:hAnsi="Arial Narrow"/>
          <w:sz w:val="24"/>
          <w:szCs w:val="24"/>
        </w:rPr>
      </w:pPr>
      <w:r w:rsidRPr="00A6044F">
        <w:rPr>
          <w:rFonts w:ascii="Arial Narrow" w:hAnsi="Arial Narrow"/>
          <w:b/>
          <w:bCs/>
          <w:sz w:val="24"/>
          <w:szCs w:val="24"/>
        </w:rPr>
        <w:t>5.1</w:t>
      </w:r>
      <w:r>
        <w:rPr>
          <w:rFonts w:ascii="Arial Narrow" w:hAnsi="Arial Narrow"/>
          <w:sz w:val="24"/>
          <w:szCs w:val="24"/>
        </w:rPr>
        <w:t xml:space="preserve"> </w:t>
      </w:r>
      <w:r w:rsidRPr="00C31CF0">
        <w:rPr>
          <w:rFonts w:ascii="Arial Narrow" w:hAnsi="Arial Narrow"/>
          <w:sz w:val="24"/>
          <w:szCs w:val="24"/>
        </w:rPr>
        <w:t>A classificação dos candidatos inscritos respeitará o número de vagas disponíveis, bem como os critérios exigidos no item 1.2 (público alvo</w:t>
      </w:r>
      <w:r w:rsidR="00510F22" w:rsidRPr="00C31CF0">
        <w:rPr>
          <w:rFonts w:ascii="Arial Narrow" w:hAnsi="Arial Narrow"/>
          <w:sz w:val="24"/>
          <w:szCs w:val="24"/>
        </w:rPr>
        <w:t>) quanto à idade e escolaridade</w:t>
      </w:r>
      <w:r w:rsidR="00A413B8" w:rsidRPr="00C31CF0">
        <w:rPr>
          <w:rFonts w:ascii="Arial Narrow" w:hAnsi="Arial Narrow"/>
          <w:sz w:val="24"/>
          <w:szCs w:val="24"/>
        </w:rPr>
        <w:t>.</w:t>
      </w:r>
    </w:p>
    <w:p w14:paraId="6E077998" w14:textId="77777777" w:rsidR="00B9046A" w:rsidRDefault="00B9046A" w:rsidP="008333FE">
      <w:pPr>
        <w:ind w:left="426" w:hanging="1"/>
        <w:jc w:val="both"/>
        <w:rPr>
          <w:rFonts w:ascii="Arial Narrow" w:hAnsi="Arial Narrow"/>
          <w:sz w:val="24"/>
          <w:szCs w:val="24"/>
        </w:rPr>
      </w:pPr>
    </w:p>
    <w:p w14:paraId="1DA915BC" w14:textId="77777777" w:rsidR="008333FE" w:rsidRPr="00E240AB" w:rsidRDefault="008333FE" w:rsidP="008333FE">
      <w:p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E240AB">
        <w:rPr>
          <w:rFonts w:ascii="Arial Narrow" w:hAnsi="Arial Narrow"/>
          <w:b/>
          <w:bCs/>
          <w:sz w:val="24"/>
          <w:szCs w:val="24"/>
        </w:rPr>
        <w:t>6. DOS CRITÉRIOS DE DESEMPATE</w:t>
      </w:r>
    </w:p>
    <w:p w14:paraId="7AB390F4" w14:textId="6BC378AD" w:rsidR="008333FE" w:rsidRPr="00A6044F" w:rsidRDefault="001B4073" w:rsidP="008333FE">
      <w:pPr>
        <w:ind w:firstLine="426"/>
        <w:jc w:val="both"/>
        <w:rPr>
          <w:rFonts w:ascii="Arial Narrow" w:hAnsi="Arial Narrow"/>
          <w:b/>
          <w:bCs/>
          <w:sz w:val="24"/>
          <w:szCs w:val="24"/>
        </w:rPr>
      </w:pPr>
      <w:r w:rsidRPr="00A6044F">
        <w:rPr>
          <w:rFonts w:ascii="Arial Narrow" w:hAnsi="Arial Narrow"/>
          <w:b/>
          <w:bCs/>
          <w:sz w:val="24"/>
          <w:szCs w:val="24"/>
        </w:rPr>
        <w:t>6.1 Os</w:t>
      </w:r>
      <w:r w:rsidR="008333FE" w:rsidRPr="00A6044F">
        <w:rPr>
          <w:rFonts w:ascii="Arial Narrow" w:hAnsi="Arial Narrow"/>
          <w:b/>
          <w:bCs/>
          <w:sz w:val="24"/>
          <w:szCs w:val="24"/>
        </w:rPr>
        <w:t xml:space="preserve"> critérios de desempate serão aplicados entre os candidatos que concorrerem à mesma vaga disponibilizada, seguindo a seguinte ordem</w:t>
      </w:r>
      <w:r w:rsidR="0006470F" w:rsidRPr="00A6044F">
        <w:rPr>
          <w:rFonts w:ascii="Arial Narrow" w:hAnsi="Arial Narrow"/>
          <w:b/>
          <w:bCs/>
          <w:sz w:val="24"/>
          <w:szCs w:val="24"/>
        </w:rPr>
        <w:t>:</w:t>
      </w:r>
    </w:p>
    <w:p w14:paraId="55CCE1AB" w14:textId="77777777" w:rsidR="008333FE" w:rsidRDefault="008333FE" w:rsidP="008333FE">
      <w:pPr>
        <w:pStyle w:val="PargrafodaLista"/>
        <w:numPr>
          <w:ilvl w:val="0"/>
          <w:numId w:val="26"/>
        </w:numPr>
        <w:spacing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C81278">
        <w:rPr>
          <w:rFonts w:ascii="Arial Narrow" w:hAnsi="Arial Narrow"/>
          <w:sz w:val="24"/>
          <w:szCs w:val="24"/>
        </w:rPr>
        <w:t>Ter preenchido corretamente todas as informações solicitadas no formulário de inscrição;</w:t>
      </w:r>
    </w:p>
    <w:p w14:paraId="2FFA2EDF" w14:textId="77777777" w:rsidR="008333FE" w:rsidRDefault="008333FE" w:rsidP="008333FE">
      <w:pPr>
        <w:pStyle w:val="PargrafodaLista"/>
        <w:spacing w:line="240" w:lineRule="auto"/>
        <w:ind w:left="709"/>
        <w:jc w:val="both"/>
        <w:rPr>
          <w:rFonts w:ascii="Arial Narrow" w:hAnsi="Arial Narrow"/>
          <w:sz w:val="24"/>
          <w:szCs w:val="24"/>
        </w:rPr>
      </w:pPr>
    </w:p>
    <w:p w14:paraId="2BE4DB02" w14:textId="77777777" w:rsidR="008333FE" w:rsidRDefault="008333FE" w:rsidP="008333FE">
      <w:pPr>
        <w:pStyle w:val="PargrafodaLista"/>
        <w:numPr>
          <w:ilvl w:val="0"/>
          <w:numId w:val="26"/>
        </w:numPr>
        <w:spacing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C81278">
        <w:rPr>
          <w:rFonts w:ascii="Arial Narrow" w:hAnsi="Arial Narrow"/>
          <w:sz w:val="24"/>
          <w:szCs w:val="24"/>
        </w:rPr>
        <w:t>Ter concluído o ensino fundamental e/ou médio em escola pública;</w:t>
      </w:r>
    </w:p>
    <w:p w14:paraId="05B2A5D6" w14:textId="77777777" w:rsidR="008333FE" w:rsidRPr="00FD64CD" w:rsidRDefault="008333FE" w:rsidP="008333FE">
      <w:pPr>
        <w:pStyle w:val="PargrafodaLista"/>
        <w:rPr>
          <w:rFonts w:ascii="Arial Narrow" w:hAnsi="Arial Narrow"/>
          <w:sz w:val="24"/>
          <w:szCs w:val="24"/>
        </w:rPr>
      </w:pPr>
    </w:p>
    <w:p w14:paraId="3190A882" w14:textId="77777777" w:rsidR="008333FE" w:rsidRPr="003E18ED" w:rsidRDefault="008333FE" w:rsidP="008333FE">
      <w:pPr>
        <w:pStyle w:val="PargrafodaLista"/>
        <w:numPr>
          <w:ilvl w:val="0"/>
          <w:numId w:val="26"/>
        </w:numPr>
        <w:spacing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C81278">
        <w:rPr>
          <w:rFonts w:ascii="Arial Narrow" w:hAnsi="Arial Narrow"/>
          <w:sz w:val="24"/>
          <w:szCs w:val="24"/>
        </w:rPr>
        <w:t>Estar desempregad</w:t>
      </w:r>
      <w:r>
        <w:rPr>
          <w:rFonts w:ascii="Arial Narrow" w:hAnsi="Arial Narrow"/>
          <w:sz w:val="24"/>
          <w:szCs w:val="24"/>
        </w:rPr>
        <w:t>o</w:t>
      </w:r>
      <w:r w:rsidRPr="00C81278">
        <w:rPr>
          <w:rFonts w:ascii="Arial Narrow" w:hAnsi="Arial Narrow"/>
          <w:sz w:val="24"/>
          <w:szCs w:val="24"/>
        </w:rPr>
        <w:t xml:space="preserve"> ou à procura do primeiro emprego;</w:t>
      </w:r>
    </w:p>
    <w:p w14:paraId="159D4BAF" w14:textId="77777777" w:rsidR="008333FE" w:rsidRPr="00FD64CD" w:rsidRDefault="008333FE" w:rsidP="008333FE">
      <w:pPr>
        <w:pStyle w:val="PargrafodaLista"/>
        <w:rPr>
          <w:rFonts w:ascii="Arial Narrow" w:hAnsi="Arial Narrow"/>
          <w:sz w:val="24"/>
          <w:szCs w:val="24"/>
        </w:rPr>
      </w:pPr>
    </w:p>
    <w:p w14:paraId="4E6D44DA" w14:textId="77777777" w:rsidR="008333FE" w:rsidRDefault="008333FE" w:rsidP="008333FE">
      <w:pPr>
        <w:pStyle w:val="PargrafodaLista"/>
        <w:numPr>
          <w:ilvl w:val="0"/>
          <w:numId w:val="26"/>
        </w:numPr>
        <w:spacing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C81278">
        <w:rPr>
          <w:rFonts w:ascii="Arial Narrow" w:hAnsi="Arial Narrow"/>
          <w:sz w:val="24"/>
          <w:szCs w:val="24"/>
        </w:rPr>
        <w:t>Ter a menor renda;</w:t>
      </w:r>
    </w:p>
    <w:p w14:paraId="50F73596" w14:textId="77777777" w:rsidR="008333FE" w:rsidRDefault="008333FE" w:rsidP="008333FE">
      <w:pPr>
        <w:pStyle w:val="PargrafodaLista"/>
        <w:spacing w:line="240" w:lineRule="auto"/>
        <w:ind w:left="709"/>
        <w:jc w:val="both"/>
        <w:rPr>
          <w:rFonts w:ascii="Arial Narrow" w:hAnsi="Arial Narrow"/>
          <w:sz w:val="24"/>
          <w:szCs w:val="24"/>
        </w:rPr>
      </w:pPr>
    </w:p>
    <w:p w14:paraId="2A82A910" w14:textId="77777777" w:rsidR="00A6044F" w:rsidRDefault="008333FE" w:rsidP="00A6044F">
      <w:pPr>
        <w:pStyle w:val="PargrafodaLista"/>
        <w:numPr>
          <w:ilvl w:val="0"/>
          <w:numId w:val="26"/>
        </w:numPr>
        <w:spacing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C81278">
        <w:rPr>
          <w:rFonts w:ascii="Arial Narrow" w:hAnsi="Arial Narrow"/>
          <w:sz w:val="24"/>
          <w:szCs w:val="24"/>
        </w:rPr>
        <w:t>Não ter residência própria;</w:t>
      </w:r>
    </w:p>
    <w:p w14:paraId="719C9909" w14:textId="77777777" w:rsidR="00A6044F" w:rsidRPr="00A6044F" w:rsidRDefault="00A6044F" w:rsidP="00A6044F">
      <w:pPr>
        <w:pStyle w:val="PargrafodaLista"/>
        <w:rPr>
          <w:rFonts w:ascii="Arial Narrow" w:hAnsi="Arial Narrow"/>
          <w:sz w:val="24"/>
          <w:szCs w:val="24"/>
        </w:rPr>
      </w:pPr>
    </w:p>
    <w:p w14:paraId="6644F772" w14:textId="4A333B9C" w:rsidR="008333FE" w:rsidRPr="00A6044F" w:rsidRDefault="008333FE" w:rsidP="00A6044F">
      <w:pPr>
        <w:pStyle w:val="PargrafodaLista"/>
        <w:numPr>
          <w:ilvl w:val="0"/>
          <w:numId w:val="26"/>
        </w:numPr>
        <w:spacing w:line="240" w:lineRule="auto"/>
        <w:ind w:left="709" w:hanging="283"/>
        <w:jc w:val="both"/>
        <w:rPr>
          <w:rFonts w:ascii="Arial Narrow" w:hAnsi="Arial Narrow"/>
          <w:sz w:val="24"/>
          <w:szCs w:val="24"/>
        </w:rPr>
      </w:pPr>
      <w:r w:rsidRPr="00A6044F">
        <w:rPr>
          <w:rFonts w:ascii="Arial Narrow" w:hAnsi="Arial Narrow"/>
          <w:sz w:val="24"/>
          <w:szCs w:val="24"/>
        </w:rPr>
        <w:t>Ordem de preenchimento do formulário de inscrição;</w:t>
      </w:r>
    </w:p>
    <w:p w14:paraId="7ED5CB11" w14:textId="77777777" w:rsidR="008333FE" w:rsidRPr="00E240AB" w:rsidRDefault="008333FE" w:rsidP="008333FE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6ADC58A3" w14:textId="77777777" w:rsidR="008333FE" w:rsidRPr="004270E9" w:rsidRDefault="008333FE" w:rsidP="008333FE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E240AB">
        <w:rPr>
          <w:rFonts w:ascii="Arial Narrow" w:hAnsi="Arial Narrow"/>
          <w:b/>
          <w:bCs/>
          <w:sz w:val="24"/>
          <w:szCs w:val="24"/>
        </w:rPr>
        <w:t>7. DA DOCUMENTAÇÃO EXIGIDA</w:t>
      </w:r>
      <w:r>
        <w:rPr>
          <w:rFonts w:ascii="Arial Narrow" w:hAnsi="Arial Narrow"/>
          <w:b/>
          <w:bCs/>
          <w:sz w:val="24"/>
          <w:szCs w:val="24"/>
        </w:rPr>
        <w:t xml:space="preserve"> PARA OS CANDIDATOS SELECIONADOS</w:t>
      </w:r>
    </w:p>
    <w:p w14:paraId="22416306" w14:textId="27B8F305" w:rsidR="008333FE" w:rsidRPr="004024F1" w:rsidRDefault="008333FE" w:rsidP="008333FE">
      <w:pPr>
        <w:spacing w:line="240" w:lineRule="auto"/>
        <w:ind w:firstLine="284"/>
        <w:jc w:val="both"/>
        <w:rPr>
          <w:rFonts w:ascii="Arial Narrow" w:hAnsi="Arial Narrow"/>
          <w:b/>
          <w:bCs/>
          <w:sz w:val="24"/>
          <w:szCs w:val="24"/>
        </w:rPr>
      </w:pPr>
      <w:r w:rsidRPr="004024F1">
        <w:rPr>
          <w:rFonts w:ascii="Arial Narrow" w:hAnsi="Arial Narrow"/>
          <w:b/>
          <w:bCs/>
          <w:sz w:val="24"/>
          <w:szCs w:val="24"/>
        </w:rPr>
        <w:t>7.1 O candidato selecionado que deixar de entregar quaisquer dos documentos exigidos no dia informado pela SEMTEPI após o primeiro contato, será impedid</w:t>
      </w:r>
      <w:r w:rsidR="004024F1">
        <w:rPr>
          <w:rFonts w:ascii="Arial Narrow" w:hAnsi="Arial Narrow"/>
          <w:b/>
          <w:bCs/>
          <w:sz w:val="24"/>
          <w:szCs w:val="24"/>
        </w:rPr>
        <w:t xml:space="preserve">o </w:t>
      </w:r>
      <w:r w:rsidRPr="004024F1">
        <w:rPr>
          <w:rFonts w:ascii="Arial Narrow" w:hAnsi="Arial Narrow"/>
          <w:b/>
          <w:bCs/>
          <w:sz w:val="24"/>
          <w:szCs w:val="24"/>
        </w:rPr>
        <w:t xml:space="preserve">de iniciar </w:t>
      </w:r>
      <w:r w:rsidR="00CE7601" w:rsidRPr="004024F1">
        <w:rPr>
          <w:rFonts w:ascii="Arial Narrow" w:hAnsi="Arial Narrow"/>
          <w:b/>
          <w:bCs/>
          <w:sz w:val="24"/>
          <w:szCs w:val="24"/>
        </w:rPr>
        <w:t>o curso</w:t>
      </w:r>
      <w:r w:rsidRPr="004024F1">
        <w:rPr>
          <w:rFonts w:ascii="Arial Narrow" w:hAnsi="Arial Narrow"/>
          <w:b/>
          <w:bCs/>
          <w:sz w:val="24"/>
          <w:szCs w:val="24"/>
        </w:rPr>
        <w:t>;</w:t>
      </w:r>
    </w:p>
    <w:p w14:paraId="41808FC2" w14:textId="77777777" w:rsidR="008333FE" w:rsidRDefault="008333FE" w:rsidP="008333FE">
      <w:pPr>
        <w:spacing w:line="240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4024F1">
        <w:rPr>
          <w:rFonts w:ascii="Arial Narrow" w:hAnsi="Arial Narrow"/>
          <w:b/>
          <w:bCs/>
          <w:sz w:val="24"/>
          <w:szCs w:val="24"/>
        </w:rPr>
        <w:t>7.2</w:t>
      </w:r>
      <w:r>
        <w:rPr>
          <w:rFonts w:ascii="Arial Narrow" w:hAnsi="Arial Narrow"/>
          <w:b/>
          <w:sz w:val="24"/>
          <w:szCs w:val="24"/>
        </w:rPr>
        <w:t xml:space="preserve"> N</w:t>
      </w:r>
      <w:r w:rsidRPr="00A63DC6">
        <w:rPr>
          <w:rFonts w:ascii="Arial Narrow" w:hAnsi="Arial Narrow"/>
          <w:b/>
          <w:sz w:val="24"/>
          <w:szCs w:val="24"/>
        </w:rPr>
        <w:t xml:space="preserve">ão </w:t>
      </w:r>
      <w:r>
        <w:rPr>
          <w:rFonts w:ascii="Arial Narrow" w:hAnsi="Arial Narrow"/>
          <w:b/>
          <w:sz w:val="24"/>
          <w:szCs w:val="24"/>
        </w:rPr>
        <w:t>será</w:t>
      </w:r>
      <w:r w:rsidRPr="00A63DC6">
        <w:rPr>
          <w:rFonts w:ascii="Arial Narrow" w:hAnsi="Arial Narrow"/>
          <w:b/>
          <w:sz w:val="24"/>
          <w:szCs w:val="24"/>
        </w:rPr>
        <w:t xml:space="preserve"> admitida entrega de documentos fora do prazo estipulado</w:t>
      </w:r>
      <w:r>
        <w:rPr>
          <w:rFonts w:ascii="Arial Narrow" w:hAnsi="Arial Narrow"/>
          <w:sz w:val="24"/>
          <w:szCs w:val="24"/>
        </w:rPr>
        <w:t>;</w:t>
      </w:r>
    </w:p>
    <w:p w14:paraId="7C17D040" w14:textId="77777777" w:rsidR="008333FE" w:rsidRPr="0047007A" w:rsidRDefault="008333FE" w:rsidP="008333FE">
      <w:pPr>
        <w:jc w:val="both"/>
        <w:rPr>
          <w:rFonts w:ascii="Arial Narrow" w:hAnsi="Arial Narrow"/>
          <w:sz w:val="16"/>
          <w:szCs w:val="16"/>
        </w:rPr>
      </w:pPr>
    </w:p>
    <w:p w14:paraId="389D3218" w14:textId="77777777" w:rsidR="008333FE" w:rsidRPr="00FE370D" w:rsidRDefault="008333FE" w:rsidP="008333FE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AF39D9">
        <w:rPr>
          <w:rFonts w:ascii="Arial Narrow" w:hAnsi="Arial Narrow"/>
          <w:b/>
          <w:sz w:val="24"/>
          <w:szCs w:val="24"/>
        </w:rPr>
        <w:t>8.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B16951">
        <w:rPr>
          <w:rFonts w:ascii="Arial Narrow" w:hAnsi="Arial Narrow" w:cs="Calibri"/>
          <w:b/>
          <w:sz w:val="24"/>
          <w:szCs w:val="24"/>
        </w:rPr>
        <w:t xml:space="preserve">DOCUMENTOS EXIGIDOS PARA A </w:t>
      </w:r>
      <w:r>
        <w:rPr>
          <w:rFonts w:ascii="Arial Narrow" w:hAnsi="Arial Narrow" w:cs="Calibri"/>
          <w:b/>
          <w:sz w:val="24"/>
          <w:szCs w:val="24"/>
        </w:rPr>
        <w:t xml:space="preserve">MATRÍCULA </w:t>
      </w:r>
      <w:r>
        <w:rPr>
          <w:rFonts w:ascii="Arial Narrow" w:hAnsi="Arial Narrow" w:cs="Calibri"/>
          <w:b/>
          <w:sz w:val="24"/>
          <w:szCs w:val="24"/>
          <w:u w:val="single"/>
        </w:rPr>
        <w:t>(Somente para os candidatos classificado</w:t>
      </w:r>
      <w:r w:rsidRPr="001300F5">
        <w:rPr>
          <w:rFonts w:ascii="Arial Narrow" w:hAnsi="Arial Narrow" w:cs="Calibri"/>
          <w:b/>
          <w:sz w:val="24"/>
          <w:szCs w:val="24"/>
          <w:u w:val="single"/>
        </w:rPr>
        <w:t>s)</w:t>
      </w:r>
      <w:r>
        <w:rPr>
          <w:rFonts w:ascii="Arial Narrow" w:hAnsi="Arial Narrow" w:cs="Calibri"/>
          <w:b/>
          <w:sz w:val="24"/>
          <w:szCs w:val="24"/>
        </w:rPr>
        <w:t>:</w:t>
      </w:r>
    </w:p>
    <w:p w14:paraId="01978C87" w14:textId="77777777" w:rsidR="008333FE" w:rsidRPr="00FE370D" w:rsidRDefault="008333FE" w:rsidP="008333FE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2DF6C74C" w14:textId="77777777" w:rsidR="008333FE" w:rsidRDefault="008333FE" w:rsidP="008333FE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5C2B80">
        <w:rPr>
          <w:rFonts w:ascii="Arial Narrow" w:hAnsi="Arial Narrow"/>
          <w:sz w:val="24"/>
          <w:szCs w:val="24"/>
        </w:rPr>
        <w:t>Cópia legível de documento oficial com foto (preferencialmente RG ou CNH);</w:t>
      </w:r>
    </w:p>
    <w:p w14:paraId="6F48878C" w14:textId="77777777" w:rsidR="008333FE" w:rsidRPr="005C2B80" w:rsidRDefault="008333FE" w:rsidP="008333FE">
      <w:pPr>
        <w:pStyle w:val="PargrafodaLista"/>
        <w:spacing w:line="240" w:lineRule="auto"/>
        <w:ind w:hanging="360"/>
        <w:jc w:val="both"/>
        <w:rPr>
          <w:rFonts w:ascii="Arial Narrow" w:hAnsi="Arial Narrow"/>
          <w:sz w:val="24"/>
          <w:szCs w:val="24"/>
        </w:rPr>
      </w:pPr>
    </w:p>
    <w:p w14:paraId="4C850281" w14:textId="77777777" w:rsidR="008333FE" w:rsidRDefault="008333FE" w:rsidP="008333FE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95192D">
        <w:rPr>
          <w:rFonts w:ascii="Arial Narrow" w:hAnsi="Arial Narrow"/>
          <w:sz w:val="24"/>
          <w:szCs w:val="24"/>
        </w:rPr>
        <w:t>Cópia legível do comprovante de residência (conta de luz, telefone ou fatura de cartão de crédito válido somente dos três últimos meses);</w:t>
      </w:r>
    </w:p>
    <w:p w14:paraId="25BDDBAB" w14:textId="77777777" w:rsidR="008333FE" w:rsidRPr="0095192D" w:rsidRDefault="008333FE" w:rsidP="008333FE">
      <w:pPr>
        <w:pStyle w:val="PargrafodaLista"/>
        <w:ind w:hanging="360"/>
        <w:rPr>
          <w:rFonts w:ascii="Arial Narrow" w:hAnsi="Arial Narrow"/>
          <w:sz w:val="24"/>
          <w:szCs w:val="24"/>
        </w:rPr>
      </w:pPr>
    </w:p>
    <w:p w14:paraId="7FA0E990" w14:textId="77777777" w:rsidR="008333FE" w:rsidRPr="00B27265" w:rsidRDefault="008333FE" w:rsidP="008333FE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B27265">
        <w:rPr>
          <w:rFonts w:ascii="Arial Narrow" w:hAnsi="Arial Narrow"/>
          <w:sz w:val="24"/>
          <w:szCs w:val="24"/>
        </w:rPr>
        <w:t>Cópia legível do comprovante de escolaridade – Diploma/Certificado ou Declaração Emitida pela Escola;</w:t>
      </w:r>
    </w:p>
    <w:p w14:paraId="5B2D2D3A" w14:textId="77777777" w:rsidR="008333FE" w:rsidRDefault="008333FE" w:rsidP="008333FE">
      <w:pPr>
        <w:pStyle w:val="PargrafodaLista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6F2CE3E8" w14:textId="77777777" w:rsidR="008333FE" w:rsidRPr="0004189F" w:rsidRDefault="008333FE" w:rsidP="008333FE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B27265">
        <w:rPr>
          <w:rFonts w:ascii="Arial Narrow" w:hAnsi="Arial Narrow"/>
          <w:sz w:val="24"/>
          <w:szCs w:val="24"/>
        </w:rPr>
        <w:t>Em caso de dúvidas quanto à veracidade das documentações apresentadas, a SEMTEPI poderá solicitar quaisquer outros documentos a fim de sanar possíveis dúvidas ou pendências</w:t>
      </w:r>
      <w:r>
        <w:rPr>
          <w:rFonts w:ascii="Arial Narrow" w:hAnsi="Arial Narrow"/>
          <w:sz w:val="24"/>
          <w:szCs w:val="24"/>
        </w:rPr>
        <w:t>;</w:t>
      </w:r>
    </w:p>
    <w:p w14:paraId="1E19997E" w14:textId="66BD0E60" w:rsidR="00A375CB" w:rsidRDefault="001B4073">
      <w:p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5C2D83F7" w14:textId="77777777" w:rsidR="008333FE" w:rsidRDefault="008333FE" w:rsidP="008333FE">
      <w:pPr>
        <w:jc w:val="both"/>
        <w:rPr>
          <w:rFonts w:ascii="Arial Narrow" w:hAnsi="Arial Narrow"/>
          <w:b/>
          <w:sz w:val="24"/>
          <w:szCs w:val="24"/>
        </w:rPr>
      </w:pPr>
      <w:r w:rsidRPr="00210A75">
        <w:rPr>
          <w:rFonts w:ascii="Arial Narrow" w:hAnsi="Arial Narrow"/>
          <w:b/>
          <w:sz w:val="24"/>
          <w:szCs w:val="24"/>
        </w:rPr>
        <w:lastRenderedPageBreak/>
        <w:t xml:space="preserve">9. DA CERTIFICAÇÃO </w:t>
      </w:r>
    </w:p>
    <w:p w14:paraId="592C76E4" w14:textId="26F4FD95" w:rsidR="008333FE" w:rsidRPr="006E341E" w:rsidRDefault="008333FE" w:rsidP="008333FE">
      <w:pPr>
        <w:ind w:firstLine="284"/>
        <w:jc w:val="both"/>
        <w:rPr>
          <w:rFonts w:ascii="Arial Narrow" w:hAnsi="Arial Narrow"/>
          <w:b/>
          <w:bCs/>
          <w:sz w:val="24"/>
          <w:szCs w:val="24"/>
        </w:rPr>
      </w:pPr>
      <w:r w:rsidRPr="0005431F">
        <w:rPr>
          <w:rFonts w:ascii="Arial Narrow" w:hAnsi="Arial Narrow"/>
          <w:b/>
          <w:bCs/>
          <w:sz w:val="24"/>
          <w:szCs w:val="24"/>
        </w:rPr>
        <w:t>9.1</w:t>
      </w:r>
      <w:r w:rsidRPr="006E341E">
        <w:rPr>
          <w:rFonts w:ascii="Arial Narrow" w:hAnsi="Arial Narrow"/>
          <w:sz w:val="24"/>
          <w:szCs w:val="24"/>
        </w:rPr>
        <w:t xml:space="preserve"> O aluno matriculado que concluir </w:t>
      </w:r>
      <w:r w:rsidR="00CE7601">
        <w:rPr>
          <w:rFonts w:ascii="Arial Narrow" w:hAnsi="Arial Narrow"/>
          <w:sz w:val="24"/>
          <w:szCs w:val="24"/>
        </w:rPr>
        <w:t>o curso</w:t>
      </w:r>
      <w:r w:rsidRPr="006E341E">
        <w:rPr>
          <w:rFonts w:ascii="Arial Narrow" w:hAnsi="Arial Narrow"/>
          <w:sz w:val="24"/>
          <w:szCs w:val="24"/>
        </w:rPr>
        <w:t xml:space="preserve"> e obtiver aproveitamento igual ou maior que 70%, bem como cumprir com todos os requisitos exigidos para aprovação </w:t>
      </w:r>
      <w:r w:rsidRPr="006E341E">
        <w:rPr>
          <w:rFonts w:ascii="Arial Narrow" w:hAnsi="Arial Narrow"/>
          <w:b/>
          <w:bCs/>
          <w:sz w:val="24"/>
          <w:szCs w:val="24"/>
        </w:rPr>
        <w:t>receberá um certificado comprovand</w:t>
      </w:r>
      <w:r>
        <w:rPr>
          <w:rFonts w:ascii="Arial Narrow" w:hAnsi="Arial Narrow"/>
          <w:b/>
          <w:bCs/>
          <w:sz w:val="24"/>
          <w:szCs w:val="24"/>
        </w:rPr>
        <w:t>o sua participação e conclusão d</w:t>
      </w:r>
      <w:r w:rsidR="00CE7601">
        <w:rPr>
          <w:rFonts w:ascii="Arial Narrow" w:hAnsi="Arial Narrow"/>
          <w:b/>
          <w:bCs/>
          <w:sz w:val="24"/>
          <w:szCs w:val="24"/>
        </w:rPr>
        <w:t>o curso</w:t>
      </w:r>
      <w:r w:rsidRPr="006E341E">
        <w:rPr>
          <w:rFonts w:ascii="Arial Narrow" w:hAnsi="Arial Narrow"/>
          <w:b/>
          <w:bCs/>
          <w:sz w:val="24"/>
          <w:szCs w:val="24"/>
        </w:rPr>
        <w:t xml:space="preserve"> escolhid</w:t>
      </w:r>
      <w:r w:rsidR="00CE7601">
        <w:rPr>
          <w:rFonts w:ascii="Arial Narrow" w:hAnsi="Arial Narrow"/>
          <w:b/>
          <w:bCs/>
          <w:sz w:val="24"/>
          <w:szCs w:val="24"/>
        </w:rPr>
        <w:t>o</w:t>
      </w:r>
      <w:r w:rsidRPr="006E341E">
        <w:rPr>
          <w:rFonts w:ascii="Arial Narrow" w:hAnsi="Arial Narrow"/>
          <w:b/>
          <w:bCs/>
          <w:sz w:val="24"/>
          <w:szCs w:val="24"/>
        </w:rPr>
        <w:t xml:space="preserve"> </w:t>
      </w:r>
      <w:r>
        <w:rPr>
          <w:rFonts w:ascii="Arial Narrow" w:hAnsi="Arial Narrow"/>
          <w:b/>
          <w:bCs/>
          <w:sz w:val="24"/>
          <w:szCs w:val="24"/>
        </w:rPr>
        <w:t>em até</w:t>
      </w:r>
      <w:r w:rsidRPr="006E341E">
        <w:rPr>
          <w:rFonts w:ascii="Arial Narrow" w:hAnsi="Arial Narrow"/>
          <w:b/>
          <w:bCs/>
          <w:sz w:val="24"/>
          <w:szCs w:val="24"/>
        </w:rPr>
        <w:t xml:space="preserve"> 30 dias </w:t>
      </w:r>
      <w:r>
        <w:rPr>
          <w:rFonts w:ascii="Arial Narrow" w:hAnsi="Arial Narrow"/>
          <w:b/>
          <w:bCs/>
          <w:sz w:val="24"/>
          <w:szCs w:val="24"/>
        </w:rPr>
        <w:t>ú</w:t>
      </w:r>
      <w:r w:rsidRPr="006E341E">
        <w:rPr>
          <w:rFonts w:ascii="Arial Narrow" w:hAnsi="Arial Narrow"/>
          <w:b/>
          <w:bCs/>
          <w:sz w:val="24"/>
          <w:szCs w:val="24"/>
        </w:rPr>
        <w:t>teis;</w:t>
      </w:r>
    </w:p>
    <w:p w14:paraId="19D9F2B4" w14:textId="525FCAD6" w:rsidR="008333FE" w:rsidRDefault="008333FE" w:rsidP="008333FE">
      <w:pPr>
        <w:ind w:firstLine="284"/>
        <w:jc w:val="both"/>
        <w:rPr>
          <w:rFonts w:ascii="Arial Narrow" w:hAnsi="Arial Narrow"/>
          <w:sz w:val="24"/>
          <w:szCs w:val="24"/>
        </w:rPr>
      </w:pPr>
      <w:r w:rsidRPr="0005431F">
        <w:rPr>
          <w:rFonts w:ascii="Arial Narrow" w:hAnsi="Arial Narrow"/>
          <w:b/>
          <w:bCs/>
          <w:sz w:val="24"/>
          <w:szCs w:val="24"/>
        </w:rPr>
        <w:t>9.2</w:t>
      </w:r>
      <w:r w:rsidRPr="006E341E">
        <w:rPr>
          <w:rFonts w:ascii="Arial Narrow" w:hAnsi="Arial Narrow"/>
          <w:sz w:val="24"/>
          <w:szCs w:val="24"/>
        </w:rPr>
        <w:t xml:space="preserve"> </w:t>
      </w:r>
      <w:r w:rsidRPr="006E341E">
        <w:rPr>
          <w:rFonts w:ascii="Arial Narrow" w:hAnsi="Arial Narrow"/>
          <w:b/>
          <w:bCs/>
          <w:sz w:val="24"/>
          <w:szCs w:val="24"/>
        </w:rPr>
        <w:t>O certificado ficará à disposição d</w:t>
      </w:r>
      <w:r>
        <w:rPr>
          <w:rFonts w:ascii="Arial Narrow" w:hAnsi="Arial Narrow"/>
          <w:b/>
          <w:bCs/>
          <w:sz w:val="24"/>
          <w:szCs w:val="24"/>
        </w:rPr>
        <w:t>o</w:t>
      </w:r>
      <w:r w:rsidRPr="006E341E">
        <w:rPr>
          <w:rFonts w:ascii="Arial Narrow" w:hAnsi="Arial Narrow"/>
          <w:b/>
          <w:bCs/>
          <w:sz w:val="24"/>
          <w:szCs w:val="24"/>
        </w:rPr>
        <w:t xml:space="preserve"> alun</w:t>
      </w:r>
      <w:r>
        <w:rPr>
          <w:rFonts w:ascii="Arial Narrow" w:hAnsi="Arial Narrow"/>
          <w:b/>
          <w:bCs/>
          <w:sz w:val="24"/>
          <w:szCs w:val="24"/>
        </w:rPr>
        <w:t>o</w:t>
      </w:r>
      <w:r w:rsidRPr="006E341E">
        <w:rPr>
          <w:rFonts w:ascii="Arial Narrow" w:hAnsi="Arial Narrow"/>
          <w:b/>
          <w:bCs/>
          <w:sz w:val="24"/>
          <w:szCs w:val="24"/>
        </w:rPr>
        <w:t xml:space="preserve"> na sede da SEMTEPI</w:t>
      </w:r>
      <w:r w:rsidR="0005431F">
        <w:rPr>
          <w:rFonts w:ascii="Arial Narrow" w:hAnsi="Arial Narrow"/>
          <w:b/>
          <w:bCs/>
          <w:sz w:val="24"/>
          <w:szCs w:val="24"/>
        </w:rPr>
        <w:t>,</w:t>
      </w:r>
      <w:r w:rsidRPr="006E341E">
        <w:rPr>
          <w:rFonts w:ascii="Arial Narrow" w:hAnsi="Arial Narrow"/>
          <w:b/>
          <w:bCs/>
          <w:sz w:val="24"/>
          <w:szCs w:val="24"/>
        </w:rPr>
        <w:t xml:space="preserve"> situada na </w:t>
      </w:r>
      <w:r w:rsidR="0005431F">
        <w:rPr>
          <w:rFonts w:ascii="Arial Narrow" w:hAnsi="Arial Narrow"/>
          <w:b/>
          <w:bCs/>
          <w:sz w:val="24"/>
          <w:szCs w:val="24"/>
        </w:rPr>
        <w:t>r</w:t>
      </w:r>
      <w:r w:rsidRPr="006E341E">
        <w:rPr>
          <w:rFonts w:ascii="Arial Narrow" w:hAnsi="Arial Narrow"/>
          <w:b/>
          <w:bCs/>
          <w:sz w:val="24"/>
          <w:szCs w:val="24"/>
        </w:rPr>
        <w:t xml:space="preserve">ua Rio </w:t>
      </w:r>
      <w:proofErr w:type="spellStart"/>
      <w:r w:rsidRPr="006E341E">
        <w:rPr>
          <w:rFonts w:ascii="Arial Narrow" w:hAnsi="Arial Narrow"/>
          <w:b/>
          <w:bCs/>
          <w:sz w:val="24"/>
          <w:szCs w:val="24"/>
        </w:rPr>
        <w:t>Jamary</w:t>
      </w:r>
      <w:proofErr w:type="spellEnd"/>
      <w:r w:rsidRPr="006E341E">
        <w:rPr>
          <w:rFonts w:ascii="Arial Narrow" w:hAnsi="Arial Narrow"/>
          <w:b/>
          <w:bCs/>
          <w:sz w:val="24"/>
          <w:szCs w:val="24"/>
        </w:rPr>
        <w:t xml:space="preserve">, </w:t>
      </w:r>
      <w:r w:rsidR="0005431F">
        <w:rPr>
          <w:rFonts w:ascii="Arial Narrow" w:hAnsi="Arial Narrow"/>
          <w:b/>
          <w:bCs/>
          <w:sz w:val="24"/>
          <w:szCs w:val="24"/>
        </w:rPr>
        <w:t xml:space="preserve">nº </w:t>
      </w:r>
      <w:r w:rsidRPr="006E341E">
        <w:rPr>
          <w:rFonts w:ascii="Arial Narrow" w:hAnsi="Arial Narrow"/>
          <w:b/>
          <w:bCs/>
          <w:sz w:val="24"/>
          <w:szCs w:val="24"/>
        </w:rPr>
        <w:t xml:space="preserve">77 – Conjunto </w:t>
      </w:r>
      <w:proofErr w:type="spellStart"/>
      <w:r w:rsidRPr="006E341E">
        <w:rPr>
          <w:rFonts w:ascii="Arial Narrow" w:hAnsi="Arial Narrow"/>
          <w:b/>
          <w:bCs/>
          <w:sz w:val="24"/>
          <w:szCs w:val="24"/>
        </w:rPr>
        <w:t>Vieiralves</w:t>
      </w:r>
      <w:proofErr w:type="spellEnd"/>
      <w:r w:rsidRPr="006E341E">
        <w:rPr>
          <w:rFonts w:ascii="Arial Narrow" w:hAnsi="Arial Narrow"/>
          <w:b/>
          <w:bCs/>
          <w:sz w:val="24"/>
          <w:szCs w:val="24"/>
        </w:rPr>
        <w:t>, bairro Nossa Senhora das Graças, no prazo de até 90 dias após a conclusão d</w:t>
      </w:r>
      <w:r w:rsidR="00CE7601">
        <w:rPr>
          <w:rFonts w:ascii="Arial Narrow" w:hAnsi="Arial Narrow"/>
          <w:b/>
          <w:bCs/>
          <w:sz w:val="24"/>
          <w:szCs w:val="24"/>
        </w:rPr>
        <w:t>o curso</w:t>
      </w:r>
      <w:r w:rsidRPr="006E341E">
        <w:rPr>
          <w:rFonts w:ascii="Arial Narrow" w:hAnsi="Arial Narrow"/>
          <w:sz w:val="24"/>
          <w:szCs w:val="24"/>
        </w:rPr>
        <w:t xml:space="preserve">. Caso o certificado não </w:t>
      </w:r>
      <w:r w:rsidR="0005431F">
        <w:rPr>
          <w:rFonts w:ascii="Arial Narrow" w:hAnsi="Arial Narrow"/>
          <w:sz w:val="24"/>
          <w:szCs w:val="24"/>
        </w:rPr>
        <w:t xml:space="preserve">seja </w:t>
      </w:r>
      <w:r w:rsidRPr="006E341E">
        <w:rPr>
          <w:rFonts w:ascii="Arial Narrow" w:hAnsi="Arial Narrow"/>
          <w:sz w:val="24"/>
          <w:szCs w:val="24"/>
        </w:rPr>
        <w:t>retirado até o prazo estipulado acima, torna-se expresso o abandono de interesse na aquisição do certificado. Sendo assim, fica a SEMTEPI livre de qualquer responsabilidade/compromisso com relação à entrega do mesmo</w:t>
      </w:r>
      <w:r>
        <w:rPr>
          <w:rFonts w:ascii="Arial Narrow" w:hAnsi="Arial Narrow"/>
          <w:sz w:val="24"/>
          <w:szCs w:val="24"/>
        </w:rPr>
        <w:t>;</w:t>
      </w:r>
    </w:p>
    <w:p w14:paraId="52302585" w14:textId="77777777" w:rsidR="00F463A1" w:rsidRDefault="00F463A1" w:rsidP="008333FE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70B9FA78" w14:textId="7E4592CA" w:rsidR="003F22BC" w:rsidRPr="00F463A1" w:rsidRDefault="003F22BC" w:rsidP="00F463A1">
      <w:p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10</w:t>
      </w:r>
      <w:r w:rsidRPr="00E240AB">
        <w:rPr>
          <w:rFonts w:ascii="Arial Narrow" w:hAnsi="Arial Narrow"/>
          <w:b/>
          <w:bCs/>
          <w:sz w:val="24"/>
          <w:szCs w:val="24"/>
        </w:rPr>
        <w:t>. DISPOSIÇÕES FINAIS</w:t>
      </w:r>
    </w:p>
    <w:p w14:paraId="29CABF69" w14:textId="77777777" w:rsidR="003F22BC" w:rsidRPr="00E240AB" w:rsidRDefault="003F22BC" w:rsidP="003F22BC">
      <w:pPr>
        <w:ind w:firstLine="284"/>
        <w:jc w:val="both"/>
        <w:rPr>
          <w:rFonts w:ascii="Arial Narrow" w:hAnsi="Arial Narrow"/>
          <w:sz w:val="24"/>
          <w:szCs w:val="24"/>
        </w:rPr>
      </w:pPr>
      <w:r w:rsidRPr="00C31CF0">
        <w:rPr>
          <w:rFonts w:ascii="Arial Narrow" w:hAnsi="Arial Narrow"/>
          <w:b/>
          <w:bCs/>
          <w:sz w:val="24"/>
          <w:szCs w:val="24"/>
        </w:rPr>
        <w:t>10.1</w:t>
      </w:r>
      <w:r w:rsidRPr="00E240A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O candidato</w:t>
      </w:r>
      <w:r w:rsidRPr="00E240AB">
        <w:rPr>
          <w:rFonts w:ascii="Arial Narrow" w:hAnsi="Arial Narrow"/>
          <w:sz w:val="24"/>
          <w:szCs w:val="24"/>
        </w:rPr>
        <w:t xml:space="preserve"> que não atender </w:t>
      </w:r>
      <w:r>
        <w:rPr>
          <w:rFonts w:ascii="Arial Narrow" w:hAnsi="Arial Narrow"/>
          <w:sz w:val="24"/>
          <w:szCs w:val="24"/>
        </w:rPr>
        <w:t xml:space="preserve">a </w:t>
      </w:r>
      <w:r w:rsidRPr="00E240AB">
        <w:rPr>
          <w:rFonts w:ascii="Arial Narrow" w:hAnsi="Arial Narrow"/>
          <w:sz w:val="24"/>
          <w:szCs w:val="24"/>
        </w:rPr>
        <w:t xml:space="preserve">todas as exigências contidas neste edital, </w:t>
      </w:r>
      <w:r>
        <w:rPr>
          <w:rFonts w:ascii="Arial Narrow" w:hAnsi="Arial Narrow"/>
          <w:sz w:val="24"/>
          <w:szCs w:val="24"/>
        </w:rPr>
        <w:t xml:space="preserve">e/ou apresentar qualquer </w:t>
      </w:r>
      <w:r w:rsidRPr="00E240AB">
        <w:rPr>
          <w:rFonts w:ascii="Arial Narrow" w:hAnsi="Arial Narrow"/>
          <w:sz w:val="24"/>
          <w:szCs w:val="24"/>
        </w:rPr>
        <w:t>documentação falsa será</w:t>
      </w:r>
      <w:r>
        <w:rPr>
          <w:rFonts w:ascii="Arial Narrow" w:hAnsi="Arial Narrow"/>
          <w:sz w:val="24"/>
          <w:szCs w:val="24"/>
        </w:rPr>
        <w:t xml:space="preserve"> </w:t>
      </w:r>
      <w:r w:rsidRPr="00E240AB">
        <w:rPr>
          <w:rFonts w:ascii="Arial Narrow" w:hAnsi="Arial Narrow"/>
          <w:sz w:val="24"/>
          <w:szCs w:val="24"/>
        </w:rPr>
        <w:t>automaticamente e</w:t>
      </w:r>
      <w:r>
        <w:rPr>
          <w:rFonts w:ascii="Arial Narrow" w:hAnsi="Arial Narrow"/>
          <w:sz w:val="24"/>
          <w:szCs w:val="24"/>
        </w:rPr>
        <w:t>liminado</w:t>
      </w:r>
      <w:r w:rsidRPr="00E240AB">
        <w:rPr>
          <w:rFonts w:ascii="Arial Narrow" w:hAnsi="Arial Narrow"/>
          <w:sz w:val="24"/>
          <w:szCs w:val="24"/>
        </w:rPr>
        <w:t>;</w:t>
      </w:r>
    </w:p>
    <w:p w14:paraId="621DF5AF" w14:textId="529DC2BE" w:rsidR="003F22BC" w:rsidRDefault="003F22BC" w:rsidP="003F22BC">
      <w:pPr>
        <w:ind w:firstLine="284"/>
        <w:jc w:val="both"/>
        <w:rPr>
          <w:rFonts w:ascii="Arial Narrow" w:hAnsi="Arial Narrow"/>
          <w:sz w:val="24"/>
          <w:szCs w:val="24"/>
        </w:rPr>
      </w:pPr>
      <w:r w:rsidRPr="00C31CF0">
        <w:rPr>
          <w:rFonts w:ascii="Arial Narrow" w:hAnsi="Arial Narrow"/>
          <w:b/>
          <w:bCs/>
          <w:sz w:val="24"/>
          <w:szCs w:val="24"/>
        </w:rPr>
        <w:t>10.</w:t>
      </w:r>
      <w:r w:rsidR="00C31CF0">
        <w:rPr>
          <w:rFonts w:ascii="Arial Narrow" w:hAnsi="Arial Narrow"/>
          <w:b/>
          <w:bCs/>
          <w:sz w:val="24"/>
          <w:szCs w:val="24"/>
        </w:rPr>
        <w:t>2</w:t>
      </w:r>
      <w:r w:rsidRPr="00E240AB">
        <w:rPr>
          <w:rFonts w:ascii="Arial Narrow" w:hAnsi="Arial Narrow"/>
          <w:sz w:val="24"/>
          <w:szCs w:val="24"/>
        </w:rPr>
        <w:t xml:space="preserve"> Todas as capacitações são </w:t>
      </w:r>
      <w:r w:rsidRPr="00E240AB">
        <w:rPr>
          <w:rFonts w:ascii="Arial Narrow" w:hAnsi="Arial Narrow"/>
          <w:b/>
          <w:sz w:val="24"/>
          <w:szCs w:val="24"/>
        </w:rPr>
        <w:t>GRATUITAS</w:t>
      </w:r>
      <w:r w:rsidRPr="00E240AB">
        <w:rPr>
          <w:rFonts w:ascii="Arial Narrow" w:hAnsi="Arial Narrow"/>
          <w:sz w:val="24"/>
          <w:szCs w:val="24"/>
        </w:rPr>
        <w:t>, não havendo quaisquer tipos de cobrança de taxa de inscrição, matrículas, mensalidades</w:t>
      </w:r>
      <w:r>
        <w:rPr>
          <w:rFonts w:ascii="Arial Narrow" w:hAnsi="Arial Narrow"/>
          <w:sz w:val="24"/>
          <w:szCs w:val="24"/>
        </w:rPr>
        <w:t xml:space="preserve"> </w:t>
      </w:r>
      <w:r w:rsidRPr="00E240AB">
        <w:rPr>
          <w:rFonts w:ascii="Arial Narrow" w:hAnsi="Arial Narrow"/>
          <w:sz w:val="24"/>
          <w:szCs w:val="24"/>
        </w:rPr>
        <w:t>e/ou certificação</w:t>
      </w:r>
      <w:r>
        <w:rPr>
          <w:rFonts w:ascii="Arial Narrow" w:hAnsi="Arial Narrow"/>
          <w:sz w:val="24"/>
          <w:szCs w:val="24"/>
        </w:rPr>
        <w:t>;</w:t>
      </w:r>
    </w:p>
    <w:p w14:paraId="41A4F78F" w14:textId="7BA9066A" w:rsidR="00DD63D4" w:rsidRDefault="00DD63D4">
      <w:p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4E1D3968" w14:textId="77777777" w:rsidR="00F463A1" w:rsidRDefault="00F463A1" w:rsidP="00DD63D4">
      <w:pPr>
        <w:ind w:firstLine="284"/>
        <w:jc w:val="center"/>
        <w:rPr>
          <w:rFonts w:ascii="Arial Narrow" w:hAnsi="Arial Narrow"/>
          <w:b/>
          <w:sz w:val="28"/>
          <w:szCs w:val="28"/>
        </w:rPr>
      </w:pPr>
    </w:p>
    <w:p w14:paraId="3D5C5101" w14:textId="77777777" w:rsidR="00D902AD" w:rsidRDefault="00D902AD" w:rsidP="00DD63D4">
      <w:pPr>
        <w:ind w:firstLine="284"/>
        <w:jc w:val="center"/>
        <w:rPr>
          <w:rFonts w:ascii="Arial Narrow" w:hAnsi="Arial Narrow"/>
          <w:b/>
          <w:sz w:val="28"/>
          <w:szCs w:val="28"/>
        </w:rPr>
      </w:pPr>
    </w:p>
    <w:p w14:paraId="3674AC2C" w14:textId="484C977C" w:rsidR="00DD63D4" w:rsidRDefault="00DD63D4" w:rsidP="00DD63D4">
      <w:pPr>
        <w:ind w:firstLine="284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NEXO I – Tabela d</w:t>
      </w:r>
      <w:r w:rsidR="00793356">
        <w:rPr>
          <w:rFonts w:ascii="Arial Narrow" w:hAnsi="Arial Narrow"/>
          <w:b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793356">
        <w:rPr>
          <w:rFonts w:ascii="Arial Narrow" w:hAnsi="Arial Narrow"/>
          <w:b/>
          <w:sz w:val="28"/>
          <w:szCs w:val="28"/>
        </w:rPr>
        <w:t>Curso</w:t>
      </w:r>
    </w:p>
    <w:p w14:paraId="1E681210" w14:textId="6E0AF05F" w:rsidR="003F22BC" w:rsidRDefault="003F22BC" w:rsidP="00CC083B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10773" w:type="dxa"/>
        <w:tblInd w:w="-10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2141"/>
        <w:gridCol w:w="2397"/>
        <w:gridCol w:w="1268"/>
        <w:gridCol w:w="1486"/>
        <w:gridCol w:w="951"/>
        <w:gridCol w:w="1097"/>
      </w:tblGrid>
      <w:tr w:rsidR="00DD63D4" w:rsidRPr="00FA5F41" w14:paraId="44797C26" w14:textId="77777777" w:rsidTr="00402027">
        <w:trPr>
          <w:trHeight w:val="613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14:paraId="73364488" w14:textId="1F91966C" w:rsidR="00DD63D4" w:rsidRPr="00FA5F41" w:rsidRDefault="009B67BA" w:rsidP="00BC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CURSO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</w:tcPr>
          <w:p w14:paraId="03F010D1" w14:textId="77777777" w:rsidR="00DD63D4" w:rsidRPr="00FA5F41" w:rsidRDefault="00DD63D4" w:rsidP="00BC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</w:p>
          <w:p w14:paraId="2BC1DBB2" w14:textId="77777777" w:rsidR="00DD63D4" w:rsidRPr="00FA5F41" w:rsidRDefault="00DD63D4" w:rsidP="00BC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A5F41">
              <w:rPr>
                <w:rFonts w:ascii="Arial Narrow" w:hAnsi="Arial Narrow" w:cs="Calibri"/>
                <w:b/>
                <w:bCs/>
              </w:rPr>
              <w:t>PRÉ-REQUISITO</w:t>
            </w: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14:paraId="4716173A" w14:textId="77777777" w:rsidR="00DD63D4" w:rsidRPr="00FA5F41" w:rsidRDefault="00DD63D4" w:rsidP="00BC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A5F41">
              <w:rPr>
                <w:rFonts w:ascii="Arial Narrow" w:hAnsi="Arial Narrow" w:cs="Calibri"/>
                <w:b/>
                <w:bCs/>
              </w:rPr>
              <w:t>LOCAL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14:paraId="3585E490" w14:textId="77777777" w:rsidR="00DD63D4" w:rsidRPr="00FA5F41" w:rsidRDefault="00DD63D4" w:rsidP="00BC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DATA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14:paraId="6C9E2FA4" w14:textId="77777777" w:rsidR="00DD63D4" w:rsidRPr="00FA5F41" w:rsidRDefault="00DD63D4" w:rsidP="00BC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A5F41">
              <w:rPr>
                <w:rFonts w:ascii="Arial Narrow" w:hAnsi="Arial Narrow" w:cs="Calibri"/>
                <w:b/>
                <w:bCs/>
              </w:rPr>
              <w:t>HORÁRIO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14:paraId="0B96A3C9" w14:textId="77777777" w:rsidR="00DD63D4" w:rsidRPr="00FA5F41" w:rsidRDefault="00DD63D4" w:rsidP="00BC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A5F41">
              <w:rPr>
                <w:rFonts w:ascii="Arial Narrow" w:hAnsi="Arial Narrow" w:cs="Calibri"/>
                <w:b/>
                <w:bCs/>
              </w:rPr>
              <w:t>VAGAS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14:paraId="2D161D94" w14:textId="77777777" w:rsidR="00DD63D4" w:rsidRPr="00FA5F41" w:rsidRDefault="00DD63D4" w:rsidP="00BC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FA5F41">
              <w:rPr>
                <w:rFonts w:ascii="Arial Narrow" w:hAnsi="Arial Narrow" w:cs="Calibri"/>
                <w:b/>
                <w:bCs/>
              </w:rPr>
              <w:t>CARGA HORÁRIA</w:t>
            </w:r>
          </w:p>
        </w:tc>
      </w:tr>
      <w:tr w:rsidR="00DD63D4" w:rsidRPr="00FA5F41" w14:paraId="53ADFB5B" w14:textId="77777777" w:rsidTr="00402027">
        <w:trPr>
          <w:trHeight w:val="832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039C9F4A" w14:textId="59AEBA95" w:rsidR="00DD63D4" w:rsidRPr="000F4E3F" w:rsidRDefault="008D6136" w:rsidP="00BC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highlight w:val="yellow"/>
              </w:rPr>
            </w:pPr>
            <w:r w:rsidRPr="008D6136">
              <w:rPr>
                <w:rFonts w:ascii="Arial Narrow" w:hAnsi="Arial Narrow" w:cs="Calibri"/>
                <w:b/>
                <w:bCs/>
                <w:color w:val="000000"/>
              </w:rPr>
              <w:t>ELABORAÇÃO E CRIAÇÃO DE PROJETOS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996C" w14:textId="77777777" w:rsidR="00DD63D4" w:rsidRPr="000F4E3F" w:rsidRDefault="00DD63D4" w:rsidP="00BC68F2">
            <w:pPr>
              <w:rPr>
                <w:rFonts w:ascii="Arial Narrow" w:hAnsi="Arial Narrow" w:cs="Calibri"/>
                <w:highlight w:val="yellow"/>
              </w:rPr>
            </w:pPr>
          </w:p>
          <w:p w14:paraId="14E59F46" w14:textId="77777777" w:rsidR="00DD63D4" w:rsidRPr="008D6136" w:rsidRDefault="00DD63D4" w:rsidP="00BC68F2">
            <w:pPr>
              <w:rPr>
                <w:rFonts w:ascii="Arial Narrow" w:hAnsi="Arial Narrow" w:cs="Calibri"/>
              </w:rPr>
            </w:pPr>
            <w:r w:rsidRPr="008D6136">
              <w:rPr>
                <w:rFonts w:ascii="Arial Narrow" w:hAnsi="Arial Narrow" w:cs="Calibri"/>
              </w:rPr>
              <w:t>Ser artista manauara e residente, sendo de todas as culturas, ritmos e raças.</w:t>
            </w:r>
          </w:p>
          <w:p w14:paraId="481C0E81" w14:textId="77777777" w:rsidR="00DD63D4" w:rsidRPr="008D6136" w:rsidRDefault="00DD63D4" w:rsidP="00BC68F2">
            <w:pPr>
              <w:pStyle w:val="SemEspaamento"/>
              <w:rPr>
                <w:rFonts w:ascii="Arial Narrow" w:hAnsi="Arial Narrow" w:cs="Calibri"/>
              </w:rPr>
            </w:pPr>
            <w:r w:rsidRPr="008D6136">
              <w:rPr>
                <w:rFonts w:ascii="Arial Narrow" w:hAnsi="Arial Narrow" w:cs="Calibri"/>
              </w:rPr>
              <w:t>A partir de 16 anos com fundamental completo.</w:t>
            </w:r>
          </w:p>
          <w:p w14:paraId="77654F0A" w14:textId="77777777" w:rsidR="00DD63D4" w:rsidRPr="000F4E3F" w:rsidRDefault="00DD63D4" w:rsidP="00BC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Cs/>
                <w:color w:val="212529"/>
                <w:highlight w:val="yellow"/>
                <w:shd w:val="clear" w:color="auto" w:fill="FFFFFF"/>
              </w:rPr>
            </w:pPr>
          </w:p>
        </w:tc>
        <w:tc>
          <w:tcPr>
            <w:tcW w:w="2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82C3A" w14:textId="77777777" w:rsidR="00C30BB2" w:rsidRPr="00D902AD" w:rsidRDefault="00C30BB2" w:rsidP="00C30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</w:pPr>
            <w:r w:rsidRPr="00D902AD">
              <w:rPr>
                <w:rFonts w:ascii="Arial Narrow" w:eastAsia="Times New Roman" w:hAnsi="Arial Narrow" w:cs="Calibri"/>
                <w:b/>
                <w:bCs/>
                <w:color w:val="000000"/>
                <w:lang w:eastAsia="pt-BR"/>
              </w:rPr>
              <w:t>CASARÃO DA INOVAÇÃO CASSINA</w:t>
            </w:r>
          </w:p>
          <w:p w14:paraId="1B3575E7" w14:textId="77777777" w:rsidR="00C30BB2" w:rsidRPr="00C30BB2" w:rsidRDefault="00C30BB2" w:rsidP="00C30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</w:p>
          <w:p w14:paraId="09DDCAB3" w14:textId="77777777" w:rsidR="00D902AD" w:rsidRDefault="00D902AD" w:rsidP="00BC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D902AD">
              <w:rPr>
                <w:rFonts w:ascii="Arial Narrow" w:eastAsia="Times New Roman" w:hAnsi="Arial Narrow" w:cs="Calibri"/>
                <w:color w:val="000000"/>
                <w:lang w:eastAsia="pt-BR"/>
              </w:rPr>
              <w:t xml:space="preserve">rua Bernardo Ramos, </w:t>
            </w:r>
          </w:p>
          <w:p w14:paraId="3208D0BC" w14:textId="77F4EABA" w:rsidR="00DD63D4" w:rsidRPr="008D6136" w:rsidRDefault="00D902AD" w:rsidP="00BC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pt-BR"/>
              </w:rPr>
            </w:pPr>
            <w:r w:rsidRPr="00D902AD">
              <w:rPr>
                <w:rFonts w:ascii="Arial Narrow" w:eastAsia="Times New Roman" w:hAnsi="Arial Narrow" w:cs="Calibri"/>
                <w:color w:val="000000"/>
                <w:lang w:eastAsia="pt-BR"/>
              </w:rPr>
              <w:t>nº 290, Centro, zona Sul.</w:t>
            </w:r>
          </w:p>
          <w:p w14:paraId="173C9324" w14:textId="77777777" w:rsidR="00DD63D4" w:rsidRPr="000F4E3F" w:rsidRDefault="00DD63D4" w:rsidP="00BC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highlight w:val="yellow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59390" w14:textId="31491AD6" w:rsidR="00DD63D4" w:rsidRPr="00A375CB" w:rsidRDefault="00A73CE3" w:rsidP="00BC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DIA</w:t>
            </w:r>
            <w:r w:rsidR="009C17A1">
              <w:rPr>
                <w:rFonts w:ascii="Arial Narrow" w:hAnsi="Arial Narrow" w:cs="Calibri"/>
                <w:b/>
                <w:color w:val="000000"/>
              </w:rPr>
              <w:t>S</w:t>
            </w:r>
            <w:r w:rsidR="00C30BB2">
              <w:rPr>
                <w:rFonts w:ascii="Arial Narrow" w:hAnsi="Arial Narrow" w:cs="Calibri"/>
                <w:b/>
                <w:color w:val="000000"/>
              </w:rPr>
              <w:t xml:space="preserve"> 22</w:t>
            </w:r>
            <w:r w:rsidR="008D6136" w:rsidRPr="00A375CB">
              <w:rPr>
                <w:rFonts w:ascii="Arial Narrow" w:hAnsi="Arial Narrow" w:cs="Calibri"/>
                <w:b/>
                <w:color w:val="000000"/>
              </w:rPr>
              <w:t xml:space="preserve"> </w:t>
            </w:r>
            <w:r w:rsidR="008D7276">
              <w:rPr>
                <w:rFonts w:ascii="Arial Narrow" w:hAnsi="Arial Narrow" w:cs="Calibri"/>
                <w:b/>
                <w:color w:val="000000"/>
              </w:rPr>
              <w:t xml:space="preserve">E 23 </w:t>
            </w:r>
            <w:r w:rsidR="00DD63D4" w:rsidRPr="00A375CB">
              <w:rPr>
                <w:rFonts w:ascii="Arial Narrow" w:hAnsi="Arial Narrow" w:cs="Calibri"/>
                <w:b/>
                <w:color w:val="000000"/>
              </w:rPr>
              <w:t>DE MA</w:t>
            </w:r>
            <w:r w:rsidR="00C30BB2">
              <w:rPr>
                <w:rFonts w:ascii="Arial Narrow" w:hAnsi="Arial Narrow" w:cs="Calibri"/>
                <w:b/>
                <w:color w:val="000000"/>
              </w:rPr>
              <w:t>RÇO</w:t>
            </w:r>
            <w:r w:rsidR="00DD63D4" w:rsidRPr="00A375CB">
              <w:rPr>
                <w:rFonts w:ascii="Arial Narrow" w:hAnsi="Arial Narrow" w:cs="Calibri"/>
                <w:b/>
                <w:color w:val="000000"/>
              </w:rPr>
              <w:t xml:space="preserve"> DE 202</w:t>
            </w:r>
            <w:r w:rsidR="00C30BB2">
              <w:rPr>
                <w:rFonts w:ascii="Arial Narrow" w:hAnsi="Arial Narrow" w:cs="Calibri"/>
                <w:b/>
                <w:color w:val="000000"/>
              </w:rPr>
              <w:t>3</w:t>
            </w:r>
          </w:p>
          <w:p w14:paraId="475AB9BA" w14:textId="77777777" w:rsidR="00DD63D4" w:rsidRPr="008D6136" w:rsidRDefault="00DD63D4" w:rsidP="00BC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FA2B" w14:textId="78A297B9" w:rsidR="00DD63D4" w:rsidRPr="000F4E3F" w:rsidRDefault="003A511C" w:rsidP="00BC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Calibri"/>
                <w:color w:val="000000"/>
                <w:highlight w:val="yellow"/>
              </w:rPr>
            </w:pPr>
            <w:r>
              <w:rPr>
                <w:rFonts w:ascii="Arial Narrow" w:hAnsi="Arial Narrow" w:cs="Calibri"/>
                <w:color w:val="000000"/>
              </w:rPr>
              <w:t>13h</w:t>
            </w:r>
            <w:r w:rsidR="00C30BB2">
              <w:rPr>
                <w:rFonts w:ascii="Arial Narrow" w:hAnsi="Arial Narrow" w:cs="Calibri"/>
                <w:color w:val="000000"/>
              </w:rPr>
              <w:t>00</w:t>
            </w:r>
            <w:r w:rsidR="00DD63D4" w:rsidRPr="008D6136">
              <w:rPr>
                <w:rFonts w:ascii="Arial Narrow" w:hAnsi="Arial Narrow" w:cs="Calibri"/>
                <w:color w:val="000000"/>
              </w:rPr>
              <w:t xml:space="preserve"> às 1</w:t>
            </w:r>
            <w:r w:rsidR="00C30BB2">
              <w:rPr>
                <w:rFonts w:ascii="Arial Narrow" w:hAnsi="Arial Narrow" w:cs="Calibri"/>
                <w:color w:val="000000"/>
              </w:rPr>
              <w:t>7</w:t>
            </w:r>
            <w:r w:rsidR="00DD63D4" w:rsidRPr="008D6136">
              <w:rPr>
                <w:rFonts w:ascii="Arial Narrow" w:hAnsi="Arial Narrow" w:cs="Calibri"/>
                <w:color w:val="000000"/>
              </w:rPr>
              <w:t>h</w:t>
            </w:r>
            <w:r w:rsidR="00C30BB2">
              <w:rPr>
                <w:rFonts w:ascii="Arial Narrow" w:hAnsi="Arial Narrow" w:cs="Calibri"/>
                <w:color w:val="000000"/>
              </w:rPr>
              <w:t>0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0DF14F84" w14:textId="10040BBF" w:rsidR="00DD63D4" w:rsidRPr="000F4E3F" w:rsidRDefault="003A511C" w:rsidP="00BC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highlight w:val="yellow"/>
              </w:rPr>
            </w:pPr>
            <w:r>
              <w:rPr>
                <w:rFonts w:ascii="Arial Narrow" w:hAnsi="Arial Narrow" w:cs="Calibri"/>
                <w:color w:val="000000"/>
              </w:rPr>
              <w:t>6</w:t>
            </w:r>
            <w:r w:rsidR="00DD63D4" w:rsidRPr="008D6136">
              <w:rPr>
                <w:rFonts w:ascii="Arial Narrow" w:hAnsi="Arial Narrow" w:cs="Calibri"/>
                <w:color w:val="000000"/>
              </w:rPr>
              <w:t>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7D843339" w14:textId="5A9C2CA0" w:rsidR="00DD63D4" w:rsidRPr="000F4E3F" w:rsidRDefault="008F5090" w:rsidP="003A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highlight w:val="yellow"/>
              </w:rPr>
            </w:pPr>
            <w:r>
              <w:rPr>
                <w:rFonts w:ascii="Arial Narrow" w:hAnsi="Arial Narrow" w:cs="Calibri"/>
                <w:color w:val="000000"/>
              </w:rPr>
              <w:t>4</w:t>
            </w:r>
            <w:r w:rsidR="008D6136">
              <w:rPr>
                <w:rFonts w:ascii="Arial Narrow" w:hAnsi="Arial Narrow" w:cs="Calibri"/>
                <w:color w:val="000000"/>
              </w:rPr>
              <w:t>h</w:t>
            </w:r>
          </w:p>
        </w:tc>
      </w:tr>
      <w:tr w:rsidR="00402027" w:rsidRPr="00FA5F41" w14:paraId="1C7E9EDE" w14:textId="77777777" w:rsidTr="00601C12">
        <w:trPr>
          <w:trHeight w:val="637"/>
        </w:trPr>
        <w:tc>
          <w:tcPr>
            <w:tcW w:w="87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54538F8C" w14:textId="73E7E6A8" w:rsidR="00402027" w:rsidRDefault="00402027" w:rsidP="00402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24B6BE7C" w14:textId="2108514A" w:rsidR="00402027" w:rsidRPr="00402027" w:rsidRDefault="008D7276" w:rsidP="00BC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6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  <w:vAlign w:val="center"/>
          </w:tcPr>
          <w:p w14:paraId="11B65F9C" w14:textId="7DA7FABD" w:rsidR="00402027" w:rsidRPr="000302D7" w:rsidRDefault="008D7276" w:rsidP="003A5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0302D7">
              <w:rPr>
                <w:rFonts w:ascii="Arial Narrow" w:hAnsi="Arial Narrow" w:cs="Calibri"/>
                <w:b/>
                <w:bCs/>
                <w:color w:val="000000"/>
              </w:rPr>
              <w:t>8</w:t>
            </w:r>
            <w:r w:rsidR="00402027" w:rsidRPr="000302D7">
              <w:rPr>
                <w:rFonts w:ascii="Arial Narrow" w:hAnsi="Arial Narrow" w:cs="Calibri"/>
                <w:b/>
                <w:bCs/>
                <w:color w:val="000000"/>
              </w:rPr>
              <w:t>h</w:t>
            </w:r>
          </w:p>
        </w:tc>
      </w:tr>
    </w:tbl>
    <w:p w14:paraId="34B45291" w14:textId="199C6EDA" w:rsidR="00DD63D4" w:rsidRDefault="00DD63D4" w:rsidP="00D902AD">
      <w:pPr>
        <w:ind w:firstLine="284"/>
        <w:jc w:val="center"/>
        <w:rPr>
          <w:rFonts w:ascii="Arial Narrow" w:hAnsi="Arial Narrow"/>
          <w:sz w:val="24"/>
          <w:szCs w:val="24"/>
        </w:rPr>
      </w:pPr>
    </w:p>
    <w:p w14:paraId="215572B8" w14:textId="77777777" w:rsidR="00D902AD" w:rsidRDefault="00D902AD" w:rsidP="00D902AD">
      <w:pPr>
        <w:ind w:firstLine="284"/>
        <w:jc w:val="center"/>
        <w:rPr>
          <w:rFonts w:ascii="Arial Narrow" w:hAnsi="Arial Narrow"/>
          <w:sz w:val="24"/>
          <w:szCs w:val="24"/>
        </w:rPr>
      </w:pPr>
    </w:p>
    <w:p w14:paraId="19D3AF53" w14:textId="5A4A172A" w:rsidR="00DD63D4" w:rsidRPr="00D902AD" w:rsidRDefault="00896DBB" w:rsidP="00D902AD">
      <w:pPr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  <w:r w:rsidRPr="00D902AD">
        <w:rPr>
          <w:rFonts w:ascii="Arial Narrow" w:hAnsi="Arial Narrow"/>
          <w:b/>
          <w:bCs/>
          <w:sz w:val="24"/>
          <w:szCs w:val="24"/>
        </w:rPr>
        <w:t>Total</w:t>
      </w:r>
      <w:r w:rsidR="00922681" w:rsidRPr="00D902AD">
        <w:rPr>
          <w:rFonts w:ascii="Arial Narrow" w:hAnsi="Arial Narrow"/>
          <w:b/>
          <w:bCs/>
          <w:sz w:val="24"/>
          <w:szCs w:val="24"/>
        </w:rPr>
        <w:t xml:space="preserve"> de</w:t>
      </w:r>
      <w:r w:rsidRPr="00D902AD">
        <w:rPr>
          <w:rFonts w:ascii="Arial Narrow" w:hAnsi="Arial Narrow"/>
          <w:b/>
          <w:bCs/>
          <w:sz w:val="24"/>
          <w:szCs w:val="24"/>
        </w:rPr>
        <w:t xml:space="preserve"> </w:t>
      </w:r>
      <w:r w:rsidR="00D44532" w:rsidRPr="00D902AD">
        <w:rPr>
          <w:rFonts w:ascii="Arial Narrow" w:hAnsi="Arial Narrow"/>
          <w:b/>
          <w:bCs/>
          <w:sz w:val="24"/>
          <w:szCs w:val="24"/>
        </w:rPr>
        <w:t>60</w:t>
      </w:r>
      <w:r w:rsidRPr="00D902AD">
        <w:rPr>
          <w:rFonts w:ascii="Arial Narrow" w:hAnsi="Arial Narrow"/>
          <w:b/>
          <w:bCs/>
          <w:sz w:val="24"/>
          <w:szCs w:val="24"/>
        </w:rPr>
        <w:t xml:space="preserve"> vagas n</w:t>
      </w:r>
      <w:r w:rsidR="008D6136" w:rsidRPr="00D902AD">
        <w:rPr>
          <w:rFonts w:ascii="Arial Narrow" w:hAnsi="Arial Narrow"/>
          <w:b/>
          <w:bCs/>
          <w:sz w:val="24"/>
          <w:szCs w:val="24"/>
        </w:rPr>
        <w:t>o curso</w:t>
      </w:r>
      <w:r w:rsidRPr="00D902AD">
        <w:rPr>
          <w:rFonts w:ascii="Arial Narrow" w:hAnsi="Arial Narrow"/>
          <w:b/>
          <w:bCs/>
          <w:sz w:val="24"/>
          <w:szCs w:val="24"/>
        </w:rPr>
        <w:t>.</w:t>
      </w:r>
    </w:p>
    <w:p w14:paraId="77A2ED49" w14:textId="77777777" w:rsidR="00C32EDD" w:rsidRDefault="00C32EDD" w:rsidP="008333FE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3B89D52D" w14:textId="1C1C37E2" w:rsidR="00DD63D4" w:rsidRDefault="00F17B60" w:rsidP="00F463A1">
      <w:pPr>
        <w:spacing w:after="20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42DA3F09" w14:textId="57557C04" w:rsidR="00F17B60" w:rsidRDefault="00F17B60" w:rsidP="008333FE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05839566" w14:textId="77777777" w:rsidR="000302D7" w:rsidRDefault="000302D7" w:rsidP="008333FE">
      <w:pPr>
        <w:ind w:firstLine="284"/>
        <w:jc w:val="both"/>
        <w:rPr>
          <w:rFonts w:ascii="Arial Narrow" w:hAnsi="Arial Narrow"/>
          <w:sz w:val="24"/>
          <w:szCs w:val="24"/>
        </w:rPr>
      </w:pPr>
    </w:p>
    <w:p w14:paraId="0D77D4D2" w14:textId="77777777" w:rsidR="00F17B60" w:rsidRDefault="00F17B60" w:rsidP="00F17B6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NEXO II – Cronograma de Execução</w:t>
      </w:r>
    </w:p>
    <w:p w14:paraId="2B844C82" w14:textId="62FA8A94" w:rsidR="00F17B60" w:rsidRDefault="00F17B60" w:rsidP="008333FE">
      <w:pPr>
        <w:ind w:firstLine="284"/>
        <w:jc w:val="both"/>
        <w:rPr>
          <w:rFonts w:ascii="Arial Narrow" w:hAnsi="Arial Narrow"/>
          <w:sz w:val="24"/>
          <w:szCs w:val="24"/>
        </w:rPr>
      </w:pPr>
    </w:p>
    <w:tbl>
      <w:tblPr>
        <w:tblStyle w:val="TabeladeGrade5Escura-nfase31"/>
        <w:tblW w:w="0" w:type="auto"/>
        <w:tblLook w:val="04A0" w:firstRow="1" w:lastRow="0" w:firstColumn="1" w:lastColumn="0" w:noHBand="0" w:noVBand="1"/>
      </w:tblPr>
      <w:tblGrid>
        <w:gridCol w:w="1798"/>
        <w:gridCol w:w="2622"/>
        <w:gridCol w:w="4300"/>
      </w:tblGrid>
      <w:tr w:rsidR="007A6100" w14:paraId="362C6EE4" w14:textId="77777777" w:rsidTr="00130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1C7D80E" w14:textId="77777777" w:rsidR="000302D7" w:rsidRDefault="000302D7" w:rsidP="00BC68F2">
            <w:pPr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</w:p>
          <w:p w14:paraId="4FDBC155" w14:textId="6E6AC9AD" w:rsidR="007A6100" w:rsidRPr="00F35F45" w:rsidRDefault="007A6100" w:rsidP="00BC68F2">
            <w:pPr>
              <w:jc w:val="center"/>
              <w:rPr>
                <w:rFonts w:ascii="Arial Narrow" w:hAnsi="Arial Narrow"/>
                <w:bCs w:val="0"/>
                <w:color w:val="auto"/>
                <w:sz w:val="28"/>
                <w:szCs w:val="28"/>
              </w:rPr>
            </w:pPr>
            <w:r w:rsidRPr="00F35F45">
              <w:rPr>
                <w:rFonts w:ascii="Arial Narrow" w:hAnsi="Arial Narrow"/>
                <w:bCs w:val="0"/>
                <w:color w:val="auto"/>
                <w:sz w:val="28"/>
                <w:szCs w:val="28"/>
              </w:rPr>
              <w:t>Ação</w:t>
            </w:r>
          </w:p>
        </w:tc>
        <w:tc>
          <w:tcPr>
            <w:tcW w:w="2622" w:type="dxa"/>
          </w:tcPr>
          <w:p w14:paraId="48C6AA05" w14:textId="77777777" w:rsidR="000302D7" w:rsidRDefault="000302D7" w:rsidP="00BC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8"/>
                <w:szCs w:val="28"/>
              </w:rPr>
            </w:pPr>
          </w:p>
          <w:p w14:paraId="3C94B358" w14:textId="3AB83B45" w:rsidR="007A6100" w:rsidRPr="00F35F45" w:rsidRDefault="007A6100" w:rsidP="00BC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8"/>
                <w:szCs w:val="28"/>
              </w:rPr>
            </w:pPr>
            <w:r w:rsidRPr="00F35F45">
              <w:rPr>
                <w:rFonts w:ascii="Arial Narrow" w:hAnsi="Arial Narrow"/>
                <w:bCs w:val="0"/>
                <w:color w:val="auto"/>
                <w:sz w:val="28"/>
                <w:szCs w:val="28"/>
              </w:rPr>
              <w:t>Dia</w:t>
            </w:r>
          </w:p>
        </w:tc>
        <w:tc>
          <w:tcPr>
            <w:tcW w:w="4300" w:type="dxa"/>
          </w:tcPr>
          <w:p w14:paraId="1B103946" w14:textId="77777777" w:rsidR="000302D7" w:rsidRDefault="000302D7" w:rsidP="00BC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8"/>
                <w:szCs w:val="28"/>
              </w:rPr>
            </w:pPr>
          </w:p>
          <w:p w14:paraId="2FB10C2A" w14:textId="0875677F" w:rsidR="007A6100" w:rsidRPr="00F35F45" w:rsidRDefault="007A6100" w:rsidP="00BC68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auto"/>
                <w:sz w:val="28"/>
                <w:szCs w:val="28"/>
              </w:rPr>
            </w:pPr>
            <w:r w:rsidRPr="00F35F45">
              <w:rPr>
                <w:rFonts w:ascii="Arial Narrow" w:hAnsi="Arial Narrow"/>
                <w:bCs w:val="0"/>
                <w:color w:val="auto"/>
                <w:sz w:val="28"/>
                <w:szCs w:val="28"/>
              </w:rPr>
              <w:t>Site</w:t>
            </w:r>
          </w:p>
        </w:tc>
      </w:tr>
      <w:tr w:rsidR="007A6100" w14:paraId="124A52E3" w14:textId="77777777" w:rsidTr="0013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61A6ED2E" w14:textId="77777777" w:rsidR="007A6100" w:rsidRDefault="007A6100" w:rsidP="00BC68F2">
            <w:pPr>
              <w:jc w:val="center"/>
              <w:rPr>
                <w:rFonts w:ascii="Arial Narrow" w:hAnsi="Arial Narrow"/>
                <w:b w:val="0"/>
                <w:color w:val="auto"/>
                <w:sz w:val="28"/>
                <w:szCs w:val="28"/>
              </w:rPr>
            </w:pPr>
          </w:p>
          <w:p w14:paraId="5BE5DB12" w14:textId="613B61E5" w:rsidR="007A6100" w:rsidRPr="00F35F45" w:rsidRDefault="007A6100" w:rsidP="00BC68F2">
            <w:pPr>
              <w:jc w:val="center"/>
              <w:rPr>
                <w:rFonts w:ascii="Arial Narrow" w:hAnsi="Arial Narrow"/>
                <w:b w:val="0"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 xml:space="preserve">Publicação </w:t>
            </w:r>
            <w:r w:rsidR="00444913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e Inscrições</w:t>
            </w:r>
            <w:r w:rsidR="00130BDC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 xml:space="preserve"> do Edital</w:t>
            </w:r>
          </w:p>
        </w:tc>
        <w:tc>
          <w:tcPr>
            <w:tcW w:w="2622" w:type="dxa"/>
            <w:vAlign w:val="center"/>
          </w:tcPr>
          <w:p w14:paraId="532B2B7E" w14:textId="5083EC6C" w:rsidR="007A6100" w:rsidRPr="00C24540" w:rsidRDefault="001F3955" w:rsidP="00BC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8"/>
                <w:szCs w:val="28"/>
              </w:rPr>
            </w:pPr>
            <w:r w:rsidRPr="00C24540">
              <w:rPr>
                <w:rFonts w:ascii="Arial Narrow" w:hAnsi="Arial Narrow"/>
                <w:bCs/>
                <w:sz w:val="28"/>
                <w:szCs w:val="28"/>
              </w:rPr>
              <w:t>13 e 14/03/2023</w:t>
            </w:r>
          </w:p>
          <w:p w14:paraId="1C1227D2" w14:textId="52A6E8C0" w:rsidR="001F3955" w:rsidRPr="00C30BB2" w:rsidRDefault="001F3955" w:rsidP="00BC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8"/>
                <w:szCs w:val="28"/>
                <w:highlight w:val="yellow"/>
              </w:rPr>
            </w:pPr>
            <w:r w:rsidRPr="00C24540">
              <w:rPr>
                <w:rFonts w:ascii="Arial Narrow" w:hAnsi="Arial Narrow"/>
                <w:bCs/>
                <w:sz w:val="28"/>
                <w:szCs w:val="28"/>
              </w:rPr>
              <w:t>(09h às 17h)</w:t>
            </w:r>
          </w:p>
        </w:tc>
        <w:tc>
          <w:tcPr>
            <w:tcW w:w="4300" w:type="dxa"/>
            <w:vAlign w:val="center"/>
          </w:tcPr>
          <w:p w14:paraId="7F8E5470" w14:textId="77777777" w:rsidR="007A6100" w:rsidRPr="00C30BB2" w:rsidRDefault="00000000" w:rsidP="00BC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8"/>
                <w:szCs w:val="28"/>
                <w:highlight w:val="yellow"/>
              </w:rPr>
            </w:pPr>
            <w:hyperlink r:id="rId9" w:history="1">
              <w:r w:rsidR="007A6100" w:rsidRPr="00C24540">
                <w:rPr>
                  <w:rStyle w:val="Hyperlink"/>
                  <w:rFonts w:ascii="Arial Narrow" w:hAnsi="Arial Narrow"/>
                  <w:sz w:val="28"/>
                  <w:szCs w:val="28"/>
                </w:rPr>
                <w:t>https://semtepi.manaus.am.gov.br/</w:t>
              </w:r>
            </w:hyperlink>
          </w:p>
        </w:tc>
      </w:tr>
      <w:tr w:rsidR="00130BDC" w:rsidRPr="00BF7020" w14:paraId="2A2A53F8" w14:textId="77777777" w:rsidTr="00130BDC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4226E382" w14:textId="77777777" w:rsidR="000302D7" w:rsidRDefault="000302D7" w:rsidP="00744E87">
            <w:pPr>
              <w:rPr>
                <w:rFonts w:ascii="Arial Narrow" w:hAnsi="Arial Narrow"/>
                <w:bCs w:val="0"/>
                <w:sz w:val="28"/>
                <w:szCs w:val="28"/>
              </w:rPr>
            </w:pPr>
          </w:p>
          <w:p w14:paraId="272C1942" w14:textId="77777777" w:rsidR="00130BDC" w:rsidRDefault="00130BDC" w:rsidP="00BC68F2">
            <w:pPr>
              <w:jc w:val="center"/>
              <w:rPr>
                <w:rFonts w:ascii="Arial Narrow" w:hAnsi="Arial Narrow"/>
                <w:bCs w:val="0"/>
                <w:sz w:val="28"/>
                <w:szCs w:val="28"/>
              </w:rPr>
            </w:pPr>
            <w:r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 xml:space="preserve"> Link de </w:t>
            </w:r>
            <w:r w:rsidRPr="00F35F45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Inscri</w:t>
            </w:r>
            <w:r w:rsidR="000302D7">
              <w:rPr>
                <w:rFonts w:ascii="Arial Narrow" w:hAnsi="Arial Narrow"/>
                <w:b w:val="0"/>
                <w:color w:val="auto"/>
                <w:sz w:val="28"/>
                <w:szCs w:val="28"/>
              </w:rPr>
              <w:t>ção</w:t>
            </w:r>
          </w:p>
          <w:p w14:paraId="485A8E3B" w14:textId="686288EF" w:rsidR="00744E87" w:rsidRPr="00F35F45" w:rsidRDefault="00744E87" w:rsidP="00BC68F2">
            <w:pPr>
              <w:jc w:val="center"/>
              <w:rPr>
                <w:rFonts w:ascii="Arial Narrow" w:hAnsi="Arial Narrow"/>
                <w:b w:val="0"/>
                <w:sz w:val="28"/>
                <w:szCs w:val="28"/>
              </w:rPr>
            </w:pPr>
          </w:p>
        </w:tc>
        <w:tc>
          <w:tcPr>
            <w:tcW w:w="6922" w:type="dxa"/>
            <w:gridSpan w:val="2"/>
            <w:vAlign w:val="center"/>
          </w:tcPr>
          <w:p w14:paraId="77FC6E8F" w14:textId="5D90C182" w:rsidR="00130BDC" w:rsidRPr="00C30BB2" w:rsidRDefault="00000000" w:rsidP="00130B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8"/>
                <w:szCs w:val="28"/>
                <w:highlight w:val="yellow"/>
              </w:rPr>
            </w:pPr>
            <w:hyperlink r:id="rId10" w:history="1">
              <w:r w:rsidR="00130BDC" w:rsidRPr="00770BE6">
                <w:rPr>
                  <w:rStyle w:val="Hyperlink"/>
                  <w:rFonts w:ascii="Arial Narrow" w:hAnsi="Arial Narrow"/>
                  <w:sz w:val="28"/>
                  <w:szCs w:val="28"/>
                </w:rPr>
                <w:t>https://forms.gle/qTeRJJHoYMDpPsqT9</w:t>
              </w:r>
            </w:hyperlink>
          </w:p>
        </w:tc>
      </w:tr>
      <w:tr w:rsidR="007A6100" w14:paraId="1D6B0D13" w14:textId="77777777" w:rsidTr="0013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vAlign w:val="center"/>
          </w:tcPr>
          <w:p w14:paraId="34E419DA" w14:textId="77777777" w:rsidR="007A6100" w:rsidRDefault="007A6100" w:rsidP="00BC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 w:val="0"/>
                <w:bCs w:val="0"/>
                <w:color w:val="000000"/>
                <w:sz w:val="28"/>
                <w:szCs w:val="28"/>
                <w:lang w:eastAsia="pt-BR"/>
              </w:rPr>
            </w:pPr>
            <w:r w:rsidRPr="000A18DB">
              <w:rPr>
                <w:rFonts w:ascii="Arial Narrow" w:eastAsia="Times New Roman" w:hAnsi="Arial Narrow" w:cs="Calibri"/>
                <w:b w:val="0"/>
                <w:bCs w:val="0"/>
                <w:color w:val="000000"/>
                <w:sz w:val="28"/>
                <w:szCs w:val="28"/>
                <w:lang w:eastAsia="pt-BR"/>
              </w:rPr>
              <w:t>Publicação do Resultado d</w:t>
            </w:r>
            <w:r>
              <w:rPr>
                <w:rFonts w:ascii="Arial Narrow" w:eastAsia="Times New Roman" w:hAnsi="Arial Narrow" w:cs="Calibri"/>
                <w:b w:val="0"/>
                <w:bCs w:val="0"/>
                <w:color w:val="000000"/>
                <w:sz w:val="28"/>
                <w:szCs w:val="28"/>
                <w:lang w:eastAsia="pt-BR"/>
              </w:rPr>
              <w:t>os Candidatos</w:t>
            </w:r>
          </w:p>
          <w:p w14:paraId="2DC081FC" w14:textId="77777777" w:rsidR="007A6100" w:rsidRPr="000A18DB" w:rsidRDefault="007A6100" w:rsidP="00BC68F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 w:val="0"/>
                <w:bCs w:val="0"/>
                <w:color w:val="000000"/>
                <w:sz w:val="28"/>
                <w:szCs w:val="28"/>
                <w:lang w:eastAsia="pt-BR"/>
              </w:rPr>
            </w:pPr>
            <w:r w:rsidRPr="000A18DB">
              <w:rPr>
                <w:rFonts w:ascii="Arial Narrow" w:eastAsia="Times New Roman" w:hAnsi="Arial Narrow" w:cs="Calibri"/>
                <w:b w:val="0"/>
                <w:bCs w:val="0"/>
                <w:color w:val="000000"/>
                <w:sz w:val="28"/>
                <w:szCs w:val="28"/>
                <w:lang w:eastAsia="pt-BR"/>
              </w:rPr>
              <w:t>Selecionad</w:t>
            </w:r>
            <w:r>
              <w:rPr>
                <w:rFonts w:ascii="Arial Narrow" w:eastAsia="Times New Roman" w:hAnsi="Arial Narrow" w:cs="Calibri"/>
                <w:b w:val="0"/>
                <w:bCs w:val="0"/>
                <w:color w:val="000000"/>
                <w:sz w:val="28"/>
                <w:szCs w:val="28"/>
                <w:lang w:eastAsia="pt-BR"/>
              </w:rPr>
              <w:t>o</w:t>
            </w:r>
            <w:r w:rsidRPr="000A18DB">
              <w:rPr>
                <w:rFonts w:ascii="Arial Narrow" w:eastAsia="Times New Roman" w:hAnsi="Arial Narrow" w:cs="Calibri"/>
                <w:b w:val="0"/>
                <w:bCs w:val="0"/>
                <w:color w:val="000000"/>
                <w:sz w:val="28"/>
                <w:szCs w:val="28"/>
                <w:lang w:eastAsia="pt-BR"/>
              </w:rPr>
              <w:t>s.</w:t>
            </w:r>
          </w:p>
          <w:p w14:paraId="4D476674" w14:textId="77777777" w:rsidR="007A6100" w:rsidRPr="00F35F45" w:rsidRDefault="007A6100" w:rsidP="00BC68F2">
            <w:pPr>
              <w:jc w:val="center"/>
              <w:rPr>
                <w:rFonts w:ascii="Arial Narrow" w:hAnsi="Arial Narrow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47325C0A" w14:textId="77777777" w:rsidR="007A6100" w:rsidRPr="00C30BB2" w:rsidRDefault="007A6100" w:rsidP="00BC68F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highlight w:val="yellow"/>
                <w:lang w:eastAsia="pt-BR"/>
              </w:rPr>
            </w:pPr>
          </w:p>
          <w:p w14:paraId="7201B4AF" w14:textId="1267FA73" w:rsidR="007A6100" w:rsidRPr="00C24540" w:rsidRDefault="0034400F" w:rsidP="00BC68F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pt-BR"/>
              </w:rPr>
            </w:pPr>
            <w:r w:rsidRPr="00C24540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pt-BR"/>
              </w:rPr>
              <w:t>1</w:t>
            </w:r>
            <w:r w:rsidR="004A75FC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pt-BR"/>
              </w:rPr>
              <w:t>7/</w:t>
            </w:r>
            <w:r w:rsidR="007A6100" w:rsidRPr="00C24540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pt-BR"/>
              </w:rPr>
              <w:t>0</w:t>
            </w:r>
            <w:r w:rsidRPr="00C24540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pt-BR"/>
              </w:rPr>
              <w:t>3</w:t>
            </w:r>
            <w:r w:rsidR="007A6100" w:rsidRPr="00C24540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pt-BR"/>
              </w:rPr>
              <w:t>/202</w:t>
            </w:r>
            <w:r w:rsidRPr="00C24540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pt-BR"/>
              </w:rPr>
              <w:t>3</w:t>
            </w:r>
          </w:p>
          <w:p w14:paraId="467DA199" w14:textId="77777777" w:rsidR="007A6100" w:rsidRPr="00C24540" w:rsidRDefault="007A6100" w:rsidP="00BC68F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</w:p>
          <w:p w14:paraId="5CAD4685" w14:textId="77777777" w:rsidR="007A6100" w:rsidRPr="00C24540" w:rsidRDefault="007A6100" w:rsidP="00BC68F2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C2454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A partir das 19h</w:t>
            </w:r>
          </w:p>
          <w:p w14:paraId="7E773148" w14:textId="77777777" w:rsidR="007A6100" w:rsidRPr="00C24540" w:rsidRDefault="007A6100" w:rsidP="00BC68F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</w:pPr>
            <w:r w:rsidRPr="00C24540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pt-BR"/>
              </w:rPr>
              <w:t>(Podendo ser divulgado até as 23h59 do mesmo dia agendado).</w:t>
            </w:r>
          </w:p>
          <w:p w14:paraId="3DAA969C" w14:textId="77777777" w:rsidR="007A6100" w:rsidRPr="00C30BB2" w:rsidRDefault="007A6100" w:rsidP="00BC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300" w:type="dxa"/>
            <w:vAlign w:val="center"/>
          </w:tcPr>
          <w:p w14:paraId="5460B776" w14:textId="77777777" w:rsidR="007A6100" w:rsidRPr="00C30BB2" w:rsidRDefault="00000000" w:rsidP="00BC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Cs/>
                <w:color w:val="0000FF" w:themeColor="hyperlink"/>
                <w:sz w:val="28"/>
                <w:szCs w:val="28"/>
                <w:highlight w:val="yellow"/>
                <w:u w:val="single"/>
              </w:rPr>
            </w:pPr>
            <w:hyperlink r:id="rId11" w:history="1">
              <w:r w:rsidR="007A6100" w:rsidRPr="00C24540">
                <w:rPr>
                  <w:rStyle w:val="Hyperlink"/>
                  <w:rFonts w:ascii="Arial Narrow" w:hAnsi="Arial Narrow"/>
                  <w:sz w:val="28"/>
                  <w:szCs w:val="28"/>
                </w:rPr>
                <w:t>https://semtepi.manaus.am.gov.br/</w:t>
              </w:r>
            </w:hyperlink>
          </w:p>
        </w:tc>
      </w:tr>
    </w:tbl>
    <w:p w14:paraId="40A332AC" w14:textId="77777777" w:rsidR="007A6100" w:rsidRDefault="007A6100" w:rsidP="008333FE">
      <w:pPr>
        <w:ind w:firstLine="284"/>
        <w:jc w:val="both"/>
        <w:rPr>
          <w:rFonts w:ascii="Arial Narrow" w:hAnsi="Arial Narrow"/>
          <w:sz w:val="24"/>
          <w:szCs w:val="24"/>
        </w:rPr>
      </w:pPr>
    </w:p>
    <w:sectPr w:rsidR="007A6100" w:rsidSect="003A25EC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586" w:right="170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F102" w14:textId="77777777" w:rsidR="00CA054D" w:rsidRDefault="00CA054D" w:rsidP="00561D55">
      <w:pPr>
        <w:spacing w:after="0" w:line="240" w:lineRule="auto"/>
      </w:pPr>
      <w:r>
        <w:separator/>
      </w:r>
    </w:p>
  </w:endnote>
  <w:endnote w:type="continuationSeparator" w:id="0">
    <w:p w14:paraId="3AD27463" w14:textId="77777777" w:rsidR="00CA054D" w:rsidRDefault="00CA054D" w:rsidP="0056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DA11" w14:textId="77777777" w:rsidR="00877E75" w:rsidRDefault="00877E75">
    <w:pPr>
      <w:pStyle w:val="Rodap"/>
    </w:pPr>
  </w:p>
  <w:p w14:paraId="2D349D09" w14:textId="77777777" w:rsidR="00877E75" w:rsidRDefault="00877E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C38F" w14:textId="77777777" w:rsidR="00CA054D" w:rsidRDefault="00CA054D" w:rsidP="00561D55">
      <w:pPr>
        <w:spacing w:after="0" w:line="240" w:lineRule="auto"/>
      </w:pPr>
      <w:r>
        <w:separator/>
      </w:r>
    </w:p>
  </w:footnote>
  <w:footnote w:type="continuationSeparator" w:id="0">
    <w:p w14:paraId="5EF2F181" w14:textId="77777777" w:rsidR="00CA054D" w:rsidRDefault="00CA054D" w:rsidP="0056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EA1B" w14:textId="77777777" w:rsidR="00877E75" w:rsidRDefault="00000000">
    <w:pPr>
      <w:pStyle w:val="Cabealho"/>
    </w:pPr>
    <w:r>
      <w:rPr>
        <w:noProof/>
        <w:lang w:eastAsia="pt-BR"/>
      </w:rPr>
      <w:pict w14:anchorId="2D6C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73414" o:spid="_x0000_s1051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A4 hachura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93559" w14:textId="32B8CD65" w:rsidR="00877E75" w:rsidRDefault="00877E75" w:rsidP="00777D7A">
    <w:pPr>
      <w:pStyle w:val="Cabealho"/>
      <w:tabs>
        <w:tab w:val="clear" w:pos="4252"/>
        <w:tab w:val="clear" w:pos="8504"/>
        <w:tab w:val="left" w:pos="7620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9E81BB" wp14:editId="6FE9B9F2">
          <wp:simplePos x="0" y="0"/>
          <wp:positionH relativeFrom="column">
            <wp:posOffset>2910840</wp:posOffset>
          </wp:positionH>
          <wp:positionV relativeFrom="paragraph">
            <wp:posOffset>-278765</wp:posOffset>
          </wp:positionV>
          <wp:extent cx="3604260" cy="838200"/>
          <wp:effectExtent l="0" t="0" r="0" b="0"/>
          <wp:wrapTight wrapText="bothSides">
            <wp:wrapPolygon edited="0">
              <wp:start x="7192" y="0"/>
              <wp:lineTo x="571" y="2455"/>
              <wp:lineTo x="114" y="2945"/>
              <wp:lineTo x="114" y="10309"/>
              <wp:lineTo x="4909" y="16200"/>
              <wp:lineTo x="6279" y="16200"/>
              <wp:lineTo x="6279" y="20127"/>
              <wp:lineTo x="6622" y="21109"/>
              <wp:lineTo x="8106" y="21109"/>
              <wp:lineTo x="9133" y="21109"/>
              <wp:lineTo x="21463" y="19636"/>
              <wp:lineTo x="21463" y="13255"/>
              <wp:lineTo x="16668" y="8345"/>
              <wp:lineTo x="16896" y="3927"/>
              <wp:lineTo x="14042" y="1473"/>
              <wp:lineTo x="7992" y="0"/>
              <wp:lineTo x="7192" y="0"/>
            </wp:wrapPolygon>
          </wp:wrapTight>
          <wp:docPr id="1" name="Imagem 1" descr="timbrado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2-02.png"/>
                  <pic:cNvPicPr/>
                </pic:nvPicPr>
                <pic:blipFill rotWithShape="1">
                  <a:blip r:embed="rId1"/>
                  <a:srcRect b="7563"/>
                  <a:stretch/>
                </pic:blipFill>
                <pic:spPr bwMode="auto">
                  <a:xfrm>
                    <a:off x="0" y="0"/>
                    <a:ext cx="3604260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F063C1" w14:textId="0BA9EEDB" w:rsidR="00877E75" w:rsidRDefault="00877E75" w:rsidP="00546952">
    <w:pPr>
      <w:pStyle w:val="Cabealho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A526F" w14:textId="77777777" w:rsidR="00877E75" w:rsidRDefault="00000000">
    <w:pPr>
      <w:pStyle w:val="Cabealho"/>
    </w:pPr>
    <w:r>
      <w:rPr>
        <w:noProof/>
        <w:lang w:eastAsia="pt-BR"/>
      </w:rPr>
      <w:pict w14:anchorId="7D7B3E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473413" o:spid="_x0000_s1050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A4 hachura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F45"/>
    <w:multiLevelType w:val="hybridMultilevel"/>
    <w:tmpl w:val="5C7C8BD8"/>
    <w:lvl w:ilvl="0" w:tplc="0416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51F62"/>
    <w:multiLevelType w:val="hybridMultilevel"/>
    <w:tmpl w:val="8D461C1A"/>
    <w:lvl w:ilvl="0" w:tplc="CD388A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C0295"/>
    <w:multiLevelType w:val="hybridMultilevel"/>
    <w:tmpl w:val="0E08AD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0A42"/>
    <w:multiLevelType w:val="hybridMultilevel"/>
    <w:tmpl w:val="4C18B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D60"/>
    <w:multiLevelType w:val="hybridMultilevel"/>
    <w:tmpl w:val="82CEB4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A3D92"/>
    <w:multiLevelType w:val="hybridMultilevel"/>
    <w:tmpl w:val="BE2E6D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719DF"/>
    <w:multiLevelType w:val="hybridMultilevel"/>
    <w:tmpl w:val="4C18B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F545F"/>
    <w:multiLevelType w:val="hybridMultilevel"/>
    <w:tmpl w:val="4C18B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3F4C"/>
    <w:multiLevelType w:val="hybridMultilevel"/>
    <w:tmpl w:val="EEA6FA2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A66149"/>
    <w:multiLevelType w:val="hybridMultilevel"/>
    <w:tmpl w:val="D506E244"/>
    <w:lvl w:ilvl="0" w:tplc="EA5421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A0243A"/>
    <w:multiLevelType w:val="hybridMultilevel"/>
    <w:tmpl w:val="C440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95758"/>
    <w:multiLevelType w:val="multilevel"/>
    <w:tmpl w:val="A74E01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5464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A004A8"/>
    <w:multiLevelType w:val="hybridMultilevel"/>
    <w:tmpl w:val="8CBA530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421EF1"/>
    <w:multiLevelType w:val="hybridMultilevel"/>
    <w:tmpl w:val="78F49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E6A70"/>
    <w:multiLevelType w:val="hybridMultilevel"/>
    <w:tmpl w:val="EAE27626"/>
    <w:lvl w:ilvl="0" w:tplc="A9ACAA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C461E"/>
    <w:multiLevelType w:val="hybridMultilevel"/>
    <w:tmpl w:val="798455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8293D"/>
    <w:multiLevelType w:val="hybridMultilevel"/>
    <w:tmpl w:val="9976EE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177C8"/>
    <w:multiLevelType w:val="hybridMultilevel"/>
    <w:tmpl w:val="36D03E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36625"/>
    <w:multiLevelType w:val="hybridMultilevel"/>
    <w:tmpl w:val="ED1E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2FFA"/>
    <w:multiLevelType w:val="hybridMultilevel"/>
    <w:tmpl w:val="3B687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25345"/>
    <w:multiLevelType w:val="hybridMultilevel"/>
    <w:tmpl w:val="9EA22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002FB"/>
    <w:multiLevelType w:val="hybridMultilevel"/>
    <w:tmpl w:val="D548DC2C"/>
    <w:lvl w:ilvl="0" w:tplc="D44884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55861"/>
    <w:multiLevelType w:val="multilevel"/>
    <w:tmpl w:val="61B60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EA2205"/>
    <w:multiLevelType w:val="hybridMultilevel"/>
    <w:tmpl w:val="EFAC18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5D7F"/>
    <w:multiLevelType w:val="hybridMultilevel"/>
    <w:tmpl w:val="C4E05B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55336"/>
    <w:multiLevelType w:val="hybridMultilevel"/>
    <w:tmpl w:val="F866FF8A"/>
    <w:lvl w:ilvl="0" w:tplc="1D163A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59486E"/>
    <w:multiLevelType w:val="hybridMultilevel"/>
    <w:tmpl w:val="F446E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C5668"/>
    <w:multiLevelType w:val="hybridMultilevel"/>
    <w:tmpl w:val="687004CA"/>
    <w:lvl w:ilvl="0" w:tplc="1068DE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23058"/>
    <w:multiLevelType w:val="hybridMultilevel"/>
    <w:tmpl w:val="C1322E44"/>
    <w:lvl w:ilvl="0" w:tplc="469E85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C234E"/>
    <w:multiLevelType w:val="hybridMultilevel"/>
    <w:tmpl w:val="4B7AF928"/>
    <w:lvl w:ilvl="0" w:tplc="FEFC95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7761EA"/>
    <w:multiLevelType w:val="hybridMultilevel"/>
    <w:tmpl w:val="C2AA8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A4680"/>
    <w:multiLevelType w:val="hybridMultilevel"/>
    <w:tmpl w:val="21286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A0FDC"/>
    <w:multiLevelType w:val="hybridMultilevel"/>
    <w:tmpl w:val="5476C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690121">
    <w:abstractNumId w:val="31"/>
  </w:num>
  <w:num w:numId="2" w16cid:durableId="4816963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624510">
    <w:abstractNumId w:val="2"/>
  </w:num>
  <w:num w:numId="4" w16cid:durableId="1562449971">
    <w:abstractNumId w:val="16"/>
  </w:num>
  <w:num w:numId="5" w16cid:durableId="1631546047">
    <w:abstractNumId w:val="0"/>
  </w:num>
  <w:num w:numId="6" w16cid:durableId="757411220">
    <w:abstractNumId w:val="10"/>
  </w:num>
  <w:num w:numId="7" w16cid:durableId="527529376">
    <w:abstractNumId w:val="32"/>
  </w:num>
  <w:num w:numId="8" w16cid:durableId="2147038690">
    <w:abstractNumId w:val="23"/>
  </w:num>
  <w:num w:numId="9" w16cid:durableId="51925922">
    <w:abstractNumId w:val="13"/>
  </w:num>
  <w:num w:numId="10" w16cid:durableId="1237738210">
    <w:abstractNumId w:val="30"/>
  </w:num>
  <w:num w:numId="11" w16cid:durableId="1114904747">
    <w:abstractNumId w:val="20"/>
  </w:num>
  <w:num w:numId="12" w16cid:durableId="2052457488">
    <w:abstractNumId w:val="1"/>
  </w:num>
  <w:num w:numId="13" w16cid:durableId="393312444">
    <w:abstractNumId w:val="14"/>
  </w:num>
  <w:num w:numId="14" w16cid:durableId="198665925">
    <w:abstractNumId w:val="19"/>
  </w:num>
  <w:num w:numId="15" w16cid:durableId="1106189690">
    <w:abstractNumId w:val="21"/>
  </w:num>
  <w:num w:numId="16" w16cid:durableId="1982231277">
    <w:abstractNumId w:val="17"/>
  </w:num>
  <w:num w:numId="17" w16cid:durableId="1102921646">
    <w:abstractNumId w:val="3"/>
  </w:num>
  <w:num w:numId="18" w16cid:durableId="143277447">
    <w:abstractNumId w:val="4"/>
  </w:num>
  <w:num w:numId="19" w16cid:durableId="1964798620">
    <w:abstractNumId w:val="18"/>
  </w:num>
  <w:num w:numId="20" w16cid:durableId="578104174">
    <w:abstractNumId w:val="7"/>
  </w:num>
  <w:num w:numId="21" w16cid:durableId="673800294">
    <w:abstractNumId w:val="6"/>
  </w:num>
  <w:num w:numId="22" w16cid:durableId="1415974766">
    <w:abstractNumId w:val="28"/>
  </w:num>
  <w:num w:numId="23" w16cid:durableId="336539139">
    <w:abstractNumId w:val="5"/>
  </w:num>
  <w:num w:numId="24" w16cid:durableId="1181623334">
    <w:abstractNumId w:val="24"/>
  </w:num>
  <w:num w:numId="25" w16cid:durableId="1449932058">
    <w:abstractNumId w:val="11"/>
  </w:num>
  <w:num w:numId="26" w16cid:durableId="1324621790">
    <w:abstractNumId w:val="12"/>
  </w:num>
  <w:num w:numId="27" w16cid:durableId="975718669">
    <w:abstractNumId w:val="29"/>
  </w:num>
  <w:num w:numId="28" w16cid:durableId="1627009644">
    <w:abstractNumId w:val="25"/>
  </w:num>
  <w:num w:numId="29" w16cid:durableId="588778806">
    <w:abstractNumId w:val="27"/>
  </w:num>
  <w:num w:numId="30" w16cid:durableId="1485467330">
    <w:abstractNumId w:val="15"/>
  </w:num>
  <w:num w:numId="31" w16cid:durableId="371736895">
    <w:abstractNumId w:val="8"/>
  </w:num>
  <w:num w:numId="32" w16cid:durableId="2051735">
    <w:abstractNumId w:val="26"/>
  </w:num>
  <w:num w:numId="33" w16cid:durableId="1968654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green,#60767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55"/>
    <w:rsid w:val="00000438"/>
    <w:rsid w:val="000041E4"/>
    <w:rsid w:val="00012F14"/>
    <w:rsid w:val="0001321D"/>
    <w:rsid w:val="00013649"/>
    <w:rsid w:val="000141F2"/>
    <w:rsid w:val="00015E5D"/>
    <w:rsid w:val="00022603"/>
    <w:rsid w:val="00022C73"/>
    <w:rsid w:val="00022CA6"/>
    <w:rsid w:val="00023B41"/>
    <w:rsid w:val="00024CF7"/>
    <w:rsid w:val="0002627E"/>
    <w:rsid w:val="000302D7"/>
    <w:rsid w:val="0004189F"/>
    <w:rsid w:val="00041D4B"/>
    <w:rsid w:val="00047B97"/>
    <w:rsid w:val="00050D65"/>
    <w:rsid w:val="00050F92"/>
    <w:rsid w:val="0005431F"/>
    <w:rsid w:val="0005559E"/>
    <w:rsid w:val="00055C05"/>
    <w:rsid w:val="0006025E"/>
    <w:rsid w:val="00062331"/>
    <w:rsid w:val="0006470F"/>
    <w:rsid w:val="00065BD1"/>
    <w:rsid w:val="00072A33"/>
    <w:rsid w:val="00074B4E"/>
    <w:rsid w:val="00085D81"/>
    <w:rsid w:val="0009045C"/>
    <w:rsid w:val="000A18DB"/>
    <w:rsid w:val="000A19A0"/>
    <w:rsid w:val="000A28E2"/>
    <w:rsid w:val="000A2C70"/>
    <w:rsid w:val="000A368C"/>
    <w:rsid w:val="000A3CC6"/>
    <w:rsid w:val="000A4D33"/>
    <w:rsid w:val="000A5242"/>
    <w:rsid w:val="000A58A9"/>
    <w:rsid w:val="000A7DDA"/>
    <w:rsid w:val="000B7549"/>
    <w:rsid w:val="000C0A84"/>
    <w:rsid w:val="000C408E"/>
    <w:rsid w:val="000C5EC6"/>
    <w:rsid w:val="000D003A"/>
    <w:rsid w:val="000D0394"/>
    <w:rsid w:val="000D1D0F"/>
    <w:rsid w:val="000E0DEF"/>
    <w:rsid w:val="000E0E80"/>
    <w:rsid w:val="000E1DA0"/>
    <w:rsid w:val="000E42C3"/>
    <w:rsid w:val="000E5288"/>
    <w:rsid w:val="000E5C61"/>
    <w:rsid w:val="000E7DEC"/>
    <w:rsid w:val="000E7E39"/>
    <w:rsid w:val="000F1688"/>
    <w:rsid w:val="000F224D"/>
    <w:rsid w:val="000F2B98"/>
    <w:rsid w:val="000F2EAB"/>
    <w:rsid w:val="000F3896"/>
    <w:rsid w:val="000F3926"/>
    <w:rsid w:val="000F431F"/>
    <w:rsid w:val="000F4E3F"/>
    <w:rsid w:val="000F7697"/>
    <w:rsid w:val="00104ECA"/>
    <w:rsid w:val="001069DD"/>
    <w:rsid w:val="0011031B"/>
    <w:rsid w:val="00123742"/>
    <w:rsid w:val="00124E71"/>
    <w:rsid w:val="00130BDC"/>
    <w:rsid w:val="0013192D"/>
    <w:rsid w:val="00132017"/>
    <w:rsid w:val="001351D2"/>
    <w:rsid w:val="00135375"/>
    <w:rsid w:val="001412DA"/>
    <w:rsid w:val="00144B00"/>
    <w:rsid w:val="00144F4F"/>
    <w:rsid w:val="0014580C"/>
    <w:rsid w:val="001531E3"/>
    <w:rsid w:val="00153E54"/>
    <w:rsid w:val="00157FB7"/>
    <w:rsid w:val="00160AB7"/>
    <w:rsid w:val="001615AC"/>
    <w:rsid w:val="00166BE6"/>
    <w:rsid w:val="00174772"/>
    <w:rsid w:val="0017647F"/>
    <w:rsid w:val="00181991"/>
    <w:rsid w:val="00181995"/>
    <w:rsid w:val="00181E4C"/>
    <w:rsid w:val="00182953"/>
    <w:rsid w:val="0018349F"/>
    <w:rsid w:val="00186919"/>
    <w:rsid w:val="001875A3"/>
    <w:rsid w:val="001876EB"/>
    <w:rsid w:val="0019095B"/>
    <w:rsid w:val="00195360"/>
    <w:rsid w:val="001A0355"/>
    <w:rsid w:val="001A06E1"/>
    <w:rsid w:val="001A297F"/>
    <w:rsid w:val="001A3B4E"/>
    <w:rsid w:val="001A73F8"/>
    <w:rsid w:val="001A7DD8"/>
    <w:rsid w:val="001B02F9"/>
    <w:rsid w:val="001B03A0"/>
    <w:rsid w:val="001B1587"/>
    <w:rsid w:val="001B1EE1"/>
    <w:rsid w:val="001B4073"/>
    <w:rsid w:val="001C159E"/>
    <w:rsid w:val="001C2F67"/>
    <w:rsid w:val="001C35A9"/>
    <w:rsid w:val="001C543E"/>
    <w:rsid w:val="001D5F28"/>
    <w:rsid w:val="001D77E5"/>
    <w:rsid w:val="001E1CBB"/>
    <w:rsid w:val="001E231B"/>
    <w:rsid w:val="001E4A32"/>
    <w:rsid w:val="001E692D"/>
    <w:rsid w:val="001E7BDD"/>
    <w:rsid w:val="001F3955"/>
    <w:rsid w:val="001F4E2B"/>
    <w:rsid w:val="001F5773"/>
    <w:rsid w:val="001F67AF"/>
    <w:rsid w:val="00200713"/>
    <w:rsid w:val="0020526E"/>
    <w:rsid w:val="00206403"/>
    <w:rsid w:val="0021091D"/>
    <w:rsid w:val="00212054"/>
    <w:rsid w:val="00213DF6"/>
    <w:rsid w:val="00214928"/>
    <w:rsid w:val="002174E4"/>
    <w:rsid w:val="00217FF2"/>
    <w:rsid w:val="00220BF9"/>
    <w:rsid w:val="00223037"/>
    <w:rsid w:val="00224C22"/>
    <w:rsid w:val="0022678D"/>
    <w:rsid w:val="00227465"/>
    <w:rsid w:val="002278DB"/>
    <w:rsid w:val="00230288"/>
    <w:rsid w:val="00232B01"/>
    <w:rsid w:val="00233B7E"/>
    <w:rsid w:val="0023538D"/>
    <w:rsid w:val="00240E1C"/>
    <w:rsid w:val="00240E7B"/>
    <w:rsid w:val="00244B98"/>
    <w:rsid w:val="00247643"/>
    <w:rsid w:val="0025034E"/>
    <w:rsid w:val="00252313"/>
    <w:rsid w:val="00255801"/>
    <w:rsid w:val="002643BB"/>
    <w:rsid w:val="00266FF4"/>
    <w:rsid w:val="00277EDC"/>
    <w:rsid w:val="00280FBA"/>
    <w:rsid w:val="00283021"/>
    <w:rsid w:val="00286497"/>
    <w:rsid w:val="00286861"/>
    <w:rsid w:val="00287A1E"/>
    <w:rsid w:val="00291E06"/>
    <w:rsid w:val="002948FE"/>
    <w:rsid w:val="00295C42"/>
    <w:rsid w:val="002A175E"/>
    <w:rsid w:val="002A261C"/>
    <w:rsid w:val="002A29C9"/>
    <w:rsid w:val="002A5A70"/>
    <w:rsid w:val="002A6146"/>
    <w:rsid w:val="002A7FF1"/>
    <w:rsid w:val="002B21EF"/>
    <w:rsid w:val="002B23E2"/>
    <w:rsid w:val="002B3266"/>
    <w:rsid w:val="002C113D"/>
    <w:rsid w:val="002C6F2E"/>
    <w:rsid w:val="002D5809"/>
    <w:rsid w:val="002F728E"/>
    <w:rsid w:val="00301938"/>
    <w:rsid w:val="00305CCB"/>
    <w:rsid w:val="00307CBD"/>
    <w:rsid w:val="0031208E"/>
    <w:rsid w:val="00313ACD"/>
    <w:rsid w:val="00313DFA"/>
    <w:rsid w:val="00314A61"/>
    <w:rsid w:val="003163CB"/>
    <w:rsid w:val="00321BD6"/>
    <w:rsid w:val="00322F3F"/>
    <w:rsid w:val="00323B57"/>
    <w:rsid w:val="003327A7"/>
    <w:rsid w:val="003340D7"/>
    <w:rsid w:val="00334232"/>
    <w:rsid w:val="00334392"/>
    <w:rsid w:val="003347AA"/>
    <w:rsid w:val="00335D95"/>
    <w:rsid w:val="0034400F"/>
    <w:rsid w:val="00345888"/>
    <w:rsid w:val="00346CE2"/>
    <w:rsid w:val="00347CD3"/>
    <w:rsid w:val="00350E8A"/>
    <w:rsid w:val="00351B10"/>
    <w:rsid w:val="003524BF"/>
    <w:rsid w:val="00361258"/>
    <w:rsid w:val="00364AD1"/>
    <w:rsid w:val="00367A41"/>
    <w:rsid w:val="003701B3"/>
    <w:rsid w:val="00376141"/>
    <w:rsid w:val="003775C3"/>
    <w:rsid w:val="003817A0"/>
    <w:rsid w:val="003820CC"/>
    <w:rsid w:val="003821CF"/>
    <w:rsid w:val="00384E98"/>
    <w:rsid w:val="00385975"/>
    <w:rsid w:val="003867D2"/>
    <w:rsid w:val="003968CA"/>
    <w:rsid w:val="003A25EC"/>
    <w:rsid w:val="003A3CAB"/>
    <w:rsid w:val="003A4B75"/>
    <w:rsid w:val="003A511C"/>
    <w:rsid w:val="003A66DB"/>
    <w:rsid w:val="003B0487"/>
    <w:rsid w:val="003B12FA"/>
    <w:rsid w:val="003B5F54"/>
    <w:rsid w:val="003B636A"/>
    <w:rsid w:val="003B647C"/>
    <w:rsid w:val="003C1D1A"/>
    <w:rsid w:val="003C4BB3"/>
    <w:rsid w:val="003C5620"/>
    <w:rsid w:val="003E18ED"/>
    <w:rsid w:val="003E35EB"/>
    <w:rsid w:val="003E4C43"/>
    <w:rsid w:val="003E6779"/>
    <w:rsid w:val="003F22BC"/>
    <w:rsid w:val="00402027"/>
    <w:rsid w:val="004024F1"/>
    <w:rsid w:val="00406F54"/>
    <w:rsid w:val="00411DC8"/>
    <w:rsid w:val="004121CF"/>
    <w:rsid w:val="00414244"/>
    <w:rsid w:val="00414C6E"/>
    <w:rsid w:val="00414D54"/>
    <w:rsid w:val="00415266"/>
    <w:rsid w:val="00416C2A"/>
    <w:rsid w:val="00420EFC"/>
    <w:rsid w:val="00421664"/>
    <w:rsid w:val="004269B7"/>
    <w:rsid w:val="00427440"/>
    <w:rsid w:val="00431382"/>
    <w:rsid w:val="0043153C"/>
    <w:rsid w:val="00431D4A"/>
    <w:rsid w:val="0043654A"/>
    <w:rsid w:val="00442605"/>
    <w:rsid w:val="00444188"/>
    <w:rsid w:val="00444499"/>
    <w:rsid w:val="00444913"/>
    <w:rsid w:val="00445864"/>
    <w:rsid w:val="0045239B"/>
    <w:rsid w:val="004529E9"/>
    <w:rsid w:val="00454F58"/>
    <w:rsid w:val="00461D10"/>
    <w:rsid w:val="00462688"/>
    <w:rsid w:val="004649DC"/>
    <w:rsid w:val="00464B79"/>
    <w:rsid w:val="00465BD3"/>
    <w:rsid w:val="00466E69"/>
    <w:rsid w:val="0047007A"/>
    <w:rsid w:val="004727C4"/>
    <w:rsid w:val="00473551"/>
    <w:rsid w:val="00473960"/>
    <w:rsid w:val="00475563"/>
    <w:rsid w:val="004755AF"/>
    <w:rsid w:val="0047752D"/>
    <w:rsid w:val="004776AE"/>
    <w:rsid w:val="004779F4"/>
    <w:rsid w:val="00480D43"/>
    <w:rsid w:val="00481355"/>
    <w:rsid w:val="00483F1B"/>
    <w:rsid w:val="0048630D"/>
    <w:rsid w:val="004864F6"/>
    <w:rsid w:val="0048797D"/>
    <w:rsid w:val="0049443F"/>
    <w:rsid w:val="00496BC7"/>
    <w:rsid w:val="004A0C6B"/>
    <w:rsid w:val="004A1276"/>
    <w:rsid w:val="004A4C0E"/>
    <w:rsid w:val="004A75FC"/>
    <w:rsid w:val="004A7F5A"/>
    <w:rsid w:val="004B257D"/>
    <w:rsid w:val="004B40DF"/>
    <w:rsid w:val="004B5866"/>
    <w:rsid w:val="004B6E18"/>
    <w:rsid w:val="004C147B"/>
    <w:rsid w:val="004C6CBC"/>
    <w:rsid w:val="004D29F1"/>
    <w:rsid w:val="004D3BB8"/>
    <w:rsid w:val="004D421C"/>
    <w:rsid w:val="004D605F"/>
    <w:rsid w:val="004D72BF"/>
    <w:rsid w:val="004E0EE0"/>
    <w:rsid w:val="004E45E8"/>
    <w:rsid w:val="004E6201"/>
    <w:rsid w:val="004F26F8"/>
    <w:rsid w:val="004F69F7"/>
    <w:rsid w:val="0050134D"/>
    <w:rsid w:val="00503A13"/>
    <w:rsid w:val="005105CE"/>
    <w:rsid w:val="00510F22"/>
    <w:rsid w:val="00514E80"/>
    <w:rsid w:val="00523BB9"/>
    <w:rsid w:val="00523C7A"/>
    <w:rsid w:val="00524003"/>
    <w:rsid w:val="0052423B"/>
    <w:rsid w:val="005250D4"/>
    <w:rsid w:val="00532E27"/>
    <w:rsid w:val="00533D78"/>
    <w:rsid w:val="005349FB"/>
    <w:rsid w:val="00534BF6"/>
    <w:rsid w:val="00537AA6"/>
    <w:rsid w:val="00541512"/>
    <w:rsid w:val="00541FD6"/>
    <w:rsid w:val="00543D9D"/>
    <w:rsid w:val="00544F2C"/>
    <w:rsid w:val="00546952"/>
    <w:rsid w:val="00546C71"/>
    <w:rsid w:val="00546C9F"/>
    <w:rsid w:val="00547B35"/>
    <w:rsid w:val="00561D55"/>
    <w:rsid w:val="00565C65"/>
    <w:rsid w:val="005709CE"/>
    <w:rsid w:val="00574ABA"/>
    <w:rsid w:val="0057642E"/>
    <w:rsid w:val="0058371F"/>
    <w:rsid w:val="00586684"/>
    <w:rsid w:val="00592E84"/>
    <w:rsid w:val="005937A0"/>
    <w:rsid w:val="00595143"/>
    <w:rsid w:val="00596F5E"/>
    <w:rsid w:val="005A015B"/>
    <w:rsid w:val="005A5456"/>
    <w:rsid w:val="005A55A7"/>
    <w:rsid w:val="005A7022"/>
    <w:rsid w:val="005A70BB"/>
    <w:rsid w:val="005B3ECA"/>
    <w:rsid w:val="005B3F97"/>
    <w:rsid w:val="005C0CD0"/>
    <w:rsid w:val="005C2B80"/>
    <w:rsid w:val="005D040E"/>
    <w:rsid w:val="005E5A87"/>
    <w:rsid w:val="005E64DE"/>
    <w:rsid w:val="005F18E9"/>
    <w:rsid w:val="005F3360"/>
    <w:rsid w:val="00601C12"/>
    <w:rsid w:val="00601FA6"/>
    <w:rsid w:val="00603F23"/>
    <w:rsid w:val="00616C9A"/>
    <w:rsid w:val="00616ED7"/>
    <w:rsid w:val="00632A7D"/>
    <w:rsid w:val="00632BCC"/>
    <w:rsid w:val="006334FC"/>
    <w:rsid w:val="006354EA"/>
    <w:rsid w:val="00637699"/>
    <w:rsid w:val="00642AEB"/>
    <w:rsid w:val="00642FC3"/>
    <w:rsid w:val="00645F84"/>
    <w:rsid w:val="0065143A"/>
    <w:rsid w:val="00662764"/>
    <w:rsid w:val="00665AFB"/>
    <w:rsid w:val="00673BF7"/>
    <w:rsid w:val="00675055"/>
    <w:rsid w:val="00675B6C"/>
    <w:rsid w:val="0067775B"/>
    <w:rsid w:val="00681A0F"/>
    <w:rsid w:val="006827E4"/>
    <w:rsid w:val="006871DF"/>
    <w:rsid w:val="006942FD"/>
    <w:rsid w:val="006A2416"/>
    <w:rsid w:val="006B026B"/>
    <w:rsid w:val="006B2BA9"/>
    <w:rsid w:val="006B4AAF"/>
    <w:rsid w:val="006B695E"/>
    <w:rsid w:val="006C355B"/>
    <w:rsid w:val="006C5B65"/>
    <w:rsid w:val="006C6D0F"/>
    <w:rsid w:val="006C7F3A"/>
    <w:rsid w:val="006D51C8"/>
    <w:rsid w:val="006D6101"/>
    <w:rsid w:val="006E341E"/>
    <w:rsid w:val="006E6F8D"/>
    <w:rsid w:val="006F1848"/>
    <w:rsid w:val="006F443E"/>
    <w:rsid w:val="00701326"/>
    <w:rsid w:val="0070134B"/>
    <w:rsid w:val="00701A19"/>
    <w:rsid w:val="0070315F"/>
    <w:rsid w:val="007036FF"/>
    <w:rsid w:val="007101DB"/>
    <w:rsid w:val="00715491"/>
    <w:rsid w:val="00717606"/>
    <w:rsid w:val="00717C41"/>
    <w:rsid w:val="007216F9"/>
    <w:rsid w:val="00722254"/>
    <w:rsid w:val="0072650D"/>
    <w:rsid w:val="00726789"/>
    <w:rsid w:val="00726F0F"/>
    <w:rsid w:val="007270A9"/>
    <w:rsid w:val="0073260D"/>
    <w:rsid w:val="00736071"/>
    <w:rsid w:val="00736098"/>
    <w:rsid w:val="00740118"/>
    <w:rsid w:val="00742CCA"/>
    <w:rsid w:val="00743CB9"/>
    <w:rsid w:val="00744E87"/>
    <w:rsid w:val="007516DD"/>
    <w:rsid w:val="00752E82"/>
    <w:rsid w:val="00753CDB"/>
    <w:rsid w:val="00755E29"/>
    <w:rsid w:val="00760C65"/>
    <w:rsid w:val="0076291D"/>
    <w:rsid w:val="007641A0"/>
    <w:rsid w:val="0076588A"/>
    <w:rsid w:val="007671C1"/>
    <w:rsid w:val="00770BE6"/>
    <w:rsid w:val="007712F9"/>
    <w:rsid w:val="00777D7A"/>
    <w:rsid w:val="00784FCE"/>
    <w:rsid w:val="0079134B"/>
    <w:rsid w:val="007927A0"/>
    <w:rsid w:val="00793356"/>
    <w:rsid w:val="00794587"/>
    <w:rsid w:val="007A1452"/>
    <w:rsid w:val="007A1B2A"/>
    <w:rsid w:val="007A325E"/>
    <w:rsid w:val="007A41FF"/>
    <w:rsid w:val="007A4876"/>
    <w:rsid w:val="007A5CCD"/>
    <w:rsid w:val="007A6100"/>
    <w:rsid w:val="007B43E9"/>
    <w:rsid w:val="007B641E"/>
    <w:rsid w:val="007C3927"/>
    <w:rsid w:val="007C42D7"/>
    <w:rsid w:val="007C4431"/>
    <w:rsid w:val="007C44F6"/>
    <w:rsid w:val="007C5095"/>
    <w:rsid w:val="007C5145"/>
    <w:rsid w:val="007C7A5A"/>
    <w:rsid w:val="007D4117"/>
    <w:rsid w:val="007D4617"/>
    <w:rsid w:val="007D66C0"/>
    <w:rsid w:val="007E2166"/>
    <w:rsid w:val="007E334C"/>
    <w:rsid w:val="007E3FCA"/>
    <w:rsid w:val="007E4E30"/>
    <w:rsid w:val="007E7FA4"/>
    <w:rsid w:val="007F73CE"/>
    <w:rsid w:val="007F770D"/>
    <w:rsid w:val="00800580"/>
    <w:rsid w:val="00811489"/>
    <w:rsid w:val="00813B6F"/>
    <w:rsid w:val="00813ED4"/>
    <w:rsid w:val="0081539B"/>
    <w:rsid w:val="00820201"/>
    <w:rsid w:val="00820CE3"/>
    <w:rsid w:val="00820E7D"/>
    <w:rsid w:val="00821B36"/>
    <w:rsid w:val="00822D7B"/>
    <w:rsid w:val="008231BF"/>
    <w:rsid w:val="00825190"/>
    <w:rsid w:val="008333FE"/>
    <w:rsid w:val="008344A3"/>
    <w:rsid w:val="00834A4F"/>
    <w:rsid w:val="00834AD3"/>
    <w:rsid w:val="00841936"/>
    <w:rsid w:val="00841970"/>
    <w:rsid w:val="0084537C"/>
    <w:rsid w:val="00846055"/>
    <w:rsid w:val="00851415"/>
    <w:rsid w:val="00853C94"/>
    <w:rsid w:val="008560EC"/>
    <w:rsid w:val="008576DE"/>
    <w:rsid w:val="0086694E"/>
    <w:rsid w:val="00867D96"/>
    <w:rsid w:val="008735FE"/>
    <w:rsid w:val="00876EAE"/>
    <w:rsid w:val="0087776D"/>
    <w:rsid w:val="00877E75"/>
    <w:rsid w:val="00887EA8"/>
    <w:rsid w:val="0089126C"/>
    <w:rsid w:val="00895D8F"/>
    <w:rsid w:val="008967A4"/>
    <w:rsid w:val="00896DBB"/>
    <w:rsid w:val="008A1EF7"/>
    <w:rsid w:val="008A1F3B"/>
    <w:rsid w:val="008A276E"/>
    <w:rsid w:val="008A4846"/>
    <w:rsid w:val="008A58C1"/>
    <w:rsid w:val="008B0236"/>
    <w:rsid w:val="008B0D25"/>
    <w:rsid w:val="008B1181"/>
    <w:rsid w:val="008B18FF"/>
    <w:rsid w:val="008B50E6"/>
    <w:rsid w:val="008B5973"/>
    <w:rsid w:val="008C0F74"/>
    <w:rsid w:val="008C1515"/>
    <w:rsid w:val="008C3335"/>
    <w:rsid w:val="008C446C"/>
    <w:rsid w:val="008D04AD"/>
    <w:rsid w:val="008D6136"/>
    <w:rsid w:val="008D7276"/>
    <w:rsid w:val="008D7BB2"/>
    <w:rsid w:val="008E3CD8"/>
    <w:rsid w:val="008F0273"/>
    <w:rsid w:val="008F14CC"/>
    <w:rsid w:val="008F3318"/>
    <w:rsid w:val="008F41D4"/>
    <w:rsid w:val="008F5090"/>
    <w:rsid w:val="009057E3"/>
    <w:rsid w:val="00911B17"/>
    <w:rsid w:val="00912CFB"/>
    <w:rsid w:val="00914A83"/>
    <w:rsid w:val="009157C4"/>
    <w:rsid w:val="00916B0F"/>
    <w:rsid w:val="00917295"/>
    <w:rsid w:val="009176F4"/>
    <w:rsid w:val="00921673"/>
    <w:rsid w:val="009225AE"/>
    <w:rsid w:val="00922681"/>
    <w:rsid w:val="0092276D"/>
    <w:rsid w:val="0092282B"/>
    <w:rsid w:val="009233AC"/>
    <w:rsid w:val="009246CA"/>
    <w:rsid w:val="0092502B"/>
    <w:rsid w:val="00926304"/>
    <w:rsid w:val="0092734A"/>
    <w:rsid w:val="0093473F"/>
    <w:rsid w:val="00942697"/>
    <w:rsid w:val="009503F1"/>
    <w:rsid w:val="00950494"/>
    <w:rsid w:val="0095188A"/>
    <w:rsid w:val="0095192D"/>
    <w:rsid w:val="00951FF4"/>
    <w:rsid w:val="009548A2"/>
    <w:rsid w:val="00954C4E"/>
    <w:rsid w:val="00956A4F"/>
    <w:rsid w:val="00956B7F"/>
    <w:rsid w:val="00957F06"/>
    <w:rsid w:val="00967388"/>
    <w:rsid w:val="00967A1D"/>
    <w:rsid w:val="009745C1"/>
    <w:rsid w:val="00983DCD"/>
    <w:rsid w:val="0099654D"/>
    <w:rsid w:val="009965ED"/>
    <w:rsid w:val="009A72EF"/>
    <w:rsid w:val="009B38D8"/>
    <w:rsid w:val="009B3B5C"/>
    <w:rsid w:val="009B3FB8"/>
    <w:rsid w:val="009B4728"/>
    <w:rsid w:val="009B4E04"/>
    <w:rsid w:val="009B5249"/>
    <w:rsid w:val="009B67BA"/>
    <w:rsid w:val="009C143A"/>
    <w:rsid w:val="009C17A1"/>
    <w:rsid w:val="009C38AA"/>
    <w:rsid w:val="009C5A2A"/>
    <w:rsid w:val="009C6C83"/>
    <w:rsid w:val="009D03C3"/>
    <w:rsid w:val="009D0E09"/>
    <w:rsid w:val="009D179B"/>
    <w:rsid w:val="009D1967"/>
    <w:rsid w:val="009D2471"/>
    <w:rsid w:val="009D36C4"/>
    <w:rsid w:val="009E1851"/>
    <w:rsid w:val="009E19D7"/>
    <w:rsid w:val="009E6A8A"/>
    <w:rsid w:val="009E6E88"/>
    <w:rsid w:val="009E722A"/>
    <w:rsid w:val="009E77D4"/>
    <w:rsid w:val="009F180E"/>
    <w:rsid w:val="009F2F95"/>
    <w:rsid w:val="009F4BED"/>
    <w:rsid w:val="009F5606"/>
    <w:rsid w:val="00A0288E"/>
    <w:rsid w:val="00A03CBB"/>
    <w:rsid w:val="00A06B98"/>
    <w:rsid w:val="00A07D2C"/>
    <w:rsid w:val="00A14212"/>
    <w:rsid w:val="00A14AF2"/>
    <w:rsid w:val="00A163EB"/>
    <w:rsid w:val="00A23B05"/>
    <w:rsid w:val="00A25942"/>
    <w:rsid w:val="00A264C6"/>
    <w:rsid w:val="00A26720"/>
    <w:rsid w:val="00A301AE"/>
    <w:rsid w:val="00A30F15"/>
    <w:rsid w:val="00A337A2"/>
    <w:rsid w:val="00A375CB"/>
    <w:rsid w:val="00A413B8"/>
    <w:rsid w:val="00A41B05"/>
    <w:rsid w:val="00A43F51"/>
    <w:rsid w:val="00A440FD"/>
    <w:rsid w:val="00A45B99"/>
    <w:rsid w:val="00A47021"/>
    <w:rsid w:val="00A51247"/>
    <w:rsid w:val="00A5424B"/>
    <w:rsid w:val="00A548AB"/>
    <w:rsid w:val="00A54C03"/>
    <w:rsid w:val="00A54F64"/>
    <w:rsid w:val="00A57958"/>
    <w:rsid w:val="00A6044F"/>
    <w:rsid w:val="00A61683"/>
    <w:rsid w:val="00A63DC6"/>
    <w:rsid w:val="00A7035C"/>
    <w:rsid w:val="00A73CE3"/>
    <w:rsid w:val="00A75763"/>
    <w:rsid w:val="00A80189"/>
    <w:rsid w:val="00A806CD"/>
    <w:rsid w:val="00A80DA1"/>
    <w:rsid w:val="00A8553D"/>
    <w:rsid w:val="00A871F9"/>
    <w:rsid w:val="00A87523"/>
    <w:rsid w:val="00A9547E"/>
    <w:rsid w:val="00A958D8"/>
    <w:rsid w:val="00A95DA2"/>
    <w:rsid w:val="00A970D6"/>
    <w:rsid w:val="00AA721E"/>
    <w:rsid w:val="00AB5B58"/>
    <w:rsid w:val="00AB616F"/>
    <w:rsid w:val="00AC0A8A"/>
    <w:rsid w:val="00AC445C"/>
    <w:rsid w:val="00AD5635"/>
    <w:rsid w:val="00AD6294"/>
    <w:rsid w:val="00AD7A28"/>
    <w:rsid w:val="00AE0D7F"/>
    <w:rsid w:val="00AE171F"/>
    <w:rsid w:val="00AE1A85"/>
    <w:rsid w:val="00AE2906"/>
    <w:rsid w:val="00AE6A55"/>
    <w:rsid w:val="00AF05E6"/>
    <w:rsid w:val="00AF1C82"/>
    <w:rsid w:val="00AF3CAC"/>
    <w:rsid w:val="00AF716F"/>
    <w:rsid w:val="00B00AAA"/>
    <w:rsid w:val="00B0103D"/>
    <w:rsid w:val="00B06C8C"/>
    <w:rsid w:val="00B0727C"/>
    <w:rsid w:val="00B11FCD"/>
    <w:rsid w:val="00B13162"/>
    <w:rsid w:val="00B16951"/>
    <w:rsid w:val="00B204CA"/>
    <w:rsid w:val="00B27265"/>
    <w:rsid w:val="00B35756"/>
    <w:rsid w:val="00B3612A"/>
    <w:rsid w:val="00B36A26"/>
    <w:rsid w:val="00B36C6D"/>
    <w:rsid w:val="00B41475"/>
    <w:rsid w:val="00B4162D"/>
    <w:rsid w:val="00B52296"/>
    <w:rsid w:val="00B52442"/>
    <w:rsid w:val="00B52E9E"/>
    <w:rsid w:val="00B555C6"/>
    <w:rsid w:val="00B57E10"/>
    <w:rsid w:val="00B6218B"/>
    <w:rsid w:val="00B624AD"/>
    <w:rsid w:val="00B66AE7"/>
    <w:rsid w:val="00B70A3E"/>
    <w:rsid w:val="00B70BD6"/>
    <w:rsid w:val="00B74AC9"/>
    <w:rsid w:val="00B77A9C"/>
    <w:rsid w:val="00B81F21"/>
    <w:rsid w:val="00B87713"/>
    <w:rsid w:val="00B9046A"/>
    <w:rsid w:val="00B94F13"/>
    <w:rsid w:val="00B9538E"/>
    <w:rsid w:val="00B9613A"/>
    <w:rsid w:val="00B96D12"/>
    <w:rsid w:val="00B97045"/>
    <w:rsid w:val="00BA0357"/>
    <w:rsid w:val="00BA4493"/>
    <w:rsid w:val="00BA70EB"/>
    <w:rsid w:val="00BB6FD7"/>
    <w:rsid w:val="00BC5E14"/>
    <w:rsid w:val="00BC7B13"/>
    <w:rsid w:val="00BC7D32"/>
    <w:rsid w:val="00BD0457"/>
    <w:rsid w:val="00BD1EC1"/>
    <w:rsid w:val="00BD4EA1"/>
    <w:rsid w:val="00BD5D92"/>
    <w:rsid w:val="00BE104C"/>
    <w:rsid w:val="00BE2206"/>
    <w:rsid w:val="00BE41C7"/>
    <w:rsid w:val="00BE572E"/>
    <w:rsid w:val="00BE656D"/>
    <w:rsid w:val="00BE7A3F"/>
    <w:rsid w:val="00BF3B50"/>
    <w:rsid w:val="00BF403F"/>
    <w:rsid w:val="00BF47CD"/>
    <w:rsid w:val="00BF4FA6"/>
    <w:rsid w:val="00BF6669"/>
    <w:rsid w:val="00BF6C3B"/>
    <w:rsid w:val="00BF7020"/>
    <w:rsid w:val="00C00DD0"/>
    <w:rsid w:val="00C03952"/>
    <w:rsid w:val="00C12A3F"/>
    <w:rsid w:val="00C16ACB"/>
    <w:rsid w:val="00C22770"/>
    <w:rsid w:val="00C24307"/>
    <w:rsid w:val="00C24540"/>
    <w:rsid w:val="00C30BB2"/>
    <w:rsid w:val="00C31CF0"/>
    <w:rsid w:val="00C31F8B"/>
    <w:rsid w:val="00C32EDD"/>
    <w:rsid w:val="00C33743"/>
    <w:rsid w:val="00C379C6"/>
    <w:rsid w:val="00C45065"/>
    <w:rsid w:val="00C4745E"/>
    <w:rsid w:val="00C5251C"/>
    <w:rsid w:val="00C5452B"/>
    <w:rsid w:val="00C54B96"/>
    <w:rsid w:val="00C60034"/>
    <w:rsid w:val="00C602C6"/>
    <w:rsid w:val="00C60B57"/>
    <w:rsid w:val="00C61DC3"/>
    <w:rsid w:val="00C6331D"/>
    <w:rsid w:val="00C65613"/>
    <w:rsid w:val="00C74AC9"/>
    <w:rsid w:val="00C75067"/>
    <w:rsid w:val="00C81278"/>
    <w:rsid w:val="00C84AAE"/>
    <w:rsid w:val="00C85096"/>
    <w:rsid w:val="00C85442"/>
    <w:rsid w:val="00C91985"/>
    <w:rsid w:val="00C971D2"/>
    <w:rsid w:val="00CA00FA"/>
    <w:rsid w:val="00CA054D"/>
    <w:rsid w:val="00CA3383"/>
    <w:rsid w:val="00CA7516"/>
    <w:rsid w:val="00CB1152"/>
    <w:rsid w:val="00CB4B1F"/>
    <w:rsid w:val="00CB4D43"/>
    <w:rsid w:val="00CB63D4"/>
    <w:rsid w:val="00CC083B"/>
    <w:rsid w:val="00CC0BCB"/>
    <w:rsid w:val="00CC1720"/>
    <w:rsid w:val="00CC17EC"/>
    <w:rsid w:val="00CD3D25"/>
    <w:rsid w:val="00CD628B"/>
    <w:rsid w:val="00CE0ADB"/>
    <w:rsid w:val="00CE4022"/>
    <w:rsid w:val="00CE49C7"/>
    <w:rsid w:val="00CE7601"/>
    <w:rsid w:val="00CE796C"/>
    <w:rsid w:val="00CF1F9E"/>
    <w:rsid w:val="00CF29DD"/>
    <w:rsid w:val="00CF2D8C"/>
    <w:rsid w:val="00CF4DD0"/>
    <w:rsid w:val="00D039E7"/>
    <w:rsid w:val="00D133B9"/>
    <w:rsid w:val="00D13678"/>
    <w:rsid w:val="00D13C11"/>
    <w:rsid w:val="00D17266"/>
    <w:rsid w:val="00D23DD9"/>
    <w:rsid w:val="00D25B8A"/>
    <w:rsid w:val="00D3196A"/>
    <w:rsid w:val="00D40E5F"/>
    <w:rsid w:val="00D440EC"/>
    <w:rsid w:val="00D44532"/>
    <w:rsid w:val="00D45DF9"/>
    <w:rsid w:val="00D471EF"/>
    <w:rsid w:val="00D60B98"/>
    <w:rsid w:val="00D60E53"/>
    <w:rsid w:val="00D60E6F"/>
    <w:rsid w:val="00D63E10"/>
    <w:rsid w:val="00D65457"/>
    <w:rsid w:val="00D769E8"/>
    <w:rsid w:val="00D77ADC"/>
    <w:rsid w:val="00D80CE2"/>
    <w:rsid w:val="00D83837"/>
    <w:rsid w:val="00D84967"/>
    <w:rsid w:val="00D86EB0"/>
    <w:rsid w:val="00D8798F"/>
    <w:rsid w:val="00D902AD"/>
    <w:rsid w:val="00D9387A"/>
    <w:rsid w:val="00D93A09"/>
    <w:rsid w:val="00DA6652"/>
    <w:rsid w:val="00DA7EE7"/>
    <w:rsid w:val="00DB2DFD"/>
    <w:rsid w:val="00DB37DC"/>
    <w:rsid w:val="00DB529D"/>
    <w:rsid w:val="00DB7F24"/>
    <w:rsid w:val="00DC0D01"/>
    <w:rsid w:val="00DC4962"/>
    <w:rsid w:val="00DC74E0"/>
    <w:rsid w:val="00DC7C1A"/>
    <w:rsid w:val="00DD1C80"/>
    <w:rsid w:val="00DD2959"/>
    <w:rsid w:val="00DD63D4"/>
    <w:rsid w:val="00DD6FE3"/>
    <w:rsid w:val="00DD7CFA"/>
    <w:rsid w:val="00DE040B"/>
    <w:rsid w:val="00DE5A7E"/>
    <w:rsid w:val="00DE5CDF"/>
    <w:rsid w:val="00DE6A5D"/>
    <w:rsid w:val="00DE78E1"/>
    <w:rsid w:val="00DF35B8"/>
    <w:rsid w:val="00DF49A5"/>
    <w:rsid w:val="00DF4A54"/>
    <w:rsid w:val="00E00A60"/>
    <w:rsid w:val="00E02C8C"/>
    <w:rsid w:val="00E06E6A"/>
    <w:rsid w:val="00E07561"/>
    <w:rsid w:val="00E13847"/>
    <w:rsid w:val="00E178A8"/>
    <w:rsid w:val="00E20A46"/>
    <w:rsid w:val="00E2195E"/>
    <w:rsid w:val="00E22339"/>
    <w:rsid w:val="00E22578"/>
    <w:rsid w:val="00E240AB"/>
    <w:rsid w:val="00E27180"/>
    <w:rsid w:val="00E33192"/>
    <w:rsid w:val="00E42376"/>
    <w:rsid w:val="00E44E0C"/>
    <w:rsid w:val="00E460FC"/>
    <w:rsid w:val="00E479D2"/>
    <w:rsid w:val="00E510EB"/>
    <w:rsid w:val="00E55EC9"/>
    <w:rsid w:val="00E57BD2"/>
    <w:rsid w:val="00E607F1"/>
    <w:rsid w:val="00E7388B"/>
    <w:rsid w:val="00E751A4"/>
    <w:rsid w:val="00E761BC"/>
    <w:rsid w:val="00E76A73"/>
    <w:rsid w:val="00E82A73"/>
    <w:rsid w:val="00E83634"/>
    <w:rsid w:val="00E841BD"/>
    <w:rsid w:val="00E90F72"/>
    <w:rsid w:val="00E9180D"/>
    <w:rsid w:val="00E91ADD"/>
    <w:rsid w:val="00E94BF6"/>
    <w:rsid w:val="00E9697A"/>
    <w:rsid w:val="00EA7AD9"/>
    <w:rsid w:val="00EB2383"/>
    <w:rsid w:val="00EB7FB3"/>
    <w:rsid w:val="00EC2412"/>
    <w:rsid w:val="00ED13FE"/>
    <w:rsid w:val="00ED4B28"/>
    <w:rsid w:val="00ED4BF1"/>
    <w:rsid w:val="00EE039B"/>
    <w:rsid w:val="00EE0759"/>
    <w:rsid w:val="00EE0910"/>
    <w:rsid w:val="00EE33E1"/>
    <w:rsid w:val="00EE3B61"/>
    <w:rsid w:val="00EE449B"/>
    <w:rsid w:val="00EE58E7"/>
    <w:rsid w:val="00EE7238"/>
    <w:rsid w:val="00EF1BB5"/>
    <w:rsid w:val="00EF290E"/>
    <w:rsid w:val="00EF533D"/>
    <w:rsid w:val="00EF5DBF"/>
    <w:rsid w:val="00EF7F25"/>
    <w:rsid w:val="00F05559"/>
    <w:rsid w:val="00F063A6"/>
    <w:rsid w:val="00F073A5"/>
    <w:rsid w:val="00F109A8"/>
    <w:rsid w:val="00F11DCC"/>
    <w:rsid w:val="00F15234"/>
    <w:rsid w:val="00F156F7"/>
    <w:rsid w:val="00F16749"/>
    <w:rsid w:val="00F168A4"/>
    <w:rsid w:val="00F17B60"/>
    <w:rsid w:val="00F17E7A"/>
    <w:rsid w:val="00F222B9"/>
    <w:rsid w:val="00F241B2"/>
    <w:rsid w:val="00F307AD"/>
    <w:rsid w:val="00F35F45"/>
    <w:rsid w:val="00F36977"/>
    <w:rsid w:val="00F3706A"/>
    <w:rsid w:val="00F40156"/>
    <w:rsid w:val="00F4353A"/>
    <w:rsid w:val="00F45664"/>
    <w:rsid w:val="00F463A1"/>
    <w:rsid w:val="00F53652"/>
    <w:rsid w:val="00F54E8C"/>
    <w:rsid w:val="00F54F58"/>
    <w:rsid w:val="00F54F98"/>
    <w:rsid w:val="00F623B6"/>
    <w:rsid w:val="00F64659"/>
    <w:rsid w:val="00F66B25"/>
    <w:rsid w:val="00F66C94"/>
    <w:rsid w:val="00F66DD2"/>
    <w:rsid w:val="00F73130"/>
    <w:rsid w:val="00F773B3"/>
    <w:rsid w:val="00F77DCC"/>
    <w:rsid w:val="00F81081"/>
    <w:rsid w:val="00F8545E"/>
    <w:rsid w:val="00F90F2F"/>
    <w:rsid w:val="00F9337D"/>
    <w:rsid w:val="00F94917"/>
    <w:rsid w:val="00FA1A59"/>
    <w:rsid w:val="00FA235C"/>
    <w:rsid w:val="00FA794F"/>
    <w:rsid w:val="00FB0851"/>
    <w:rsid w:val="00FB129F"/>
    <w:rsid w:val="00FB25B0"/>
    <w:rsid w:val="00FC07BB"/>
    <w:rsid w:val="00FC795E"/>
    <w:rsid w:val="00FD1F43"/>
    <w:rsid w:val="00FD4177"/>
    <w:rsid w:val="00FD4889"/>
    <w:rsid w:val="00FD635D"/>
    <w:rsid w:val="00FD64CD"/>
    <w:rsid w:val="00FE3446"/>
    <w:rsid w:val="00FE4828"/>
    <w:rsid w:val="00FE7316"/>
    <w:rsid w:val="00FF0EC2"/>
    <w:rsid w:val="00FF1710"/>
    <w:rsid w:val="00FF1ED5"/>
    <w:rsid w:val="00FF352B"/>
    <w:rsid w:val="00FF5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green,#60767e"/>
    </o:shapedefaults>
    <o:shapelayout v:ext="edit">
      <o:idmap v:ext="edit" data="2"/>
    </o:shapelayout>
  </w:shapeDefaults>
  <w:decimalSymbol w:val=","/>
  <w:listSeparator w:val=";"/>
  <w14:docId w14:val="0D08925A"/>
  <w15:docId w15:val="{F17FC2C7-EAD8-4A27-8C75-84CDE02C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C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1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D55"/>
  </w:style>
  <w:style w:type="paragraph" w:styleId="Rodap">
    <w:name w:val="footer"/>
    <w:basedOn w:val="Normal"/>
    <w:link w:val="RodapChar"/>
    <w:uiPriority w:val="99"/>
    <w:unhideWhenUsed/>
    <w:rsid w:val="00561D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D55"/>
  </w:style>
  <w:style w:type="paragraph" w:styleId="Textodebalo">
    <w:name w:val="Balloon Text"/>
    <w:basedOn w:val="Normal"/>
    <w:link w:val="TextodebaloChar"/>
    <w:uiPriority w:val="99"/>
    <w:semiHidden/>
    <w:unhideWhenUsed/>
    <w:rsid w:val="0054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95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46CE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21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5A87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9216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4-Accent31">
    <w:name w:val="Grid Table 4 - Accent 31"/>
    <w:basedOn w:val="Tabelanormal"/>
    <w:uiPriority w:val="49"/>
    <w:rsid w:val="00466E69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adeClara-nfase3">
    <w:name w:val="Light Grid Accent 3"/>
    <w:basedOn w:val="Tabelanormal"/>
    <w:uiPriority w:val="62"/>
    <w:rsid w:val="0058668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579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9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9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9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958"/>
    <w:rPr>
      <w:b/>
      <w:bCs/>
      <w:sz w:val="20"/>
      <w:szCs w:val="20"/>
    </w:rPr>
  </w:style>
  <w:style w:type="table" w:customStyle="1" w:styleId="TabeladeGrade2-nfase31">
    <w:name w:val="Tabela de Grade 2 - Ênfase 31"/>
    <w:basedOn w:val="Tabelanormal"/>
    <w:uiPriority w:val="47"/>
    <w:rsid w:val="008967A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8967A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F35F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F35F45"/>
    <w:rPr>
      <w:color w:val="605E5C"/>
      <w:shd w:val="clear" w:color="auto" w:fill="E1DFDD"/>
    </w:rPr>
  </w:style>
  <w:style w:type="paragraph" w:customStyle="1" w:styleId="Default">
    <w:name w:val="Default"/>
    <w:rsid w:val="00B3612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customStyle="1" w:styleId="lrzxr">
    <w:name w:val="lrzxr"/>
    <w:basedOn w:val="Fontepargpadro"/>
    <w:rsid w:val="00C84AAE"/>
  </w:style>
  <w:style w:type="character" w:customStyle="1" w:styleId="hgkelc">
    <w:name w:val="hgkelc"/>
    <w:basedOn w:val="Fontepargpadro"/>
    <w:rsid w:val="0058371F"/>
  </w:style>
  <w:style w:type="character" w:customStyle="1" w:styleId="MenoPendente2">
    <w:name w:val="Menção Pendente2"/>
    <w:basedOn w:val="Fontepargpadro"/>
    <w:uiPriority w:val="99"/>
    <w:semiHidden/>
    <w:unhideWhenUsed/>
    <w:rsid w:val="006F1848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E1CBB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32E27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8333FE"/>
    <w:rPr>
      <w:b/>
      <w:bCs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A163EB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8B5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6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9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TeRJJHoYMDpPsqT9%2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mtepi.manaus.am.gov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orms.gle/qTeRJJHoYMDpPsqT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mtepi.manaus.am.gov.b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6D2C-881F-4DA1-8EDE-C91EDD29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573</Words>
  <Characters>8499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Guimarães</dc:creator>
  <cp:lastModifiedBy>Luciana Soares da Costa</cp:lastModifiedBy>
  <cp:revision>130</cp:revision>
  <cp:lastPrinted>2022-04-20T15:23:00Z</cp:lastPrinted>
  <dcterms:created xsi:type="dcterms:W3CDTF">2022-03-08T14:51:00Z</dcterms:created>
  <dcterms:modified xsi:type="dcterms:W3CDTF">2023-03-13T15:16:00Z</dcterms:modified>
</cp:coreProperties>
</file>